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2443D98E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BF6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>MENN SENIOR 2026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A7A" w14:textId="2DC34C32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  <w:lang w:eastAsia="en-US"/>
              </w:rPr>
              <w:t>1144</w:t>
            </w:r>
          </w:p>
        </w:tc>
      </w:tr>
    </w:tbl>
    <w:p w14:paraId="59FDF141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54ED95BD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2E31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700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</w:p>
        </w:tc>
      </w:tr>
    </w:tbl>
    <w:p w14:paraId="39964C3A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3DC7" w:rsidRPr="00873932" w14:paraId="0197D720" w14:textId="77777777" w:rsidTr="003C55BF">
        <w:tc>
          <w:tcPr>
            <w:tcW w:w="1242" w:type="dxa"/>
          </w:tcPr>
          <w:p w14:paraId="55F71B5F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3E1DE3D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B176BA8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C89C6ED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91" w:type="dxa"/>
          </w:tcPr>
          <w:p w14:paraId="6CA14318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39248D37" w14:textId="77777777" w:rsidR="00593DC7" w:rsidRDefault="00593DC7" w:rsidP="00593DC7"/>
    <w:p w14:paraId="4A4A3F5D" w14:textId="77777777" w:rsidR="00593DC7" w:rsidRDefault="00593DC7" w:rsidP="00593DC7"/>
    <w:p w14:paraId="1D6DA38F" w14:textId="77777777" w:rsidR="00593DC7" w:rsidRDefault="00593DC7" w:rsidP="00593DC7"/>
    <w:p w14:paraId="12287773" w14:textId="77777777" w:rsidR="00593DC7" w:rsidRDefault="00593DC7" w:rsidP="00593DC7"/>
    <w:p w14:paraId="357B29BB" w14:textId="77777777" w:rsidR="00593DC7" w:rsidRDefault="00593DC7" w:rsidP="00593DC7"/>
    <w:p w14:paraId="50FCB231" w14:textId="77777777" w:rsidR="00593DC7" w:rsidRDefault="00593DC7" w:rsidP="00593DC7"/>
    <w:p w14:paraId="094CD1AE" w14:textId="77777777" w:rsidR="00593DC7" w:rsidRDefault="00593DC7" w:rsidP="00593DC7"/>
    <w:p w14:paraId="6314A573" w14:textId="77777777" w:rsidR="00593DC7" w:rsidRDefault="00593DC7" w:rsidP="00593DC7"/>
    <w:p w14:paraId="2A1C112F" w14:textId="77777777" w:rsidR="00593DC7" w:rsidRDefault="00593DC7" w:rsidP="00593DC7"/>
    <w:p w14:paraId="11CBFAD7" w14:textId="77777777" w:rsidR="00593DC7" w:rsidRDefault="00593DC7" w:rsidP="00593DC7"/>
    <w:p w14:paraId="5962B783" w14:textId="77777777" w:rsidR="00593DC7" w:rsidRDefault="00593DC7" w:rsidP="00593DC7"/>
    <w:p w14:paraId="3B26F947" w14:textId="77777777" w:rsidR="00593DC7" w:rsidRDefault="00593DC7" w:rsidP="00593DC7"/>
    <w:p w14:paraId="6135E6B7" w14:textId="77777777" w:rsidR="00593DC7" w:rsidRDefault="00593DC7" w:rsidP="00593DC7"/>
    <w:p w14:paraId="6BE0F715" w14:textId="77777777" w:rsidR="00593DC7" w:rsidRDefault="00593DC7" w:rsidP="00593DC7"/>
    <w:p w14:paraId="3073E374" w14:textId="77777777" w:rsidR="00593DC7" w:rsidRDefault="00593DC7" w:rsidP="00593DC7"/>
    <w:p w14:paraId="68E9B8AC" w14:textId="77777777" w:rsidR="00593DC7" w:rsidRDefault="00593DC7" w:rsidP="00593DC7"/>
    <w:p w14:paraId="695E8F06" w14:textId="77777777" w:rsidR="00593DC7" w:rsidRDefault="00593DC7" w:rsidP="00593DC7"/>
    <w:p w14:paraId="6BA1D2A3" w14:textId="77777777" w:rsidR="00593DC7" w:rsidRDefault="00593DC7" w:rsidP="00593DC7"/>
    <w:p w14:paraId="3A1AA1EA" w14:textId="77777777" w:rsidR="00593DC7" w:rsidRDefault="00593DC7" w:rsidP="00593DC7"/>
    <w:p w14:paraId="2AC25AA9" w14:textId="77777777" w:rsidR="00593DC7" w:rsidRDefault="00593DC7" w:rsidP="00593DC7"/>
    <w:p w14:paraId="7D1CD843" w14:textId="77777777" w:rsidR="00593DC7" w:rsidRDefault="00593DC7" w:rsidP="00593DC7"/>
    <w:p w14:paraId="56A17E7F" w14:textId="77777777" w:rsidR="00593DC7" w:rsidRDefault="00593DC7" w:rsidP="00593DC7"/>
    <w:p w14:paraId="0C7EA73B" w14:textId="77777777" w:rsidR="00593DC7" w:rsidRDefault="00593DC7" w:rsidP="00593DC7"/>
    <w:p w14:paraId="71E234C8" w14:textId="77777777" w:rsidR="00593DC7" w:rsidRDefault="00593DC7" w:rsidP="00593DC7"/>
    <w:p w14:paraId="0E0FDF42" w14:textId="77777777" w:rsidR="00593DC7" w:rsidRDefault="00593DC7" w:rsidP="00593DC7"/>
    <w:p w14:paraId="11F4B189" w14:textId="77777777" w:rsidR="00593DC7" w:rsidRDefault="00593DC7" w:rsidP="00593DC7"/>
    <w:p w14:paraId="734B7DFA" w14:textId="77777777" w:rsidR="00593DC7" w:rsidRDefault="00593DC7" w:rsidP="00593DC7"/>
    <w:p w14:paraId="322CDC47" w14:textId="77777777" w:rsidR="00593DC7" w:rsidRDefault="00593DC7" w:rsidP="00593DC7"/>
    <w:p w14:paraId="7E0B5E64" w14:textId="77777777" w:rsidR="00593DC7" w:rsidRDefault="00593DC7" w:rsidP="00593DC7"/>
    <w:p w14:paraId="153110ED" w14:textId="77777777" w:rsidR="00593DC7" w:rsidRDefault="00593DC7" w:rsidP="00593DC7"/>
    <w:p w14:paraId="16630B79" w14:textId="77777777" w:rsidR="00593DC7" w:rsidRDefault="00593DC7" w:rsidP="00593DC7"/>
    <w:p w14:paraId="70BBDD59" w14:textId="77777777" w:rsidR="00593DC7" w:rsidRDefault="00593DC7" w:rsidP="00593DC7"/>
    <w:p w14:paraId="7227889B" w14:textId="77777777" w:rsidR="00593DC7" w:rsidRDefault="00593DC7" w:rsidP="00593DC7"/>
    <w:p w14:paraId="71B08416" w14:textId="77777777" w:rsidR="00593DC7" w:rsidRDefault="00593DC7" w:rsidP="00593DC7"/>
    <w:p w14:paraId="1BC841D8" w14:textId="77777777" w:rsidR="00593DC7" w:rsidRDefault="00593DC7" w:rsidP="00593DC7"/>
    <w:p w14:paraId="6C92CD10" w14:textId="77777777" w:rsidR="00593DC7" w:rsidRDefault="00593DC7" w:rsidP="00593DC7"/>
    <w:p w14:paraId="56D1D799" w14:textId="77777777" w:rsidR="00593DC7" w:rsidRDefault="00593DC7" w:rsidP="00593DC7"/>
    <w:p w14:paraId="4B48DAEE" w14:textId="77777777" w:rsidR="00593DC7" w:rsidRDefault="00593DC7" w:rsidP="00593DC7"/>
    <w:p w14:paraId="4503A7D7" w14:textId="77777777" w:rsidR="00593DC7" w:rsidRDefault="00593DC7" w:rsidP="00593DC7"/>
    <w:p w14:paraId="384AB29B" w14:textId="77777777" w:rsidR="00593DC7" w:rsidRDefault="00593DC7" w:rsidP="00593DC7"/>
    <w:p w14:paraId="24B2B36F" w14:textId="77777777" w:rsidR="00593DC7" w:rsidRDefault="00593DC7" w:rsidP="00593DC7"/>
    <w:p w14:paraId="769A7BF8" w14:textId="77777777" w:rsidR="00593DC7" w:rsidRDefault="00593DC7" w:rsidP="00593DC7"/>
    <w:p w14:paraId="1F92C059" w14:textId="77777777" w:rsidR="00593DC7" w:rsidRDefault="00593DC7" w:rsidP="00593DC7"/>
    <w:p w14:paraId="5BE9D57F" w14:textId="77777777" w:rsidR="00593DC7" w:rsidRDefault="00593DC7" w:rsidP="00593DC7"/>
    <w:p w14:paraId="34B047B2" w14:textId="77777777" w:rsidR="00593DC7" w:rsidRDefault="00593DC7" w:rsidP="00593D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4DC79742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A58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lastRenderedPageBreak/>
              <w:t>MENN SENIOR 2026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446" w14:textId="44AAE7FD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Cs w:val="22"/>
                <w:lang w:eastAsia="en-US"/>
              </w:rPr>
              <w:t>1145</w:t>
            </w: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 xml:space="preserve"> </w:t>
            </w:r>
          </w:p>
        </w:tc>
      </w:tr>
    </w:tbl>
    <w:p w14:paraId="7D02930B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10EF3FF1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058E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C77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</w:p>
        </w:tc>
      </w:tr>
    </w:tbl>
    <w:p w14:paraId="4574CACE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4"/>
        <w:gridCol w:w="2995"/>
        <w:gridCol w:w="616"/>
        <w:gridCol w:w="2647"/>
        <w:gridCol w:w="1580"/>
      </w:tblGrid>
      <w:tr w:rsidR="00593DC7" w:rsidRPr="00873932" w14:paraId="0AC85BC2" w14:textId="77777777" w:rsidTr="00593DC7">
        <w:tc>
          <w:tcPr>
            <w:tcW w:w="1224" w:type="dxa"/>
          </w:tcPr>
          <w:p w14:paraId="2C951AE7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szCs w:val="22"/>
                <w:lang w:eastAsia="en-US"/>
              </w:rPr>
              <w:t>6.66</w:t>
            </w:r>
          </w:p>
        </w:tc>
        <w:tc>
          <w:tcPr>
            <w:tcW w:w="2995" w:type="dxa"/>
          </w:tcPr>
          <w:p w14:paraId="6F35D021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 w:rsidRPr="00873932"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7E7E7560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5469D996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szCs w:val="22"/>
                <w:lang w:eastAsia="en-US"/>
              </w:rPr>
              <w:t>Bergen/Fa</w:t>
            </w:r>
          </w:p>
        </w:tc>
        <w:tc>
          <w:tcPr>
            <w:tcW w:w="1580" w:type="dxa"/>
          </w:tcPr>
          <w:p w14:paraId="7BCD371D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szCs w:val="22"/>
                <w:lang w:eastAsia="en-US"/>
              </w:rPr>
              <w:t>27.02</w:t>
            </w:r>
            <w:r>
              <w:rPr>
                <w:rFonts w:ascii="Calibri" w:hAnsi="Calibri" w:cs="Calibri"/>
                <w:szCs w:val="22"/>
                <w:lang w:eastAsia="en-US"/>
              </w:rPr>
              <w:t>.2026</w:t>
            </w:r>
          </w:p>
        </w:tc>
      </w:tr>
      <w:tr w:rsidR="00593DC7" w:rsidRPr="00873932" w14:paraId="0B5D05F0" w14:textId="77777777" w:rsidTr="00593DC7">
        <w:tc>
          <w:tcPr>
            <w:tcW w:w="1224" w:type="dxa"/>
          </w:tcPr>
          <w:p w14:paraId="4374DDA5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67</w:t>
            </w:r>
          </w:p>
        </w:tc>
        <w:tc>
          <w:tcPr>
            <w:tcW w:w="2995" w:type="dxa"/>
          </w:tcPr>
          <w:p w14:paraId="7567D74F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2BBBDFC5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61845BF6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Rud</w:t>
            </w:r>
          </w:p>
        </w:tc>
        <w:tc>
          <w:tcPr>
            <w:tcW w:w="1580" w:type="dxa"/>
          </w:tcPr>
          <w:p w14:paraId="2DC8CC94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7.02.2026</w:t>
            </w:r>
          </w:p>
        </w:tc>
      </w:tr>
      <w:tr w:rsidR="00593DC7" w:rsidRPr="00873932" w14:paraId="14473538" w14:textId="77777777" w:rsidTr="00593DC7">
        <w:tc>
          <w:tcPr>
            <w:tcW w:w="1224" w:type="dxa"/>
          </w:tcPr>
          <w:p w14:paraId="0AB97632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71</w:t>
            </w:r>
          </w:p>
        </w:tc>
        <w:tc>
          <w:tcPr>
            <w:tcW w:w="2995" w:type="dxa"/>
          </w:tcPr>
          <w:p w14:paraId="07F823E0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5584F555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68C4971E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Rud</w:t>
            </w:r>
          </w:p>
        </w:tc>
        <w:tc>
          <w:tcPr>
            <w:tcW w:w="1580" w:type="dxa"/>
          </w:tcPr>
          <w:p w14:paraId="58E6408D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14.02.2026</w:t>
            </w:r>
          </w:p>
        </w:tc>
      </w:tr>
      <w:tr w:rsidR="00593DC7" w:rsidRPr="00873932" w14:paraId="75C240C2" w14:textId="77777777" w:rsidTr="00593DC7">
        <w:tc>
          <w:tcPr>
            <w:tcW w:w="1224" w:type="dxa"/>
          </w:tcPr>
          <w:p w14:paraId="0AD17093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73</w:t>
            </w:r>
          </w:p>
        </w:tc>
        <w:tc>
          <w:tcPr>
            <w:tcW w:w="2995" w:type="dxa"/>
          </w:tcPr>
          <w:p w14:paraId="1FD878F8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4EA57319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3C3D57FB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arhus, DEN</w:t>
            </w:r>
          </w:p>
        </w:tc>
        <w:tc>
          <w:tcPr>
            <w:tcW w:w="1580" w:type="dxa"/>
          </w:tcPr>
          <w:p w14:paraId="1865001E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20.01.2026</w:t>
            </w:r>
          </w:p>
        </w:tc>
      </w:tr>
      <w:tr w:rsidR="00593DC7" w:rsidRPr="00873932" w14:paraId="7D69C003" w14:textId="77777777" w:rsidTr="00593DC7">
        <w:tc>
          <w:tcPr>
            <w:tcW w:w="1224" w:type="dxa"/>
          </w:tcPr>
          <w:p w14:paraId="383B45B8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74</w:t>
            </w:r>
          </w:p>
        </w:tc>
        <w:tc>
          <w:tcPr>
            <w:tcW w:w="2995" w:type="dxa"/>
          </w:tcPr>
          <w:p w14:paraId="54EE6568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58B51E25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375269B4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Rud</w:t>
            </w:r>
          </w:p>
        </w:tc>
        <w:tc>
          <w:tcPr>
            <w:tcW w:w="1580" w:type="dxa"/>
          </w:tcPr>
          <w:p w14:paraId="6FADE652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14.02.2026</w:t>
            </w:r>
          </w:p>
        </w:tc>
      </w:tr>
      <w:tr w:rsidR="00593DC7" w:rsidRPr="00873932" w14:paraId="7EB468E5" w14:textId="77777777" w:rsidTr="00593DC7">
        <w:tc>
          <w:tcPr>
            <w:tcW w:w="1224" w:type="dxa"/>
          </w:tcPr>
          <w:p w14:paraId="5CF82667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75</w:t>
            </w:r>
          </w:p>
        </w:tc>
        <w:tc>
          <w:tcPr>
            <w:tcW w:w="2995" w:type="dxa"/>
          </w:tcPr>
          <w:p w14:paraId="36E62C3D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373BEC70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10EA5B15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Rud</w:t>
            </w:r>
          </w:p>
        </w:tc>
        <w:tc>
          <w:tcPr>
            <w:tcW w:w="1580" w:type="dxa"/>
          </w:tcPr>
          <w:p w14:paraId="09B4F8AB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14.02.2026</w:t>
            </w:r>
          </w:p>
        </w:tc>
      </w:tr>
      <w:tr w:rsidR="00593DC7" w:rsidRPr="00873932" w14:paraId="33B1835E" w14:textId="77777777" w:rsidTr="00593DC7">
        <w:tc>
          <w:tcPr>
            <w:tcW w:w="1224" w:type="dxa"/>
          </w:tcPr>
          <w:p w14:paraId="6A2922E8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76</w:t>
            </w:r>
          </w:p>
        </w:tc>
        <w:tc>
          <w:tcPr>
            <w:tcW w:w="2995" w:type="dxa"/>
          </w:tcPr>
          <w:p w14:paraId="472D1917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28285608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2E79401B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Karlstad, SWE</w:t>
            </w:r>
          </w:p>
        </w:tc>
        <w:tc>
          <w:tcPr>
            <w:tcW w:w="1580" w:type="dxa"/>
          </w:tcPr>
          <w:p w14:paraId="7C9D256B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.02.2026</w:t>
            </w:r>
          </w:p>
        </w:tc>
      </w:tr>
      <w:tr w:rsidR="00593DC7" w:rsidRPr="00873932" w14:paraId="61A9BA29" w14:textId="77777777" w:rsidTr="00593DC7">
        <w:tc>
          <w:tcPr>
            <w:tcW w:w="1224" w:type="dxa"/>
          </w:tcPr>
          <w:p w14:paraId="3C096C9D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81</w:t>
            </w:r>
          </w:p>
        </w:tc>
        <w:tc>
          <w:tcPr>
            <w:tcW w:w="2995" w:type="dxa"/>
          </w:tcPr>
          <w:p w14:paraId="5098971B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08E9B902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096B3F2C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Bergen/Fa </w:t>
            </w:r>
          </w:p>
        </w:tc>
        <w:tc>
          <w:tcPr>
            <w:tcW w:w="1580" w:type="dxa"/>
          </w:tcPr>
          <w:p w14:paraId="72632C5C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27.02.2026</w:t>
            </w:r>
          </w:p>
        </w:tc>
      </w:tr>
      <w:tr w:rsidR="00593DC7" w:rsidRPr="00873932" w14:paraId="537F030D" w14:textId="77777777" w:rsidTr="00593DC7">
        <w:tc>
          <w:tcPr>
            <w:tcW w:w="1224" w:type="dxa"/>
          </w:tcPr>
          <w:p w14:paraId="475790BC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82</w:t>
            </w:r>
          </w:p>
        </w:tc>
        <w:tc>
          <w:tcPr>
            <w:tcW w:w="2995" w:type="dxa"/>
          </w:tcPr>
          <w:p w14:paraId="05584DF9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27B3FC7C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3EE9EF46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Aarhus, DEN</w:t>
            </w:r>
          </w:p>
        </w:tc>
        <w:tc>
          <w:tcPr>
            <w:tcW w:w="1580" w:type="dxa"/>
          </w:tcPr>
          <w:p w14:paraId="2F8D1C2F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20.01.2026</w:t>
            </w:r>
          </w:p>
        </w:tc>
      </w:tr>
      <w:tr w:rsidR="00593DC7" w:rsidRPr="00873932" w14:paraId="608CF285" w14:textId="77777777" w:rsidTr="00593DC7">
        <w:tc>
          <w:tcPr>
            <w:tcW w:w="1224" w:type="dxa"/>
          </w:tcPr>
          <w:p w14:paraId="4AA4EA9B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6.82</w:t>
            </w:r>
          </w:p>
        </w:tc>
        <w:tc>
          <w:tcPr>
            <w:tcW w:w="2995" w:type="dxa"/>
          </w:tcPr>
          <w:p w14:paraId="33C910D4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2"/>
                <w:lang w:eastAsia="en-US"/>
              </w:rPr>
              <w:t>Vaula</w:t>
            </w:r>
            <w:proofErr w:type="spellEnd"/>
          </w:p>
        </w:tc>
        <w:tc>
          <w:tcPr>
            <w:tcW w:w="616" w:type="dxa"/>
          </w:tcPr>
          <w:p w14:paraId="43976AA9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1</w:t>
            </w:r>
          </w:p>
        </w:tc>
        <w:tc>
          <w:tcPr>
            <w:tcW w:w="2647" w:type="dxa"/>
          </w:tcPr>
          <w:p w14:paraId="22E3A07A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Rud</w:t>
            </w:r>
          </w:p>
        </w:tc>
        <w:tc>
          <w:tcPr>
            <w:tcW w:w="1580" w:type="dxa"/>
          </w:tcPr>
          <w:p w14:paraId="11901BF3" w14:textId="77777777" w:rsidR="00593DC7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eastAsia="en-US"/>
              </w:rPr>
              <w:t>07.02.2026</w:t>
            </w:r>
          </w:p>
        </w:tc>
      </w:tr>
    </w:tbl>
    <w:p w14:paraId="1A40CFD4" w14:textId="77777777" w:rsidR="00593DC7" w:rsidRDefault="00593DC7" w:rsidP="00593DC7"/>
    <w:p w14:paraId="4371C6FD" w14:textId="77777777" w:rsidR="00593DC7" w:rsidRDefault="00593DC7" w:rsidP="00593DC7"/>
    <w:p w14:paraId="7EEBC2FB" w14:textId="77777777" w:rsidR="00593DC7" w:rsidRDefault="00593DC7" w:rsidP="00593DC7"/>
    <w:p w14:paraId="35A406AE" w14:textId="77777777" w:rsidR="00593DC7" w:rsidRDefault="00593DC7" w:rsidP="00593DC7"/>
    <w:p w14:paraId="70A0FF79" w14:textId="77777777" w:rsidR="00593DC7" w:rsidRDefault="00593DC7" w:rsidP="00593DC7"/>
    <w:p w14:paraId="6B75C2FC" w14:textId="77777777" w:rsidR="00593DC7" w:rsidRDefault="00593DC7" w:rsidP="00593DC7"/>
    <w:p w14:paraId="1FC62B78" w14:textId="77777777" w:rsidR="00593DC7" w:rsidRDefault="00593DC7" w:rsidP="00593DC7"/>
    <w:p w14:paraId="107E600E" w14:textId="77777777" w:rsidR="00593DC7" w:rsidRDefault="00593DC7" w:rsidP="00593DC7"/>
    <w:p w14:paraId="5B37BB2C" w14:textId="77777777" w:rsidR="00593DC7" w:rsidRDefault="00593DC7" w:rsidP="00593DC7"/>
    <w:p w14:paraId="041468C5" w14:textId="77777777" w:rsidR="00593DC7" w:rsidRDefault="00593DC7" w:rsidP="00593DC7"/>
    <w:p w14:paraId="1E04029E" w14:textId="77777777" w:rsidR="00593DC7" w:rsidRDefault="00593DC7" w:rsidP="00593DC7"/>
    <w:p w14:paraId="1AE531F4" w14:textId="77777777" w:rsidR="00593DC7" w:rsidRDefault="00593DC7" w:rsidP="00593DC7"/>
    <w:p w14:paraId="65BA2D36" w14:textId="77777777" w:rsidR="00593DC7" w:rsidRDefault="00593DC7" w:rsidP="00593DC7"/>
    <w:p w14:paraId="32656D13" w14:textId="77777777" w:rsidR="00593DC7" w:rsidRDefault="00593DC7" w:rsidP="00593DC7"/>
    <w:p w14:paraId="7816406D" w14:textId="77777777" w:rsidR="00593DC7" w:rsidRDefault="00593DC7" w:rsidP="00593DC7"/>
    <w:p w14:paraId="08B27D3A" w14:textId="77777777" w:rsidR="00593DC7" w:rsidRDefault="00593DC7" w:rsidP="00593DC7"/>
    <w:p w14:paraId="427AD5A3" w14:textId="77777777" w:rsidR="00593DC7" w:rsidRDefault="00593DC7" w:rsidP="00593DC7"/>
    <w:p w14:paraId="7D62B790" w14:textId="77777777" w:rsidR="00593DC7" w:rsidRDefault="00593DC7" w:rsidP="00593DC7"/>
    <w:p w14:paraId="4F28F7FD" w14:textId="77777777" w:rsidR="00593DC7" w:rsidRDefault="00593DC7" w:rsidP="00593DC7"/>
    <w:p w14:paraId="71BE754E" w14:textId="77777777" w:rsidR="00593DC7" w:rsidRDefault="00593DC7" w:rsidP="00593DC7"/>
    <w:p w14:paraId="32A72DB8" w14:textId="77777777" w:rsidR="00593DC7" w:rsidRDefault="00593DC7" w:rsidP="00593DC7"/>
    <w:p w14:paraId="5291B366" w14:textId="77777777" w:rsidR="00593DC7" w:rsidRDefault="00593DC7" w:rsidP="00593DC7"/>
    <w:p w14:paraId="3A9C3BCD" w14:textId="77777777" w:rsidR="00593DC7" w:rsidRDefault="00593DC7" w:rsidP="00593DC7"/>
    <w:p w14:paraId="16AF08F5" w14:textId="77777777" w:rsidR="00593DC7" w:rsidRDefault="00593DC7" w:rsidP="00593DC7"/>
    <w:p w14:paraId="53F75E8B" w14:textId="77777777" w:rsidR="00593DC7" w:rsidRDefault="00593DC7" w:rsidP="00593DC7"/>
    <w:p w14:paraId="53F2D588" w14:textId="77777777" w:rsidR="00593DC7" w:rsidRDefault="00593DC7" w:rsidP="00593DC7"/>
    <w:p w14:paraId="25F6B6D9" w14:textId="77777777" w:rsidR="00593DC7" w:rsidRDefault="00593DC7" w:rsidP="00593DC7"/>
    <w:p w14:paraId="04D160A7" w14:textId="77777777" w:rsidR="00593DC7" w:rsidRDefault="00593DC7" w:rsidP="00593DC7"/>
    <w:p w14:paraId="6F759486" w14:textId="77777777" w:rsidR="00593DC7" w:rsidRDefault="00593DC7" w:rsidP="00593DC7"/>
    <w:p w14:paraId="0CCFB8D1" w14:textId="77777777" w:rsidR="00593DC7" w:rsidRDefault="00593DC7" w:rsidP="00593DC7"/>
    <w:p w14:paraId="17F1DF34" w14:textId="77777777" w:rsidR="00593DC7" w:rsidRDefault="00593DC7" w:rsidP="00593DC7"/>
    <w:p w14:paraId="350C86FD" w14:textId="77777777" w:rsidR="00593DC7" w:rsidRDefault="00593DC7" w:rsidP="00593DC7"/>
    <w:p w14:paraId="3CA35B1F" w14:textId="77777777" w:rsidR="00593DC7" w:rsidRDefault="00593DC7" w:rsidP="00593DC7"/>
    <w:p w14:paraId="61EB8B7A" w14:textId="77777777" w:rsidR="00593DC7" w:rsidRDefault="00593DC7" w:rsidP="00593DC7"/>
    <w:p w14:paraId="2452B1A5" w14:textId="77777777" w:rsidR="00593DC7" w:rsidRDefault="00593DC7" w:rsidP="00593DC7"/>
    <w:p w14:paraId="1375D71E" w14:textId="77777777" w:rsidR="00593DC7" w:rsidRDefault="00593DC7" w:rsidP="00593D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61"/>
        <w:gridCol w:w="4901"/>
      </w:tblGrid>
      <w:tr w:rsidR="00593DC7" w:rsidRPr="00873932" w14:paraId="4A7A7559" w14:textId="77777777" w:rsidTr="00593DC7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B03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lastRenderedPageBreak/>
              <w:t>KVINNER SENIOR 2026 UTENDØRS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603" w14:textId="41AEE04D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Cs w:val="22"/>
                <w:lang w:eastAsia="en-US"/>
              </w:rPr>
              <w:t>1146</w:t>
            </w: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 xml:space="preserve"> </w:t>
            </w:r>
          </w:p>
        </w:tc>
      </w:tr>
    </w:tbl>
    <w:p w14:paraId="56F4C361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6C1332BB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373C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7D9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</w:p>
        </w:tc>
      </w:tr>
    </w:tbl>
    <w:p w14:paraId="378E165D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3DC7" w:rsidRPr="00873932" w14:paraId="6A85396F" w14:textId="77777777" w:rsidTr="003C55BF">
        <w:tc>
          <w:tcPr>
            <w:tcW w:w="1242" w:type="dxa"/>
          </w:tcPr>
          <w:p w14:paraId="60FCACF3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883C4D6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223286C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9D2998B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91" w:type="dxa"/>
          </w:tcPr>
          <w:p w14:paraId="0F5928F7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13F94FE3" w14:textId="77777777" w:rsidR="00593DC7" w:rsidRDefault="00593DC7" w:rsidP="00593DC7"/>
    <w:p w14:paraId="5E7A74E8" w14:textId="77777777" w:rsidR="00593DC7" w:rsidRDefault="00593DC7" w:rsidP="00593DC7"/>
    <w:p w14:paraId="1AE3C006" w14:textId="77777777" w:rsidR="00593DC7" w:rsidRDefault="00593DC7" w:rsidP="00593DC7"/>
    <w:p w14:paraId="2E4A748E" w14:textId="77777777" w:rsidR="00593DC7" w:rsidRDefault="00593DC7" w:rsidP="00593DC7"/>
    <w:p w14:paraId="79664546" w14:textId="77777777" w:rsidR="00593DC7" w:rsidRDefault="00593DC7" w:rsidP="00593DC7"/>
    <w:p w14:paraId="637C7887" w14:textId="77777777" w:rsidR="00593DC7" w:rsidRDefault="00593DC7" w:rsidP="00593DC7"/>
    <w:p w14:paraId="3928B4AD" w14:textId="77777777" w:rsidR="00593DC7" w:rsidRDefault="00593DC7" w:rsidP="00593DC7"/>
    <w:p w14:paraId="69A81E52" w14:textId="77777777" w:rsidR="00593DC7" w:rsidRDefault="00593DC7" w:rsidP="00593DC7"/>
    <w:p w14:paraId="71A028F2" w14:textId="77777777" w:rsidR="00593DC7" w:rsidRDefault="00593DC7" w:rsidP="00593DC7"/>
    <w:p w14:paraId="284FC11B" w14:textId="77777777" w:rsidR="00593DC7" w:rsidRDefault="00593DC7" w:rsidP="00593DC7"/>
    <w:p w14:paraId="16AFDF96" w14:textId="77777777" w:rsidR="00593DC7" w:rsidRDefault="00593DC7" w:rsidP="00593DC7"/>
    <w:p w14:paraId="74212880" w14:textId="77777777" w:rsidR="00593DC7" w:rsidRDefault="00593DC7" w:rsidP="00593DC7"/>
    <w:p w14:paraId="371B9A61" w14:textId="77777777" w:rsidR="00593DC7" w:rsidRDefault="00593DC7" w:rsidP="00593DC7"/>
    <w:p w14:paraId="38FE5A06" w14:textId="77777777" w:rsidR="00593DC7" w:rsidRDefault="00593DC7" w:rsidP="00593DC7"/>
    <w:p w14:paraId="10D06968" w14:textId="77777777" w:rsidR="00593DC7" w:rsidRDefault="00593DC7" w:rsidP="00593DC7"/>
    <w:p w14:paraId="26686A5D" w14:textId="77777777" w:rsidR="00593DC7" w:rsidRDefault="00593DC7" w:rsidP="00593DC7"/>
    <w:p w14:paraId="0EC53260" w14:textId="77777777" w:rsidR="00593DC7" w:rsidRDefault="00593DC7" w:rsidP="00593DC7"/>
    <w:p w14:paraId="3E2A5661" w14:textId="77777777" w:rsidR="00593DC7" w:rsidRDefault="00593DC7" w:rsidP="00593DC7"/>
    <w:p w14:paraId="7940A858" w14:textId="77777777" w:rsidR="00593DC7" w:rsidRDefault="00593DC7" w:rsidP="00593DC7"/>
    <w:p w14:paraId="40872165" w14:textId="77777777" w:rsidR="00593DC7" w:rsidRDefault="00593DC7" w:rsidP="00593DC7"/>
    <w:p w14:paraId="1B18E90C" w14:textId="77777777" w:rsidR="00593DC7" w:rsidRDefault="00593DC7" w:rsidP="00593DC7"/>
    <w:p w14:paraId="25B14488" w14:textId="77777777" w:rsidR="00593DC7" w:rsidRDefault="00593DC7" w:rsidP="00593DC7"/>
    <w:p w14:paraId="1C9EE0B6" w14:textId="77777777" w:rsidR="00593DC7" w:rsidRDefault="00593DC7" w:rsidP="00593DC7"/>
    <w:p w14:paraId="161F6EA7" w14:textId="77777777" w:rsidR="00593DC7" w:rsidRDefault="00593DC7" w:rsidP="00593DC7"/>
    <w:p w14:paraId="4EE4A98D" w14:textId="77777777" w:rsidR="00593DC7" w:rsidRDefault="00593DC7" w:rsidP="00593DC7"/>
    <w:p w14:paraId="3549587F" w14:textId="77777777" w:rsidR="00593DC7" w:rsidRDefault="00593DC7" w:rsidP="00593DC7"/>
    <w:p w14:paraId="59D4C48C" w14:textId="77777777" w:rsidR="00593DC7" w:rsidRDefault="00593DC7" w:rsidP="00593DC7"/>
    <w:p w14:paraId="5285027B" w14:textId="77777777" w:rsidR="00593DC7" w:rsidRDefault="00593DC7" w:rsidP="00593DC7"/>
    <w:p w14:paraId="53BCF76F" w14:textId="77777777" w:rsidR="00593DC7" w:rsidRDefault="00593DC7" w:rsidP="00593DC7"/>
    <w:p w14:paraId="136D337F" w14:textId="77777777" w:rsidR="00593DC7" w:rsidRDefault="00593DC7" w:rsidP="00593DC7"/>
    <w:p w14:paraId="5F5D3E44" w14:textId="77777777" w:rsidR="00593DC7" w:rsidRDefault="00593DC7" w:rsidP="00593DC7"/>
    <w:p w14:paraId="172A9A36" w14:textId="77777777" w:rsidR="00593DC7" w:rsidRDefault="00593DC7" w:rsidP="00593DC7"/>
    <w:p w14:paraId="586AC57C" w14:textId="77777777" w:rsidR="00593DC7" w:rsidRDefault="00593DC7" w:rsidP="00593DC7"/>
    <w:p w14:paraId="132704E9" w14:textId="77777777" w:rsidR="00593DC7" w:rsidRDefault="00593DC7" w:rsidP="00593DC7"/>
    <w:p w14:paraId="5AF41078" w14:textId="77777777" w:rsidR="00593DC7" w:rsidRDefault="00593DC7" w:rsidP="00593DC7"/>
    <w:p w14:paraId="6028C3C7" w14:textId="77777777" w:rsidR="00593DC7" w:rsidRDefault="00593DC7" w:rsidP="00593DC7"/>
    <w:p w14:paraId="16EB909F" w14:textId="77777777" w:rsidR="00593DC7" w:rsidRDefault="00593DC7" w:rsidP="00593DC7"/>
    <w:p w14:paraId="6617E9BE" w14:textId="77777777" w:rsidR="00593DC7" w:rsidRDefault="00593DC7" w:rsidP="00593DC7"/>
    <w:p w14:paraId="3E6F10E4" w14:textId="77777777" w:rsidR="00593DC7" w:rsidRDefault="00593DC7" w:rsidP="00593DC7"/>
    <w:p w14:paraId="45E7BFC3" w14:textId="77777777" w:rsidR="00593DC7" w:rsidRDefault="00593DC7" w:rsidP="00593DC7"/>
    <w:p w14:paraId="66B479DF" w14:textId="77777777" w:rsidR="00593DC7" w:rsidRDefault="00593DC7" w:rsidP="00593DC7"/>
    <w:p w14:paraId="34B45EA4" w14:textId="77777777" w:rsidR="00593DC7" w:rsidRDefault="00593DC7" w:rsidP="00593DC7"/>
    <w:p w14:paraId="069F925F" w14:textId="77777777" w:rsidR="00593DC7" w:rsidRDefault="00593DC7" w:rsidP="00593DC7"/>
    <w:p w14:paraId="32BF035B" w14:textId="77777777" w:rsidR="00593DC7" w:rsidRDefault="00593DC7" w:rsidP="00593DC7"/>
    <w:p w14:paraId="64F0806A" w14:textId="77777777" w:rsidR="00593DC7" w:rsidRDefault="00593DC7" w:rsidP="00593DC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177C5A73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51D9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lastRenderedPageBreak/>
              <w:t>KVINNER SENIOR 2026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EE4" w14:textId="1EDDCA0E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  <w:lang w:eastAsia="en-US"/>
              </w:rPr>
              <w:t>1147</w:t>
            </w:r>
          </w:p>
        </w:tc>
      </w:tr>
    </w:tbl>
    <w:p w14:paraId="18A6BB68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DC7" w:rsidRPr="00873932" w14:paraId="730580A2" w14:textId="77777777" w:rsidTr="003C55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F26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873932">
              <w:rPr>
                <w:rFonts w:ascii="Calibri" w:hAnsi="Calibri" w:cs="Calibri"/>
                <w:b/>
                <w:szCs w:val="22"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1C1" w14:textId="77777777" w:rsidR="00593DC7" w:rsidRPr="00873932" w:rsidRDefault="00593DC7" w:rsidP="003C55BF">
            <w:pPr>
              <w:rPr>
                <w:rFonts w:ascii="Calibri" w:hAnsi="Calibri" w:cs="Calibri"/>
                <w:b/>
                <w:szCs w:val="22"/>
                <w:lang w:eastAsia="en-US"/>
              </w:rPr>
            </w:pPr>
          </w:p>
        </w:tc>
      </w:tr>
    </w:tbl>
    <w:p w14:paraId="3524B78B" w14:textId="77777777" w:rsidR="00593DC7" w:rsidRPr="00873932" w:rsidRDefault="00593DC7" w:rsidP="00593DC7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3DC7" w:rsidRPr="00873932" w14:paraId="4AA478A4" w14:textId="77777777" w:rsidTr="003C55BF">
        <w:tc>
          <w:tcPr>
            <w:tcW w:w="1242" w:type="dxa"/>
          </w:tcPr>
          <w:p w14:paraId="5CA23087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52C8D7F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93D34E7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C234DBF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91" w:type="dxa"/>
          </w:tcPr>
          <w:p w14:paraId="616A6B55" w14:textId="77777777" w:rsidR="00593DC7" w:rsidRPr="00873932" w:rsidRDefault="00593DC7" w:rsidP="003C55BF">
            <w:pPr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22B50079" w14:textId="77777777" w:rsidR="00593DC7" w:rsidRDefault="00593DC7" w:rsidP="00593DC7"/>
    <w:p w14:paraId="14DFF415" w14:textId="77777777" w:rsidR="00593DC7" w:rsidRDefault="00593DC7" w:rsidP="00593DC7"/>
    <w:p w14:paraId="6EA38019" w14:textId="77777777" w:rsidR="00593DC7" w:rsidRDefault="00593DC7" w:rsidP="00593DC7"/>
    <w:p w14:paraId="11764150" w14:textId="77777777" w:rsidR="00593DC7" w:rsidRDefault="00593DC7" w:rsidP="00593DC7"/>
    <w:p w14:paraId="00B441DB" w14:textId="77777777" w:rsidR="00593DC7" w:rsidRDefault="00593DC7" w:rsidP="00593DC7"/>
    <w:p w14:paraId="1E4F0CFB" w14:textId="77777777" w:rsidR="00593DC7" w:rsidRDefault="00593DC7" w:rsidP="00593DC7"/>
    <w:p w14:paraId="59B1C948" w14:textId="77777777" w:rsidR="00593DC7" w:rsidRDefault="00593DC7" w:rsidP="00593DC7"/>
    <w:p w14:paraId="1483BB2B" w14:textId="77777777" w:rsidR="00593DC7" w:rsidRDefault="00593DC7" w:rsidP="00593DC7"/>
    <w:p w14:paraId="1CB020E9" w14:textId="77777777" w:rsidR="00593DC7" w:rsidRDefault="00593DC7" w:rsidP="00593DC7"/>
    <w:p w14:paraId="2BEB5EA4" w14:textId="77777777" w:rsidR="00593DC7" w:rsidRDefault="00593DC7" w:rsidP="00593DC7"/>
    <w:p w14:paraId="7F9A84CD" w14:textId="77777777" w:rsidR="00593DC7" w:rsidRDefault="00593DC7" w:rsidP="00593DC7"/>
    <w:p w14:paraId="0826764C" w14:textId="77777777" w:rsidR="00D26509" w:rsidRDefault="00D26509" w:rsidP="00E124E3"/>
    <w:sectPr w:rsidR="00D26509" w:rsidSect="00BF6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45B"/>
    <w:rsid w:val="00000A23"/>
    <w:rsid w:val="00001D38"/>
    <w:rsid w:val="00001ECF"/>
    <w:rsid w:val="00001F7F"/>
    <w:rsid w:val="000023BA"/>
    <w:rsid w:val="00002E8A"/>
    <w:rsid w:val="0000451A"/>
    <w:rsid w:val="0000495C"/>
    <w:rsid w:val="00004F0A"/>
    <w:rsid w:val="000068A3"/>
    <w:rsid w:val="000069DA"/>
    <w:rsid w:val="0000721E"/>
    <w:rsid w:val="0000784F"/>
    <w:rsid w:val="00007E1D"/>
    <w:rsid w:val="000106B1"/>
    <w:rsid w:val="000113C6"/>
    <w:rsid w:val="0001188F"/>
    <w:rsid w:val="00012296"/>
    <w:rsid w:val="00012B8F"/>
    <w:rsid w:val="0001304D"/>
    <w:rsid w:val="0001305D"/>
    <w:rsid w:val="000132F8"/>
    <w:rsid w:val="0001419C"/>
    <w:rsid w:val="00014539"/>
    <w:rsid w:val="0001522C"/>
    <w:rsid w:val="000161FD"/>
    <w:rsid w:val="00016781"/>
    <w:rsid w:val="00017D37"/>
    <w:rsid w:val="000214F1"/>
    <w:rsid w:val="000234A4"/>
    <w:rsid w:val="00023843"/>
    <w:rsid w:val="00023CAA"/>
    <w:rsid w:val="00023DDD"/>
    <w:rsid w:val="00024602"/>
    <w:rsid w:val="00025BAD"/>
    <w:rsid w:val="000260C3"/>
    <w:rsid w:val="00026436"/>
    <w:rsid w:val="00026D27"/>
    <w:rsid w:val="00026DEC"/>
    <w:rsid w:val="000301C7"/>
    <w:rsid w:val="00030772"/>
    <w:rsid w:val="00031053"/>
    <w:rsid w:val="00031571"/>
    <w:rsid w:val="000316A7"/>
    <w:rsid w:val="000316AD"/>
    <w:rsid w:val="000325D8"/>
    <w:rsid w:val="0003297B"/>
    <w:rsid w:val="00032B9F"/>
    <w:rsid w:val="00032F72"/>
    <w:rsid w:val="00033028"/>
    <w:rsid w:val="00033888"/>
    <w:rsid w:val="00033AAE"/>
    <w:rsid w:val="00033BDD"/>
    <w:rsid w:val="000358FC"/>
    <w:rsid w:val="00035F4E"/>
    <w:rsid w:val="00037EAE"/>
    <w:rsid w:val="00040FDC"/>
    <w:rsid w:val="000419C5"/>
    <w:rsid w:val="00042E9D"/>
    <w:rsid w:val="0004335A"/>
    <w:rsid w:val="00043AB4"/>
    <w:rsid w:val="000457F6"/>
    <w:rsid w:val="000458B3"/>
    <w:rsid w:val="00046177"/>
    <w:rsid w:val="00046F0A"/>
    <w:rsid w:val="000471C2"/>
    <w:rsid w:val="00047C23"/>
    <w:rsid w:val="00047E8C"/>
    <w:rsid w:val="0005125F"/>
    <w:rsid w:val="000513FB"/>
    <w:rsid w:val="00051818"/>
    <w:rsid w:val="00052524"/>
    <w:rsid w:val="00052C73"/>
    <w:rsid w:val="00052DE3"/>
    <w:rsid w:val="00052E9D"/>
    <w:rsid w:val="00053E23"/>
    <w:rsid w:val="000541E9"/>
    <w:rsid w:val="00054852"/>
    <w:rsid w:val="00054A9C"/>
    <w:rsid w:val="00055649"/>
    <w:rsid w:val="00055920"/>
    <w:rsid w:val="0005592C"/>
    <w:rsid w:val="000562E9"/>
    <w:rsid w:val="0006001D"/>
    <w:rsid w:val="000608E2"/>
    <w:rsid w:val="00061B6E"/>
    <w:rsid w:val="00061D15"/>
    <w:rsid w:val="00061E87"/>
    <w:rsid w:val="00062A20"/>
    <w:rsid w:val="00062D98"/>
    <w:rsid w:val="00063A4F"/>
    <w:rsid w:val="00063B12"/>
    <w:rsid w:val="00063DC2"/>
    <w:rsid w:val="0006401D"/>
    <w:rsid w:val="00065A39"/>
    <w:rsid w:val="00067B47"/>
    <w:rsid w:val="00067B64"/>
    <w:rsid w:val="00067F39"/>
    <w:rsid w:val="00067F90"/>
    <w:rsid w:val="0007078B"/>
    <w:rsid w:val="00070F4D"/>
    <w:rsid w:val="000711FE"/>
    <w:rsid w:val="00071357"/>
    <w:rsid w:val="000718B5"/>
    <w:rsid w:val="00071C8B"/>
    <w:rsid w:val="0007216D"/>
    <w:rsid w:val="00072DF9"/>
    <w:rsid w:val="00073CCB"/>
    <w:rsid w:val="0007403E"/>
    <w:rsid w:val="00074223"/>
    <w:rsid w:val="00074AA7"/>
    <w:rsid w:val="00074B26"/>
    <w:rsid w:val="00075A0A"/>
    <w:rsid w:val="00075B54"/>
    <w:rsid w:val="00075F0A"/>
    <w:rsid w:val="00076B64"/>
    <w:rsid w:val="00076C77"/>
    <w:rsid w:val="0008041E"/>
    <w:rsid w:val="00081112"/>
    <w:rsid w:val="00081AB0"/>
    <w:rsid w:val="00082332"/>
    <w:rsid w:val="00082C21"/>
    <w:rsid w:val="000838E4"/>
    <w:rsid w:val="00084137"/>
    <w:rsid w:val="000841CD"/>
    <w:rsid w:val="00084FD9"/>
    <w:rsid w:val="0008557D"/>
    <w:rsid w:val="00085A1C"/>
    <w:rsid w:val="000864A7"/>
    <w:rsid w:val="00086DB3"/>
    <w:rsid w:val="00086DDB"/>
    <w:rsid w:val="00086FE7"/>
    <w:rsid w:val="00090870"/>
    <w:rsid w:val="00091A57"/>
    <w:rsid w:val="00091B58"/>
    <w:rsid w:val="00091F22"/>
    <w:rsid w:val="00092934"/>
    <w:rsid w:val="000931BE"/>
    <w:rsid w:val="000938A8"/>
    <w:rsid w:val="000944D2"/>
    <w:rsid w:val="0009506C"/>
    <w:rsid w:val="00095CC3"/>
    <w:rsid w:val="00095F50"/>
    <w:rsid w:val="00097B44"/>
    <w:rsid w:val="000A0DE0"/>
    <w:rsid w:val="000A0ED7"/>
    <w:rsid w:val="000A0F0D"/>
    <w:rsid w:val="000A49FF"/>
    <w:rsid w:val="000A4A95"/>
    <w:rsid w:val="000A4A9A"/>
    <w:rsid w:val="000A4AD1"/>
    <w:rsid w:val="000A6A88"/>
    <w:rsid w:val="000A7296"/>
    <w:rsid w:val="000A7794"/>
    <w:rsid w:val="000A7AA9"/>
    <w:rsid w:val="000A7D61"/>
    <w:rsid w:val="000B0E79"/>
    <w:rsid w:val="000B1015"/>
    <w:rsid w:val="000B1244"/>
    <w:rsid w:val="000B1474"/>
    <w:rsid w:val="000B1526"/>
    <w:rsid w:val="000B1726"/>
    <w:rsid w:val="000B1AEF"/>
    <w:rsid w:val="000B3D7A"/>
    <w:rsid w:val="000B3DC1"/>
    <w:rsid w:val="000B4DE0"/>
    <w:rsid w:val="000B5375"/>
    <w:rsid w:val="000B53FB"/>
    <w:rsid w:val="000B555B"/>
    <w:rsid w:val="000B592A"/>
    <w:rsid w:val="000B5E31"/>
    <w:rsid w:val="000B62EC"/>
    <w:rsid w:val="000B6590"/>
    <w:rsid w:val="000B6824"/>
    <w:rsid w:val="000B75A8"/>
    <w:rsid w:val="000B7BDC"/>
    <w:rsid w:val="000C02C9"/>
    <w:rsid w:val="000C0A04"/>
    <w:rsid w:val="000C0DA9"/>
    <w:rsid w:val="000C106F"/>
    <w:rsid w:val="000C20B5"/>
    <w:rsid w:val="000C373B"/>
    <w:rsid w:val="000C4649"/>
    <w:rsid w:val="000C5086"/>
    <w:rsid w:val="000C51A4"/>
    <w:rsid w:val="000C55BF"/>
    <w:rsid w:val="000C5AD7"/>
    <w:rsid w:val="000C67ED"/>
    <w:rsid w:val="000C6E66"/>
    <w:rsid w:val="000C74B7"/>
    <w:rsid w:val="000D042E"/>
    <w:rsid w:val="000D0C53"/>
    <w:rsid w:val="000D1089"/>
    <w:rsid w:val="000D12D5"/>
    <w:rsid w:val="000D1AC2"/>
    <w:rsid w:val="000D1F7D"/>
    <w:rsid w:val="000D33EA"/>
    <w:rsid w:val="000D3F06"/>
    <w:rsid w:val="000D67DD"/>
    <w:rsid w:val="000D69AD"/>
    <w:rsid w:val="000D6B5E"/>
    <w:rsid w:val="000D6B7B"/>
    <w:rsid w:val="000D7366"/>
    <w:rsid w:val="000D76BD"/>
    <w:rsid w:val="000D7761"/>
    <w:rsid w:val="000D7D1F"/>
    <w:rsid w:val="000D7D61"/>
    <w:rsid w:val="000E1CD0"/>
    <w:rsid w:val="000E234C"/>
    <w:rsid w:val="000E2378"/>
    <w:rsid w:val="000E2BD8"/>
    <w:rsid w:val="000E3AEB"/>
    <w:rsid w:val="000E3EEC"/>
    <w:rsid w:val="000E439D"/>
    <w:rsid w:val="000E46D2"/>
    <w:rsid w:val="000E4EF2"/>
    <w:rsid w:val="000E5180"/>
    <w:rsid w:val="000E5BF8"/>
    <w:rsid w:val="000E7DE5"/>
    <w:rsid w:val="000E7E7F"/>
    <w:rsid w:val="000F06D2"/>
    <w:rsid w:val="000F0A46"/>
    <w:rsid w:val="000F0B13"/>
    <w:rsid w:val="000F1B9C"/>
    <w:rsid w:val="000F1EEE"/>
    <w:rsid w:val="000F3007"/>
    <w:rsid w:val="000F34CF"/>
    <w:rsid w:val="000F4244"/>
    <w:rsid w:val="000F4B57"/>
    <w:rsid w:val="000F4CCE"/>
    <w:rsid w:val="000F728D"/>
    <w:rsid w:val="000F7B7F"/>
    <w:rsid w:val="000F7D67"/>
    <w:rsid w:val="001009CD"/>
    <w:rsid w:val="00101B13"/>
    <w:rsid w:val="00101CCF"/>
    <w:rsid w:val="00102F34"/>
    <w:rsid w:val="00103CBA"/>
    <w:rsid w:val="001041AF"/>
    <w:rsid w:val="00104CD3"/>
    <w:rsid w:val="00105A68"/>
    <w:rsid w:val="0010754A"/>
    <w:rsid w:val="00110568"/>
    <w:rsid w:val="00110E69"/>
    <w:rsid w:val="00111912"/>
    <w:rsid w:val="00111E04"/>
    <w:rsid w:val="0011215C"/>
    <w:rsid w:val="0011392D"/>
    <w:rsid w:val="00113F1D"/>
    <w:rsid w:val="00114041"/>
    <w:rsid w:val="00115339"/>
    <w:rsid w:val="00115BD7"/>
    <w:rsid w:val="00116C1A"/>
    <w:rsid w:val="001172FD"/>
    <w:rsid w:val="001174F5"/>
    <w:rsid w:val="00120203"/>
    <w:rsid w:val="00123146"/>
    <w:rsid w:val="0012321A"/>
    <w:rsid w:val="00124B2A"/>
    <w:rsid w:val="00124EF4"/>
    <w:rsid w:val="00125369"/>
    <w:rsid w:val="00125A47"/>
    <w:rsid w:val="00125ECF"/>
    <w:rsid w:val="00126003"/>
    <w:rsid w:val="001262F0"/>
    <w:rsid w:val="00127641"/>
    <w:rsid w:val="00127F5A"/>
    <w:rsid w:val="00130AE4"/>
    <w:rsid w:val="001329FC"/>
    <w:rsid w:val="00132CBF"/>
    <w:rsid w:val="00132D80"/>
    <w:rsid w:val="00133273"/>
    <w:rsid w:val="001333E5"/>
    <w:rsid w:val="00135794"/>
    <w:rsid w:val="001361F9"/>
    <w:rsid w:val="001363AB"/>
    <w:rsid w:val="00140183"/>
    <w:rsid w:val="00142979"/>
    <w:rsid w:val="00142DB8"/>
    <w:rsid w:val="00143B4F"/>
    <w:rsid w:val="00144B8C"/>
    <w:rsid w:val="001456F6"/>
    <w:rsid w:val="001463F7"/>
    <w:rsid w:val="001472A7"/>
    <w:rsid w:val="001472EA"/>
    <w:rsid w:val="00147604"/>
    <w:rsid w:val="001501E5"/>
    <w:rsid w:val="001538FB"/>
    <w:rsid w:val="00153FCB"/>
    <w:rsid w:val="001542EE"/>
    <w:rsid w:val="00154E1A"/>
    <w:rsid w:val="0015523C"/>
    <w:rsid w:val="00155753"/>
    <w:rsid w:val="00155C6A"/>
    <w:rsid w:val="00156345"/>
    <w:rsid w:val="00156953"/>
    <w:rsid w:val="001570A8"/>
    <w:rsid w:val="0015753F"/>
    <w:rsid w:val="001600DA"/>
    <w:rsid w:val="00160E8B"/>
    <w:rsid w:val="00161A1F"/>
    <w:rsid w:val="001622B3"/>
    <w:rsid w:val="00162ABC"/>
    <w:rsid w:val="00162EC1"/>
    <w:rsid w:val="001632DF"/>
    <w:rsid w:val="001636F6"/>
    <w:rsid w:val="00163B09"/>
    <w:rsid w:val="00163D74"/>
    <w:rsid w:val="00164C63"/>
    <w:rsid w:val="00164E26"/>
    <w:rsid w:val="00164E9B"/>
    <w:rsid w:val="00164FF4"/>
    <w:rsid w:val="00165236"/>
    <w:rsid w:val="00165271"/>
    <w:rsid w:val="001663D7"/>
    <w:rsid w:val="001664D7"/>
    <w:rsid w:val="0016685D"/>
    <w:rsid w:val="00166F0C"/>
    <w:rsid w:val="00167779"/>
    <w:rsid w:val="0016777B"/>
    <w:rsid w:val="001679A3"/>
    <w:rsid w:val="001704DE"/>
    <w:rsid w:val="001713B2"/>
    <w:rsid w:val="00171F8E"/>
    <w:rsid w:val="0017290F"/>
    <w:rsid w:val="0017358F"/>
    <w:rsid w:val="001735F7"/>
    <w:rsid w:val="001740EC"/>
    <w:rsid w:val="001746EF"/>
    <w:rsid w:val="00175439"/>
    <w:rsid w:val="001766A1"/>
    <w:rsid w:val="00177A7C"/>
    <w:rsid w:val="00177F44"/>
    <w:rsid w:val="00180C45"/>
    <w:rsid w:val="00182E1C"/>
    <w:rsid w:val="00182F22"/>
    <w:rsid w:val="00184D10"/>
    <w:rsid w:val="0018549C"/>
    <w:rsid w:val="00185504"/>
    <w:rsid w:val="00185E76"/>
    <w:rsid w:val="00186F77"/>
    <w:rsid w:val="0019011E"/>
    <w:rsid w:val="00190233"/>
    <w:rsid w:val="001903E6"/>
    <w:rsid w:val="00190841"/>
    <w:rsid w:val="001908B3"/>
    <w:rsid w:val="00190D47"/>
    <w:rsid w:val="00191904"/>
    <w:rsid w:val="00193196"/>
    <w:rsid w:val="001935B0"/>
    <w:rsid w:val="00193BC1"/>
    <w:rsid w:val="00193DBD"/>
    <w:rsid w:val="00194791"/>
    <w:rsid w:val="00194991"/>
    <w:rsid w:val="00194EDA"/>
    <w:rsid w:val="00195218"/>
    <w:rsid w:val="00195AE7"/>
    <w:rsid w:val="00195BF3"/>
    <w:rsid w:val="0019775F"/>
    <w:rsid w:val="001979AE"/>
    <w:rsid w:val="001A0701"/>
    <w:rsid w:val="001A0EF1"/>
    <w:rsid w:val="001A0F1A"/>
    <w:rsid w:val="001A168F"/>
    <w:rsid w:val="001A2039"/>
    <w:rsid w:val="001A26E3"/>
    <w:rsid w:val="001A2D5C"/>
    <w:rsid w:val="001A2FF9"/>
    <w:rsid w:val="001A32F9"/>
    <w:rsid w:val="001A36F5"/>
    <w:rsid w:val="001A3F4B"/>
    <w:rsid w:val="001A4242"/>
    <w:rsid w:val="001A441A"/>
    <w:rsid w:val="001A4A68"/>
    <w:rsid w:val="001A5047"/>
    <w:rsid w:val="001A535D"/>
    <w:rsid w:val="001A5364"/>
    <w:rsid w:val="001A5D59"/>
    <w:rsid w:val="001A5DCF"/>
    <w:rsid w:val="001A77F6"/>
    <w:rsid w:val="001A7A00"/>
    <w:rsid w:val="001B096F"/>
    <w:rsid w:val="001B215F"/>
    <w:rsid w:val="001B2A53"/>
    <w:rsid w:val="001B3CC9"/>
    <w:rsid w:val="001B4B08"/>
    <w:rsid w:val="001B4BF0"/>
    <w:rsid w:val="001B5404"/>
    <w:rsid w:val="001B557D"/>
    <w:rsid w:val="001B5A5D"/>
    <w:rsid w:val="001B5F8B"/>
    <w:rsid w:val="001B62AA"/>
    <w:rsid w:val="001B78B4"/>
    <w:rsid w:val="001B7DDC"/>
    <w:rsid w:val="001C0D5F"/>
    <w:rsid w:val="001C15AA"/>
    <w:rsid w:val="001C1715"/>
    <w:rsid w:val="001C215A"/>
    <w:rsid w:val="001C22B5"/>
    <w:rsid w:val="001C2443"/>
    <w:rsid w:val="001C26E5"/>
    <w:rsid w:val="001C2DAE"/>
    <w:rsid w:val="001C3864"/>
    <w:rsid w:val="001C5664"/>
    <w:rsid w:val="001C5EF4"/>
    <w:rsid w:val="001C61F8"/>
    <w:rsid w:val="001C66BD"/>
    <w:rsid w:val="001C6716"/>
    <w:rsid w:val="001C6BF0"/>
    <w:rsid w:val="001C6F56"/>
    <w:rsid w:val="001C76D9"/>
    <w:rsid w:val="001D0292"/>
    <w:rsid w:val="001D0357"/>
    <w:rsid w:val="001D03B6"/>
    <w:rsid w:val="001D15AA"/>
    <w:rsid w:val="001D18F4"/>
    <w:rsid w:val="001D2155"/>
    <w:rsid w:val="001D21C9"/>
    <w:rsid w:val="001D21F2"/>
    <w:rsid w:val="001D29D9"/>
    <w:rsid w:val="001D2A86"/>
    <w:rsid w:val="001D2B25"/>
    <w:rsid w:val="001D2CCB"/>
    <w:rsid w:val="001D2F6E"/>
    <w:rsid w:val="001D2F9B"/>
    <w:rsid w:val="001D3778"/>
    <w:rsid w:val="001D3BD4"/>
    <w:rsid w:val="001D47EF"/>
    <w:rsid w:val="001D5448"/>
    <w:rsid w:val="001D55E3"/>
    <w:rsid w:val="001D57BA"/>
    <w:rsid w:val="001D5823"/>
    <w:rsid w:val="001D5A26"/>
    <w:rsid w:val="001D5B0A"/>
    <w:rsid w:val="001D5F3A"/>
    <w:rsid w:val="001D5FEF"/>
    <w:rsid w:val="001D6218"/>
    <w:rsid w:val="001D6418"/>
    <w:rsid w:val="001D7BCE"/>
    <w:rsid w:val="001D7CAC"/>
    <w:rsid w:val="001D7FD6"/>
    <w:rsid w:val="001E08E6"/>
    <w:rsid w:val="001E0FBC"/>
    <w:rsid w:val="001E1953"/>
    <w:rsid w:val="001E230C"/>
    <w:rsid w:val="001E323F"/>
    <w:rsid w:val="001E56E0"/>
    <w:rsid w:val="001E5866"/>
    <w:rsid w:val="001E5CD3"/>
    <w:rsid w:val="001E611E"/>
    <w:rsid w:val="001E679F"/>
    <w:rsid w:val="001E7F6E"/>
    <w:rsid w:val="001F03DA"/>
    <w:rsid w:val="001F0C8F"/>
    <w:rsid w:val="001F0FCC"/>
    <w:rsid w:val="001F1BCB"/>
    <w:rsid w:val="001F2517"/>
    <w:rsid w:val="001F29AC"/>
    <w:rsid w:val="001F348B"/>
    <w:rsid w:val="001F4398"/>
    <w:rsid w:val="001F4587"/>
    <w:rsid w:val="001F4D8D"/>
    <w:rsid w:val="001F519F"/>
    <w:rsid w:val="001F53DD"/>
    <w:rsid w:val="001F543F"/>
    <w:rsid w:val="001F632F"/>
    <w:rsid w:val="001F67E1"/>
    <w:rsid w:val="001F6EDB"/>
    <w:rsid w:val="001F7838"/>
    <w:rsid w:val="002025F3"/>
    <w:rsid w:val="002036E6"/>
    <w:rsid w:val="00204884"/>
    <w:rsid w:val="002051BD"/>
    <w:rsid w:val="002053BB"/>
    <w:rsid w:val="002061D0"/>
    <w:rsid w:val="00206410"/>
    <w:rsid w:val="002068F4"/>
    <w:rsid w:val="0020780B"/>
    <w:rsid w:val="002078A4"/>
    <w:rsid w:val="002079C1"/>
    <w:rsid w:val="00207E92"/>
    <w:rsid w:val="002112E7"/>
    <w:rsid w:val="0021136A"/>
    <w:rsid w:val="00211523"/>
    <w:rsid w:val="00211D28"/>
    <w:rsid w:val="00211E64"/>
    <w:rsid w:val="00211F79"/>
    <w:rsid w:val="002122F5"/>
    <w:rsid w:val="00213751"/>
    <w:rsid w:val="002147E0"/>
    <w:rsid w:val="00214B82"/>
    <w:rsid w:val="00214CDA"/>
    <w:rsid w:val="00214F9A"/>
    <w:rsid w:val="002154A0"/>
    <w:rsid w:val="00215C59"/>
    <w:rsid w:val="00216153"/>
    <w:rsid w:val="0021635B"/>
    <w:rsid w:val="00216436"/>
    <w:rsid w:val="00216CB1"/>
    <w:rsid w:val="002176B8"/>
    <w:rsid w:val="00217B36"/>
    <w:rsid w:val="00217D3E"/>
    <w:rsid w:val="00217F25"/>
    <w:rsid w:val="00217F44"/>
    <w:rsid w:val="00220187"/>
    <w:rsid w:val="002201B8"/>
    <w:rsid w:val="002203E1"/>
    <w:rsid w:val="0022090B"/>
    <w:rsid w:val="00220EDE"/>
    <w:rsid w:val="002214C7"/>
    <w:rsid w:val="00221EBA"/>
    <w:rsid w:val="00221F63"/>
    <w:rsid w:val="00223AAB"/>
    <w:rsid w:val="00224FD8"/>
    <w:rsid w:val="00225296"/>
    <w:rsid w:val="002273DA"/>
    <w:rsid w:val="0022758E"/>
    <w:rsid w:val="002305F0"/>
    <w:rsid w:val="00230ED2"/>
    <w:rsid w:val="002312ED"/>
    <w:rsid w:val="002318F9"/>
    <w:rsid w:val="00231FEC"/>
    <w:rsid w:val="0023365E"/>
    <w:rsid w:val="002338E9"/>
    <w:rsid w:val="00233FF2"/>
    <w:rsid w:val="00234220"/>
    <w:rsid w:val="002346A7"/>
    <w:rsid w:val="00234D7E"/>
    <w:rsid w:val="00234E50"/>
    <w:rsid w:val="002362D9"/>
    <w:rsid w:val="00236720"/>
    <w:rsid w:val="00237D78"/>
    <w:rsid w:val="00240246"/>
    <w:rsid w:val="002417A4"/>
    <w:rsid w:val="002417BF"/>
    <w:rsid w:val="00241820"/>
    <w:rsid w:val="002418B5"/>
    <w:rsid w:val="00241B2B"/>
    <w:rsid w:val="0024200A"/>
    <w:rsid w:val="00242B14"/>
    <w:rsid w:val="00242CCC"/>
    <w:rsid w:val="00243C70"/>
    <w:rsid w:val="00244991"/>
    <w:rsid w:val="00245A07"/>
    <w:rsid w:val="00245DF9"/>
    <w:rsid w:val="00247174"/>
    <w:rsid w:val="0024749B"/>
    <w:rsid w:val="00247B72"/>
    <w:rsid w:val="00247C8C"/>
    <w:rsid w:val="00250643"/>
    <w:rsid w:val="00250E35"/>
    <w:rsid w:val="00250FE8"/>
    <w:rsid w:val="00251302"/>
    <w:rsid w:val="00251734"/>
    <w:rsid w:val="00251FC4"/>
    <w:rsid w:val="00252945"/>
    <w:rsid w:val="00254463"/>
    <w:rsid w:val="00254A65"/>
    <w:rsid w:val="00254A84"/>
    <w:rsid w:val="0025594C"/>
    <w:rsid w:val="00255B50"/>
    <w:rsid w:val="00257303"/>
    <w:rsid w:val="00257BB0"/>
    <w:rsid w:val="00257C4A"/>
    <w:rsid w:val="00260039"/>
    <w:rsid w:val="0026007D"/>
    <w:rsid w:val="00260240"/>
    <w:rsid w:val="00260574"/>
    <w:rsid w:val="00260B23"/>
    <w:rsid w:val="002617CD"/>
    <w:rsid w:val="002625AD"/>
    <w:rsid w:val="00263AE1"/>
    <w:rsid w:val="00263DC7"/>
    <w:rsid w:val="0026421F"/>
    <w:rsid w:val="00264B53"/>
    <w:rsid w:val="00264D66"/>
    <w:rsid w:val="002650CB"/>
    <w:rsid w:val="002650F4"/>
    <w:rsid w:val="00265BD7"/>
    <w:rsid w:val="00265F3A"/>
    <w:rsid w:val="00265FC0"/>
    <w:rsid w:val="0026637E"/>
    <w:rsid w:val="0026640F"/>
    <w:rsid w:val="00266BE8"/>
    <w:rsid w:val="00266FA3"/>
    <w:rsid w:val="002670AF"/>
    <w:rsid w:val="00267ADF"/>
    <w:rsid w:val="002704D3"/>
    <w:rsid w:val="002719E0"/>
    <w:rsid w:val="00274463"/>
    <w:rsid w:val="0027472F"/>
    <w:rsid w:val="00275249"/>
    <w:rsid w:val="0027603E"/>
    <w:rsid w:val="0027788B"/>
    <w:rsid w:val="002778A0"/>
    <w:rsid w:val="00277EA7"/>
    <w:rsid w:val="002809AB"/>
    <w:rsid w:val="00280C61"/>
    <w:rsid w:val="00281395"/>
    <w:rsid w:val="00281A56"/>
    <w:rsid w:val="00281F22"/>
    <w:rsid w:val="00282657"/>
    <w:rsid w:val="00282672"/>
    <w:rsid w:val="0028440A"/>
    <w:rsid w:val="00284891"/>
    <w:rsid w:val="002868B9"/>
    <w:rsid w:val="00286DC3"/>
    <w:rsid w:val="00286E9A"/>
    <w:rsid w:val="00287BE3"/>
    <w:rsid w:val="00287EE7"/>
    <w:rsid w:val="0029028F"/>
    <w:rsid w:val="00290574"/>
    <w:rsid w:val="002905E1"/>
    <w:rsid w:val="00292079"/>
    <w:rsid w:val="00292BA5"/>
    <w:rsid w:val="00292EEA"/>
    <w:rsid w:val="00293283"/>
    <w:rsid w:val="00293B83"/>
    <w:rsid w:val="002945CD"/>
    <w:rsid w:val="00294EFC"/>
    <w:rsid w:val="0029501E"/>
    <w:rsid w:val="00295126"/>
    <w:rsid w:val="002954AF"/>
    <w:rsid w:val="00296844"/>
    <w:rsid w:val="00296E84"/>
    <w:rsid w:val="002970D1"/>
    <w:rsid w:val="002A288A"/>
    <w:rsid w:val="002A457C"/>
    <w:rsid w:val="002A46E0"/>
    <w:rsid w:val="002A5B18"/>
    <w:rsid w:val="002A6981"/>
    <w:rsid w:val="002A73B1"/>
    <w:rsid w:val="002A786A"/>
    <w:rsid w:val="002A7A04"/>
    <w:rsid w:val="002B02B5"/>
    <w:rsid w:val="002B08A0"/>
    <w:rsid w:val="002B0987"/>
    <w:rsid w:val="002B1721"/>
    <w:rsid w:val="002B23C8"/>
    <w:rsid w:val="002B24D6"/>
    <w:rsid w:val="002B2993"/>
    <w:rsid w:val="002B434C"/>
    <w:rsid w:val="002B5886"/>
    <w:rsid w:val="002B5B8B"/>
    <w:rsid w:val="002B67B9"/>
    <w:rsid w:val="002B6F7D"/>
    <w:rsid w:val="002B7262"/>
    <w:rsid w:val="002B78B2"/>
    <w:rsid w:val="002C00C0"/>
    <w:rsid w:val="002C049A"/>
    <w:rsid w:val="002C089F"/>
    <w:rsid w:val="002C1240"/>
    <w:rsid w:val="002C355C"/>
    <w:rsid w:val="002C427B"/>
    <w:rsid w:val="002C491A"/>
    <w:rsid w:val="002C57ED"/>
    <w:rsid w:val="002C5906"/>
    <w:rsid w:val="002C5964"/>
    <w:rsid w:val="002C62B7"/>
    <w:rsid w:val="002C6858"/>
    <w:rsid w:val="002D068C"/>
    <w:rsid w:val="002D0DAE"/>
    <w:rsid w:val="002D0DB8"/>
    <w:rsid w:val="002D0DE9"/>
    <w:rsid w:val="002D1DB6"/>
    <w:rsid w:val="002D1FC6"/>
    <w:rsid w:val="002D2A83"/>
    <w:rsid w:val="002D305D"/>
    <w:rsid w:val="002D469B"/>
    <w:rsid w:val="002D5B53"/>
    <w:rsid w:val="002D5C6D"/>
    <w:rsid w:val="002D60A5"/>
    <w:rsid w:val="002D7208"/>
    <w:rsid w:val="002D735A"/>
    <w:rsid w:val="002E0FC6"/>
    <w:rsid w:val="002E2EEB"/>
    <w:rsid w:val="002E3299"/>
    <w:rsid w:val="002E3961"/>
    <w:rsid w:val="002E3D7F"/>
    <w:rsid w:val="002E47C3"/>
    <w:rsid w:val="002E4976"/>
    <w:rsid w:val="002E53E7"/>
    <w:rsid w:val="002E54B9"/>
    <w:rsid w:val="002E565B"/>
    <w:rsid w:val="002E653B"/>
    <w:rsid w:val="002E662B"/>
    <w:rsid w:val="002E69CB"/>
    <w:rsid w:val="002E6C0B"/>
    <w:rsid w:val="002E71C5"/>
    <w:rsid w:val="002E734E"/>
    <w:rsid w:val="002F00EA"/>
    <w:rsid w:val="002F0D25"/>
    <w:rsid w:val="002F355E"/>
    <w:rsid w:val="002F373C"/>
    <w:rsid w:val="002F4FD6"/>
    <w:rsid w:val="002F6AB5"/>
    <w:rsid w:val="002F6E5B"/>
    <w:rsid w:val="002F7442"/>
    <w:rsid w:val="002F7645"/>
    <w:rsid w:val="0030233F"/>
    <w:rsid w:val="00302504"/>
    <w:rsid w:val="00302BB3"/>
    <w:rsid w:val="00302C1F"/>
    <w:rsid w:val="00303129"/>
    <w:rsid w:val="00303434"/>
    <w:rsid w:val="00303F2A"/>
    <w:rsid w:val="00304B58"/>
    <w:rsid w:val="0030546C"/>
    <w:rsid w:val="0030587E"/>
    <w:rsid w:val="003063AF"/>
    <w:rsid w:val="003068B5"/>
    <w:rsid w:val="00307248"/>
    <w:rsid w:val="003074FA"/>
    <w:rsid w:val="0031016E"/>
    <w:rsid w:val="003101D1"/>
    <w:rsid w:val="003118A5"/>
    <w:rsid w:val="00311BA4"/>
    <w:rsid w:val="00312067"/>
    <w:rsid w:val="0031259E"/>
    <w:rsid w:val="00312632"/>
    <w:rsid w:val="0031274F"/>
    <w:rsid w:val="00312A12"/>
    <w:rsid w:val="00312CC7"/>
    <w:rsid w:val="00313462"/>
    <w:rsid w:val="00314E68"/>
    <w:rsid w:val="0031525D"/>
    <w:rsid w:val="003158D0"/>
    <w:rsid w:val="003179F7"/>
    <w:rsid w:val="003202C8"/>
    <w:rsid w:val="00320A38"/>
    <w:rsid w:val="003211A5"/>
    <w:rsid w:val="00321B55"/>
    <w:rsid w:val="00324B80"/>
    <w:rsid w:val="00324FFD"/>
    <w:rsid w:val="0032560C"/>
    <w:rsid w:val="00325BF5"/>
    <w:rsid w:val="0032735F"/>
    <w:rsid w:val="003277AE"/>
    <w:rsid w:val="00327EFE"/>
    <w:rsid w:val="00330AC1"/>
    <w:rsid w:val="00330B76"/>
    <w:rsid w:val="00330E43"/>
    <w:rsid w:val="00331490"/>
    <w:rsid w:val="00331FFC"/>
    <w:rsid w:val="00333567"/>
    <w:rsid w:val="00333FD1"/>
    <w:rsid w:val="00334946"/>
    <w:rsid w:val="00334A08"/>
    <w:rsid w:val="003355DB"/>
    <w:rsid w:val="00335870"/>
    <w:rsid w:val="00335B9F"/>
    <w:rsid w:val="003369E5"/>
    <w:rsid w:val="00336A0E"/>
    <w:rsid w:val="003377DC"/>
    <w:rsid w:val="00340846"/>
    <w:rsid w:val="003408F1"/>
    <w:rsid w:val="00341D80"/>
    <w:rsid w:val="00341FB0"/>
    <w:rsid w:val="003424C9"/>
    <w:rsid w:val="00342A5F"/>
    <w:rsid w:val="00342D71"/>
    <w:rsid w:val="0034384B"/>
    <w:rsid w:val="00343F0A"/>
    <w:rsid w:val="00344183"/>
    <w:rsid w:val="00345205"/>
    <w:rsid w:val="00345CC0"/>
    <w:rsid w:val="00347593"/>
    <w:rsid w:val="00347DD2"/>
    <w:rsid w:val="00347F88"/>
    <w:rsid w:val="00350303"/>
    <w:rsid w:val="00350435"/>
    <w:rsid w:val="00351A86"/>
    <w:rsid w:val="00351BFE"/>
    <w:rsid w:val="00351DC6"/>
    <w:rsid w:val="003520D0"/>
    <w:rsid w:val="00352181"/>
    <w:rsid w:val="00352305"/>
    <w:rsid w:val="00352C0D"/>
    <w:rsid w:val="00352C33"/>
    <w:rsid w:val="00352F22"/>
    <w:rsid w:val="0035327B"/>
    <w:rsid w:val="0035356C"/>
    <w:rsid w:val="00353D27"/>
    <w:rsid w:val="0035527E"/>
    <w:rsid w:val="00355375"/>
    <w:rsid w:val="0035576A"/>
    <w:rsid w:val="003559EF"/>
    <w:rsid w:val="00356751"/>
    <w:rsid w:val="00356BEA"/>
    <w:rsid w:val="00356F2F"/>
    <w:rsid w:val="00360255"/>
    <w:rsid w:val="0036068F"/>
    <w:rsid w:val="00360B6C"/>
    <w:rsid w:val="00360C42"/>
    <w:rsid w:val="00360EFE"/>
    <w:rsid w:val="0036135A"/>
    <w:rsid w:val="00361C62"/>
    <w:rsid w:val="0036231A"/>
    <w:rsid w:val="00362B8D"/>
    <w:rsid w:val="003650B5"/>
    <w:rsid w:val="0036565E"/>
    <w:rsid w:val="00365F35"/>
    <w:rsid w:val="003666DF"/>
    <w:rsid w:val="00366ED1"/>
    <w:rsid w:val="00367BCC"/>
    <w:rsid w:val="0037062E"/>
    <w:rsid w:val="0037188C"/>
    <w:rsid w:val="00371ACE"/>
    <w:rsid w:val="0037316B"/>
    <w:rsid w:val="003739B8"/>
    <w:rsid w:val="0037433B"/>
    <w:rsid w:val="003745EF"/>
    <w:rsid w:val="003757B8"/>
    <w:rsid w:val="0037591C"/>
    <w:rsid w:val="00375C7E"/>
    <w:rsid w:val="003766A5"/>
    <w:rsid w:val="00377628"/>
    <w:rsid w:val="003777DF"/>
    <w:rsid w:val="003801C3"/>
    <w:rsid w:val="00380BBF"/>
    <w:rsid w:val="00381AB7"/>
    <w:rsid w:val="00381BBB"/>
    <w:rsid w:val="00383AD6"/>
    <w:rsid w:val="00384A1F"/>
    <w:rsid w:val="00386F0A"/>
    <w:rsid w:val="00390054"/>
    <w:rsid w:val="00390C43"/>
    <w:rsid w:val="00391243"/>
    <w:rsid w:val="003936E4"/>
    <w:rsid w:val="003939BA"/>
    <w:rsid w:val="00393CAC"/>
    <w:rsid w:val="00394A40"/>
    <w:rsid w:val="003966CE"/>
    <w:rsid w:val="00396DA9"/>
    <w:rsid w:val="00397454"/>
    <w:rsid w:val="00397680"/>
    <w:rsid w:val="00397D32"/>
    <w:rsid w:val="003A1354"/>
    <w:rsid w:val="003A148C"/>
    <w:rsid w:val="003A20BA"/>
    <w:rsid w:val="003A2AAF"/>
    <w:rsid w:val="003A371F"/>
    <w:rsid w:val="003A39B7"/>
    <w:rsid w:val="003A44B3"/>
    <w:rsid w:val="003A4B83"/>
    <w:rsid w:val="003A4BAF"/>
    <w:rsid w:val="003A4EEA"/>
    <w:rsid w:val="003A55DF"/>
    <w:rsid w:val="003A563C"/>
    <w:rsid w:val="003A641C"/>
    <w:rsid w:val="003A6A29"/>
    <w:rsid w:val="003A6B6D"/>
    <w:rsid w:val="003A6D49"/>
    <w:rsid w:val="003A6ECE"/>
    <w:rsid w:val="003A718C"/>
    <w:rsid w:val="003A7317"/>
    <w:rsid w:val="003A732A"/>
    <w:rsid w:val="003A7F26"/>
    <w:rsid w:val="003B0358"/>
    <w:rsid w:val="003B04FD"/>
    <w:rsid w:val="003B20AD"/>
    <w:rsid w:val="003B288B"/>
    <w:rsid w:val="003B2CD2"/>
    <w:rsid w:val="003B34D1"/>
    <w:rsid w:val="003B424E"/>
    <w:rsid w:val="003B4887"/>
    <w:rsid w:val="003B4CFF"/>
    <w:rsid w:val="003B5453"/>
    <w:rsid w:val="003B58A0"/>
    <w:rsid w:val="003B5D0F"/>
    <w:rsid w:val="003B67BE"/>
    <w:rsid w:val="003B7138"/>
    <w:rsid w:val="003B731F"/>
    <w:rsid w:val="003B780A"/>
    <w:rsid w:val="003B7AB2"/>
    <w:rsid w:val="003C0005"/>
    <w:rsid w:val="003C0DE6"/>
    <w:rsid w:val="003C0FC0"/>
    <w:rsid w:val="003C1848"/>
    <w:rsid w:val="003C1D7C"/>
    <w:rsid w:val="003C21A7"/>
    <w:rsid w:val="003C22A7"/>
    <w:rsid w:val="003C3E7C"/>
    <w:rsid w:val="003C4890"/>
    <w:rsid w:val="003C4ED9"/>
    <w:rsid w:val="003D05D6"/>
    <w:rsid w:val="003D08A8"/>
    <w:rsid w:val="003D0AA0"/>
    <w:rsid w:val="003D0AFB"/>
    <w:rsid w:val="003D1282"/>
    <w:rsid w:val="003D174A"/>
    <w:rsid w:val="003D1DE7"/>
    <w:rsid w:val="003D25A0"/>
    <w:rsid w:val="003D3C60"/>
    <w:rsid w:val="003D45AB"/>
    <w:rsid w:val="003D4962"/>
    <w:rsid w:val="003D5993"/>
    <w:rsid w:val="003D5D68"/>
    <w:rsid w:val="003D61A5"/>
    <w:rsid w:val="003D76AF"/>
    <w:rsid w:val="003E03DA"/>
    <w:rsid w:val="003E084A"/>
    <w:rsid w:val="003E13CC"/>
    <w:rsid w:val="003E179F"/>
    <w:rsid w:val="003E4497"/>
    <w:rsid w:val="003E45BB"/>
    <w:rsid w:val="003E53B0"/>
    <w:rsid w:val="003E5803"/>
    <w:rsid w:val="003E58CE"/>
    <w:rsid w:val="003E5C0E"/>
    <w:rsid w:val="003E5D61"/>
    <w:rsid w:val="003E62C8"/>
    <w:rsid w:val="003E68F7"/>
    <w:rsid w:val="003E6A12"/>
    <w:rsid w:val="003F0078"/>
    <w:rsid w:val="003F1553"/>
    <w:rsid w:val="003F17B8"/>
    <w:rsid w:val="003F1CAD"/>
    <w:rsid w:val="003F24BD"/>
    <w:rsid w:val="003F26B7"/>
    <w:rsid w:val="003F28EE"/>
    <w:rsid w:val="003F2976"/>
    <w:rsid w:val="003F29A5"/>
    <w:rsid w:val="003F2D05"/>
    <w:rsid w:val="003F2FE2"/>
    <w:rsid w:val="003F4517"/>
    <w:rsid w:val="003F4F90"/>
    <w:rsid w:val="003F5D5D"/>
    <w:rsid w:val="003F636A"/>
    <w:rsid w:val="003F68A9"/>
    <w:rsid w:val="003F6F17"/>
    <w:rsid w:val="004006B3"/>
    <w:rsid w:val="00400CB8"/>
    <w:rsid w:val="004031DC"/>
    <w:rsid w:val="004033C2"/>
    <w:rsid w:val="004035D6"/>
    <w:rsid w:val="0040486B"/>
    <w:rsid w:val="00404CCA"/>
    <w:rsid w:val="00405420"/>
    <w:rsid w:val="00406773"/>
    <w:rsid w:val="004067DE"/>
    <w:rsid w:val="004068D6"/>
    <w:rsid w:val="00406943"/>
    <w:rsid w:val="00407187"/>
    <w:rsid w:val="00407B9A"/>
    <w:rsid w:val="00407E84"/>
    <w:rsid w:val="004101A6"/>
    <w:rsid w:val="00410490"/>
    <w:rsid w:val="00410B06"/>
    <w:rsid w:val="00410E9E"/>
    <w:rsid w:val="0041248C"/>
    <w:rsid w:val="00412BC9"/>
    <w:rsid w:val="00412D91"/>
    <w:rsid w:val="0041340C"/>
    <w:rsid w:val="00413983"/>
    <w:rsid w:val="004152A6"/>
    <w:rsid w:val="0041543D"/>
    <w:rsid w:val="004158D5"/>
    <w:rsid w:val="00416326"/>
    <w:rsid w:val="00416405"/>
    <w:rsid w:val="004175BD"/>
    <w:rsid w:val="00417973"/>
    <w:rsid w:val="00417AB8"/>
    <w:rsid w:val="00417DED"/>
    <w:rsid w:val="004201D4"/>
    <w:rsid w:val="00420ADF"/>
    <w:rsid w:val="0042245C"/>
    <w:rsid w:val="00422625"/>
    <w:rsid w:val="00422F55"/>
    <w:rsid w:val="00423846"/>
    <w:rsid w:val="00424A68"/>
    <w:rsid w:val="00424D8B"/>
    <w:rsid w:val="004255D1"/>
    <w:rsid w:val="00426450"/>
    <w:rsid w:val="00426962"/>
    <w:rsid w:val="00427AFA"/>
    <w:rsid w:val="0043086E"/>
    <w:rsid w:val="00432050"/>
    <w:rsid w:val="00433174"/>
    <w:rsid w:val="00433E12"/>
    <w:rsid w:val="0043546B"/>
    <w:rsid w:val="00435EC0"/>
    <w:rsid w:val="0043675D"/>
    <w:rsid w:val="00436895"/>
    <w:rsid w:val="00440CBA"/>
    <w:rsid w:val="00440FC4"/>
    <w:rsid w:val="004414D0"/>
    <w:rsid w:val="00441AF2"/>
    <w:rsid w:val="00441C58"/>
    <w:rsid w:val="00441FF4"/>
    <w:rsid w:val="004423F4"/>
    <w:rsid w:val="00442610"/>
    <w:rsid w:val="0044266C"/>
    <w:rsid w:val="00442869"/>
    <w:rsid w:val="00442B3F"/>
    <w:rsid w:val="00443239"/>
    <w:rsid w:val="0044358F"/>
    <w:rsid w:val="00443B17"/>
    <w:rsid w:val="00443B5A"/>
    <w:rsid w:val="00443BC7"/>
    <w:rsid w:val="00443CE3"/>
    <w:rsid w:val="00443DA4"/>
    <w:rsid w:val="00444DF6"/>
    <w:rsid w:val="004470A9"/>
    <w:rsid w:val="00447C24"/>
    <w:rsid w:val="0045195B"/>
    <w:rsid w:val="004536E2"/>
    <w:rsid w:val="00454235"/>
    <w:rsid w:val="00454449"/>
    <w:rsid w:val="00454E4E"/>
    <w:rsid w:val="00456FAA"/>
    <w:rsid w:val="004574A1"/>
    <w:rsid w:val="004576F6"/>
    <w:rsid w:val="00457A9B"/>
    <w:rsid w:val="00460D3A"/>
    <w:rsid w:val="00460E63"/>
    <w:rsid w:val="004610A6"/>
    <w:rsid w:val="00461BEC"/>
    <w:rsid w:val="00462778"/>
    <w:rsid w:val="00463D1C"/>
    <w:rsid w:val="004641D3"/>
    <w:rsid w:val="004648CE"/>
    <w:rsid w:val="004655E0"/>
    <w:rsid w:val="00465D87"/>
    <w:rsid w:val="00466B0D"/>
    <w:rsid w:val="00470579"/>
    <w:rsid w:val="004705E3"/>
    <w:rsid w:val="00470C9C"/>
    <w:rsid w:val="0047100C"/>
    <w:rsid w:val="00471038"/>
    <w:rsid w:val="004725D2"/>
    <w:rsid w:val="0047332C"/>
    <w:rsid w:val="00473424"/>
    <w:rsid w:val="00473664"/>
    <w:rsid w:val="004739FD"/>
    <w:rsid w:val="0047409F"/>
    <w:rsid w:val="00474143"/>
    <w:rsid w:val="00474B52"/>
    <w:rsid w:val="00475DF1"/>
    <w:rsid w:val="0047734A"/>
    <w:rsid w:val="00477BB8"/>
    <w:rsid w:val="004814BF"/>
    <w:rsid w:val="00482568"/>
    <w:rsid w:val="00482590"/>
    <w:rsid w:val="00482D17"/>
    <w:rsid w:val="00482D47"/>
    <w:rsid w:val="00482E93"/>
    <w:rsid w:val="004834D1"/>
    <w:rsid w:val="00483A60"/>
    <w:rsid w:val="00483C8E"/>
    <w:rsid w:val="00483ED7"/>
    <w:rsid w:val="004840F5"/>
    <w:rsid w:val="00484645"/>
    <w:rsid w:val="004859C6"/>
    <w:rsid w:val="00487A87"/>
    <w:rsid w:val="00490E61"/>
    <w:rsid w:val="00491970"/>
    <w:rsid w:val="00491F97"/>
    <w:rsid w:val="0049251F"/>
    <w:rsid w:val="00492AEC"/>
    <w:rsid w:val="00492CD1"/>
    <w:rsid w:val="004932A9"/>
    <w:rsid w:val="0049369B"/>
    <w:rsid w:val="00493995"/>
    <w:rsid w:val="00493B5A"/>
    <w:rsid w:val="00494420"/>
    <w:rsid w:val="00494D4D"/>
    <w:rsid w:val="004950C1"/>
    <w:rsid w:val="00495B3C"/>
    <w:rsid w:val="0049634E"/>
    <w:rsid w:val="004A0E3B"/>
    <w:rsid w:val="004A14E5"/>
    <w:rsid w:val="004A172B"/>
    <w:rsid w:val="004A1DC9"/>
    <w:rsid w:val="004A2AD5"/>
    <w:rsid w:val="004A3994"/>
    <w:rsid w:val="004A407B"/>
    <w:rsid w:val="004A4272"/>
    <w:rsid w:val="004A4339"/>
    <w:rsid w:val="004A4472"/>
    <w:rsid w:val="004A4AE2"/>
    <w:rsid w:val="004A4CD1"/>
    <w:rsid w:val="004A4DA7"/>
    <w:rsid w:val="004A626C"/>
    <w:rsid w:val="004A68F3"/>
    <w:rsid w:val="004A6BD2"/>
    <w:rsid w:val="004A78A9"/>
    <w:rsid w:val="004B06B9"/>
    <w:rsid w:val="004B06CE"/>
    <w:rsid w:val="004B07A4"/>
    <w:rsid w:val="004B07E7"/>
    <w:rsid w:val="004B0CBA"/>
    <w:rsid w:val="004B1C74"/>
    <w:rsid w:val="004B264E"/>
    <w:rsid w:val="004B30CD"/>
    <w:rsid w:val="004B367F"/>
    <w:rsid w:val="004B4DA0"/>
    <w:rsid w:val="004B537D"/>
    <w:rsid w:val="004B5FEB"/>
    <w:rsid w:val="004B6A94"/>
    <w:rsid w:val="004B6F34"/>
    <w:rsid w:val="004B7897"/>
    <w:rsid w:val="004C0078"/>
    <w:rsid w:val="004C09EF"/>
    <w:rsid w:val="004C0DB2"/>
    <w:rsid w:val="004C160B"/>
    <w:rsid w:val="004C1CDE"/>
    <w:rsid w:val="004C274B"/>
    <w:rsid w:val="004C283F"/>
    <w:rsid w:val="004C2970"/>
    <w:rsid w:val="004C3445"/>
    <w:rsid w:val="004C3E45"/>
    <w:rsid w:val="004C3FE7"/>
    <w:rsid w:val="004C43DB"/>
    <w:rsid w:val="004C448D"/>
    <w:rsid w:val="004C44DF"/>
    <w:rsid w:val="004C50DF"/>
    <w:rsid w:val="004C55A3"/>
    <w:rsid w:val="004C65E3"/>
    <w:rsid w:val="004C6E24"/>
    <w:rsid w:val="004C6FE7"/>
    <w:rsid w:val="004D026D"/>
    <w:rsid w:val="004D03C6"/>
    <w:rsid w:val="004D11A4"/>
    <w:rsid w:val="004D16E8"/>
    <w:rsid w:val="004D184F"/>
    <w:rsid w:val="004D2175"/>
    <w:rsid w:val="004D22E0"/>
    <w:rsid w:val="004D2726"/>
    <w:rsid w:val="004D2AAE"/>
    <w:rsid w:val="004D2FF7"/>
    <w:rsid w:val="004D31B4"/>
    <w:rsid w:val="004D391A"/>
    <w:rsid w:val="004D39AE"/>
    <w:rsid w:val="004D4DD2"/>
    <w:rsid w:val="004D4F0A"/>
    <w:rsid w:val="004D5601"/>
    <w:rsid w:val="004D5B07"/>
    <w:rsid w:val="004E01E2"/>
    <w:rsid w:val="004E01FA"/>
    <w:rsid w:val="004E0DE7"/>
    <w:rsid w:val="004E1B6A"/>
    <w:rsid w:val="004E20A9"/>
    <w:rsid w:val="004E24BC"/>
    <w:rsid w:val="004E2517"/>
    <w:rsid w:val="004E273F"/>
    <w:rsid w:val="004E2FF4"/>
    <w:rsid w:val="004E3C60"/>
    <w:rsid w:val="004E3FD3"/>
    <w:rsid w:val="004E5166"/>
    <w:rsid w:val="004E5322"/>
    <w:rsid w:val="004E55F8"/>
    <w:rsid w:val="004E5865"/>
    <w:rsid w:val="004E5AF8"/>
    <w:rsid w:val="004E6425"/>
    <w:rsid w:val="004E6427"/>
    <w:rsid w:val="004E69D2"/>
    <w:rsid w:val="004E6EDD"/>
    <w:rsid w:val="004E6F8D"/>
    <w:rsid w:val="004E6FF9"/>
    <w:rsid w:val="004E7125"/>
    <w:rsid w:val="004E78A7"/>
    <w:rsid w:val="004E7B88"/>
    <w:rsid w:val="004E7C66"/>
    <w:rsid w:val="004F0F32"/>
    <w:rsid w:val="004F202B"/>
    <w:rsid w:val="004F24D7"/>
    <w:rsid w:val="004F3172"/>
    <w:rsid w:val="004F33A6"/>
    <w:rsid w:val="004F3473"/>
    <w:rsid w:val="004F37C1"/>
    <w:rsid w:val="004F44B8"/>
    <w:rsid w:val="004F589A"/>
    <w:rsid w:val="004F63FF"/>
    <w:rsid w:val="004F6908"/>
    <w:rsid w:val="004F7648"/>
    <w:rsid w:val="004F7D02"/>
    <w:rsid w:val="004F7FC9"/>
    <w:rsid w:val="00500C93"/>
    <w:rsid w:val="00502696"/>
    <w:rsid w:val="00502702"/>
    <w:rsid w:val="005037B2"/>
    <w:rsid w:val="00504DBB"/>
    <w:rsid w:val="005063EC"/>
    <w:rsid w:val="00506C54"/>
    <w:rsid w:val="0050740E"/>
    <w:rsid w:val="00507DB4"/>
    <w:rsid w:val="00510C14"/>
    <w:rsid w:val="00510E33"/>
    <w:rsid w:val="00510EA8"/>
    <w:rsid w:val="0051171A"/>
    <w:rsid w:val="00511745"/>
    <w:rsid w:val="00511B93"/>
    <w:rsid w:val="00513CEF"/>
    <w:rsid w:val="005173B7"/>
    <w:rsid w:val="00517FA7"/>
    <w:rsid w:val="005202F6"/>
    <w:rsid w:val="005204C6"/>
    <w:rsid w:val="00520886"/>
    <w:rsid w:val="00520EEF"/>
    <w:rsid w:val="00521447"/>
    <w:rsid w:val="005219BA"/>
    <w:rsid w:val="005221D5"/>
    <w:rsid w:val="00522B07"/>
    <w:rsid w:val="0052362B"/>
    <w:rsid w:val="00523C66"/>
    <w:rsid w:val="00523C68"/>
    <w:rsid w:val="0052402A"/>
    <w:rsid w:val="00524602"/>
    <w:rsid w:val="00524884"/>
    <w:rsid w:val="00524893"/>
    <w:rsid w:val="005248AF"/>
    <w:rsid w:val="005248F0"/>
    <w:rsid w:val="00526DFB"/>
    <w:rsid w:val="00526E10"/>
    <w:rsid w:val="005270BA"/>
    <w:rsid w:val="00527667"/>
    <w:rsid w:val="00527A23"/>
    <w:rsid w:val="00527F8F"/>
    <w:rsid w:val="0053088C"/>
    <w:rsid w:val="00530D62"/>
    <w:rsid w:val="00530E80"/>
    <w:rsid w:val="005317E8"/>
    <w:rsid w:val="0053217D"/>
    <w:rsid w:val="00532415"/>
    <w:rsid w:val="00532809"/>
    <w:rsid w:val="005328AA"/>
    <w:rsid w:val="00532919"/>
    <w:rsid w:val="005332BB"/>
    <w:rsid w:val="00533A37"/>
    <w:rsid w:val="00534AD6"/>
    <w:rsid w:val="00535482"/>
    <w:rsid w:val="00535799"/>
    <w:rsid w:val="005363B8"/>
    <w:rsid w:val="00536E19"/>
    <w:rsid w:val="00540620"/>
    <w:rsid w:val="00541046"/>
    <w:rsid w:val="005420FA"/>
    <w:rsid w:val="00542C20"/>
    <w:rsid w:val="005432F2"/>
    <w:rsid w:val="0054368B"/>
    <w:rsid w:val="00544AA2"/>
    <w:rsid w:val="00545514"/>
    <w:rsid w:val="005459FE"/>
    <w:rsid w:val="00545E3B"/>
    <w:rsid w:val="00545F89"/>
    <w:rsid w:val="0054632C"/>
    <w:rsid w:val="00546AB2"/>
    <w:rsid w:val="00546E79"/>
    <w:rsid w:val="0055018A"/>
    <w:rsid w:val="005507CB"/>
    <w:rsid w:val="0055098B"/>
    <w:rsid w:val="00551A39"/>
    <w:rsid w:val="00551C67"/>
    <w:rsid w:val="005527AB"/>
    <w:rsid w:val="00555107"/>
    <w:rsid w:val="005552D6"/>
    <w:rsid w:val="005558A1"/>
    <w:rsid w:val="0055657A"/>
    <w:rsid w:val="0055671F"/>
    <w:rsid w:val="005571C1"/>
    <w:rsid w:val="0055780B"/>
    <w:rsid w:val="00557D29"/>
    <w:rsid w:val="00560145"/>
    <w:rsid w:val="005608AC"/>
    <w:rsid w:val="005614E2"/>
    <w:rsid w:val="00561F15"/>
    <w:rsid w:val="00562052"/>
    <w:rsid w:val="005622C9"/>
    <w:rsid w:val="005630EC"/>
    <w:rsid w:val="0056335C"/>
    <w:rsid w:val="00564015"/>
    <w:rsid w:val="0056461A"/>
    <w:rsid w:val="005651F6"/>
    <w:rsid w:val="00566CD9"/>
    <w:rsid w:val="0056725F"/>
    <w:rsid w:val="0056727E"/>
    <w:rsid w:val="005677CA"/>
    <w:rsid w:val="00567B81"/>
    <w:rsid w:val="00567FEF"/>
    <w:rsid w:val="0057044A"/>
    <w:rsid w:val="00570659"/>
    <w:rsid w:val="00571251"/>
    <w:rsid w:val="00572009"/>
    <w:rsid w:val="00572C33"/>
    <w:rsid w:val="00573A70"/>
    <w:rsid w:val="00575A94"/>
    <w:rsid w:val="00575BA2"/>
    <w:rsid w:val="00576843"/>
    <w:rsid w:val="00577730"/>
    <w:rsid w:val="00577933"/>
    <w:rsid w:val="00577F10"/>
    <w:rsid w:val="00580228"/>
    <w:rsid w:val="0058056C"/>
    <w:rsid w:val="00580EB0"/>
    <w:rsid w:val="00581868"/>
    <w:rsid w:val="005821E5"/>
    <w:rsid w:val="005824BF"/>
    <w:rsid w:val="0058285A"/>
    <w:rsid w:val="00582D52"/>
    <w:rsid w:val="005833B2"/>
    <w:rsid w:val="00583EEB"/>
    <w:rsid w:val="00585EEB"/>
    <w:rsid w:val="0058634C"/>
    <w:rsid w:val="00586514"/>
    <w:rsid w:val="0058693C"/>
    <w:rsid w:val="00586FF5"/>
    <w:rsid w:val="00587603"/>
    <w:rsid w:val="005904A7"/>
    <w:rsid w:val="005909CA"/>
    <w:rsid w:val="005909FA"/>
    <w:rsid w:val="0059186F"/>
    <w:rsid w:val="00591AA1"/>
    <w:rsid w:val="00592501"/>
    <w:rsid w:val="00593771"/>
    <w:rsid w:val="00593772"/>
    <w:rsid w:val="00593DC7"/>
    <w:rsid w:val="00594851"/>
    <w:rsid w:val="005948D3"/>
    <w:rsid w:val="0059513B"/>
    <w:rsid w:val="005956AF"/>
    <w:rsid w:val="00595F58"/>
    <w:rsid w:val="00596DE8"/>
    <w:rsid w:val="005970EF"/>
    <w:rsid w:val="00597D50"/>
    <w:rsid w:val="00597E86"/>
    <w:rsid w:val="005A0AA9"/>
    <w:rsid w:val="005A14B7"/>
    <w:rsid w:val="005A15DE"/>
    <w:rsid w:val="005A1B65"/>
    <w:rsid w:val="005A23B1"/>
    <w:rsid w:val="005A3734"/>
    <w:rsid w:val="005A39A4"/>
    <w:rsid w:val="005A3E14"/>
    <w:rsid w:val="005A4891"/>
    <w:rsid w:val="005A5446"/>
    <w:rsid w:val="005A591B"/>
    <w:rsid w:val="005A66D4"/>
    <w:rsid w:val="005A6A24"/>
    <w:rsid w:val="005A6A94"/>
    <w:rsid w:val="005A6E74"/>
    <w:rsid w:val="005A74CB"/>
    <w:rsid w:val="005A7AED"/>
    <w:rsid w:val="005A7D2F"/>
    <w:rsid w:val="005B1DA9"/>
    <w:rsid w:val="005B237F"/>
    <w:rsid w:val="005B23ED"/>
    <w:rsid w:val="005B251C"/>
    <w:rsid w:val="005B27EA"/>
    <w:rsid w:val="005B2E42"/>
    <w:rsid w:val="005B32E3"/>
    <w:rsid w:val="005B454F"/>
    <w:rsid w:val="005B53DB"/>
    <w:rsid w:val="005B547C"/>
    <w:rsid w:val="005B58FE"/>
    <w:rsid w:val="005B68EA"/>
    <w:rsid w:val="005B6B19"/>
    <w:rsid w:val="005C0EC6"/>
    <w:rsid w:val="005C1346"/>
    <w:rsid w:val="005C1441"/>
    <w:rsid w:val="005C1B67"/>
    <w:rsid w:val="005C1F47"/>
    <w:rsid w:val="005C30BA"/>
    <w:rsid w:val="005C356D"/>
    <w:rsid w:val="005C39D1"/>
    <w:rsid w:val="005C40A5"/>
    <w:rsid w:val="005C47D0"/>
    <w:rsid w:val="005C5547"/>
    <w:rsid w:val="005C67EF"/>
    <w:rsid w:val="005C75BF"/>
    <w:rsid w:val="005D1C8A"/>
    <w:rsid w:val="005D40DF"/>
    <w:rsid w:val="005D42DA"/>
    <w:rsid w:val="005D47DD"/>
    <w:rsid w:val="005D4FE9"/>
    <w:rsid w:val="005D63DA"/>
    <w:rsid w:val="005D691E"/>
    <w:rsid w:val="005D6B14"/>
    <w:rsid w:val="005D734D"/>
    <w:rsid w:val="005E012F"/>
    <w:rsid w:val="005E0578"/>
    <w:rsid w:val="005E122A"/>
    <w:rsid w:val="005E13B7"/>
    <w:rsid w:val="005E1897"/>
    <w:rsid w:val="005E3111"/>
    <w:rsid w:val="005E49E4"/>
    <w:rsid w:val="005E533A"/>
    <w:rsid w:val="005E5FE2"/>
    <w:rsid w:val="005E67FA"/>
    <w:rsid w:val="005E7D76"/>
    <w:rsid w:val="005F014B"/>
    <w:rsid w:val="005F019F"/>
    <w:rsid w:val="005F03A4"/>
    <w:rsid w:val="005F1159"/>
    <w:rsid w:val="005F1A59"/>
    <w:rsid w:val="005F1DCE"/>
    <w:rsid w:val="005F27D2"/>
    <w:rsid w:val="005F3EF4"/>
    <w:rsid w:val="005F3F25"/>
    <w:rsid w:val="005F43F8"/>
    <w:rsid w:val="005F6ADE"/>
    <w:rsid w:val="005F6B53"/>
    <w:rsid w:val="005F6FA3"/>
    <w:rsid w:val="005F7439"/>
    <w:rsid w:val="005F773B"/>
    <w:rsid w:val="006004F1"/>
    <w:rsid w:val="00600AE9"/>
    <w:rsid w:val="00600B10"/>
    <w:rsid w:val="006013FB"/>
    <w:rsid w:val="00601EFE"/>
    <w:rsid w:val="00602AB0"/>
    <w:rsid w:val="00602C01"/>
    <w:rsid w:val="0060343D"/>
    <w:rsid w:val="00603983"/>
    <w:rsid w:val="00604F7E"/>
    <w:rsid w:val="00605380"/>
    <w:rsid w:val="006057C3"/>
    <w:rsid w:val="00605AEA"/>
    <w:rsid w:val="00605BE8"/>
    <w:rsid w:val="00605D62"/>
    <w:rsid w:val="00606E6E"/>
    <w:rsid w:val="00607128"/>
    <w:rsid w:val="00607D88"/>
    <w:rsid w:val="006109EC"/>
    <w:rsid w:val="00611175"/>
    <w:rsid w:val="0061156A"/>
    <w:rsid w:val="0061185D"/>
    <w:rsid w:val="00611A9C"/>
    <w:rsid w:val="00611D66"/>
    <w:rsid w:val="0061254F"/>
    <w:rsid w:val="00612BC2"/>
    <w:rsid w:val="00612F7D"/>
    <w:rsid w:val="00614730"/>
    <w:rsid w:val="00615466"/>
    <w:rsid w:val="00616147"/>
    <w:rsid w:val="00616619"/>
    <w:rsid w:val="00616847"/>
    <w:rsid w:val="006174B3"/>
    <w:rsid w:val="00620044"/>
    <w:rsid w:val="006202F5"/>
    <w:rsid w:val="0062065B"/>
    <w:rsid w:val="0062135D"/>
    <w:rsid w:val="00621FF8"/>
    <w:rsid w:val="00622983"/>
    <w:rsid w:val="0062394E"/>
    <w:rsid w:val="00623B97"/>
    <w:rsid w:val="0062482F"/>
    <w:rsid w:val="00625BC1"/>
    <w:rsid w:val="00625C2D"/>
    <w:rsid w:val="006260E4"/>
    <w:rsid w:val="00626B33"/>
    <w:rsid w:val="00626DA0"/>
    <w:rsid w:val="00627EA7"/>
    <w:rsid w:val="00630A52"/>
    <w:rsid w:val="00630DE6"/>
    <w:rsid w:val="006316DB"/>
    <w:rsid w:val="00631C3B"/>
    <w:rsid w:val="00632298"/>
    <w:rsid w:val="00632CFF"/>
    <w:rsid w:val="006331EE"/>
    <w:rsid w:val="006340F8"/>
    <w:rsid w:val="006348D8"/>
    <w:rsid w:val="00634997"/>
    <w:rsid w:val="00635011"/>
    <w:rsid w:val="0063582C"/>
    <w:rsid w:val="00635A0B"/>
    <w:rsid w:val="006375FB"/>
    <w:rsid w:val="00640033"/>
    <w:rsid w:val="00640234"/>
    <w:rsid w:val="00640D08"/>
    <w:rsid w:val="00640DBE"/>
    <w:rsid w:val="00641013"/>
    <w:rsid w:val="0064134B"/>
    <w:rsid w:val="00641B2B"/>
    <w:rsid w:val="00641CBA"/>
    <w:rsid w:val="00644279"/>
    <w:rsid w:val="006446B2"/>
    <w:rsid w:val="006446D0"/>
    <w:rsid w:val="00644AED"/>
    <w:rsid w:val="00645265"/>
    <w:rsid w:val="006460B8"/>
    <w:rsid w:val="00646472"/>
    <w:rsid w:val="0064695C"/>
    <w:rsid w:val="00646D48"/>
    <w:rsid w:val="00646D6C"/>
    <w:rsid w:val="0064723B"/>
    <w:rsid w:val="0064723D"/>
    <w:rsid w:val="00647954"/>
    <w:rsid w:val="00651B48"/>
    <w:rsid w:val="00653855"/>
    <w:rsid w:val="00653883"/>
    <w:rsid w:val="006539A9"/>
    <w:rsid w:val="00653A89"/>
    <w:rsid w:val="00653F3A"/>
    <w:rsid w:val="006542D2"/>
    <w:rsid w:val="0065498E"/>
    <w:rsid w:val="00655DE7"/>
    <w:rsid w:val="0065612C"/>
    <w:rsid w:val="0065624F"/>
    <w:rsid w:val="00656FA2"/>
    <w:rsid w:val="00657647"/>
    <w:rsid w:val="00657892"/>
    <w:rsid w:val="0066096F"/>
    <w:rsid w:val="00660A9E"/>
    <w:rsid w:val="00660B31"/>
    <w:rsid w:val="00660BF5"/>
    <w:rsid w:val="00661775"/>
    <w:rsid w:val="00661BC5"/>
    <w:rsid w:val="00662493"/>
    <w:rsid w:val="006634EA"/>
    <w:rsid w:val="0066393E"/>
    <w:rsid w:val="00664A13"/>
    <w:rsid w:val="00665147"/>
    <w:rsid w:val="006653AF"/>
    <w:rsid w:val="00665EEE"/>
    <w:rsid w:val="006662D6"/>
    <w:rsid w:val="00667857"/>
    <w:rsid w:val="00670F89"/>
    <w:rsid w:val="0067107C"/>
    <w:rsid w:val="00671798"/>
    <w:rsid w:val="006719CF"/>
    <w:rsid w:val="006727B2"/>
    <w:rsid w:val="00674664"/>
    <w:rsid w:val="006746FB"/>
    <w:rsid w:val="0067474D"/>
    <w:rsid w:val="00674B12"/>
    <w:rsid w:val="00675467"/>
    <w:rsid w:val="00675FB5"/>
    <w:rsid w:val="00676A1D"/>
    <w:rsid w:val="00676BD8"/>
    <w:rsid w:val="00680AE6"/>
    <w:rsid w:val="00680C9C"/>
    <w:rsid w:val="006811FF"/>
    <w:rsid w:val="00681CFE"/>
    <w:rsid w:val="00683CA1"/>
    <w:rsid w:val="00684BA6"/>
    <w:rsid w:val="00684DA1"/>
    <w:rsid w:val="00686E02"/>
    <w:rsid w:val="0068720B"/>
    <w:rsid w:val="00687236"/>
    <w:rsid w:val="006872A8"/>
    <w:rsid w:val="0068739D"/>
    <w:rsid w:val="00687861"/>
    <w:rsid w:val="00687B2D"/>
    <w:rsid w:val="00687E7B"/>
    <w:rsid w:val="0069020B"/>
    <w:rsid w:val="006915DF"/>
    <w:rsid w:val="0069305D"/>
    <w:rsid w:val="006930AB"/>
    <w:rsid w:val="00693F8A"/>
    <w:rsid w:val="006942D7"/>
    <w:rsid w:val="006946F1"/>
    <w:rsid w:val="00695CFF"/>
    <w:rsid w:val="0069654D"/>
    <w:rsid w:val="00696556"/>
    <w:rsid w:val="00696D08"/>
    <w:rsid w:val="00697022"/>
    <w:rsid w:val="00697FCA"/>
    <w:rsid w:val="006A0625"/>
    <w:rsid w:val="006A18BD"/>
    <w:rsid w:val="006A1DDB"/>
    <w:rsid w:val="006A3B2C"/>
    <w:rsid w:val="006A3CC7"/>
    <w:rsid w:val="006A3E1F"/>
    <w:rsid w:val="006A57E8"/>
    <w:rsid w:val="006A5CD6"/>
    <w:rsid w:val="006A69E7"/>
    <w:rsid w:val="006A6B61"/>
    <w:rsid w:val="006A7339"/>
    <w:rsid w:val="006A7DD1"/>
    <w:rsid w:val="006B08F2"/>
    <w:rsid w:val="006B10FC"/>
    <w:rsid w:val="006B1F0A"/>
    <w:rsid w:val="006B2C1C"/>
    <w:rsid w:val="006B304C"/>
    <w:rsid w:val="006B469A"/>
    <w:rsid w:val="006B4A38"/>
    <w:rsid w:val="006B4FD0"/>
    <w:rsid w:val="006B5257"/>
    <w:rsid w:val="006B564E"/>
    <w:rsid w:val="006B567A"/>
    <w:rsid w:val="006B5758"/>
    <w:rsid w:val="006B584F"/>
    <w:rsid w:val="006B650A"/>
    <w:rsid w:val="006B6D4A"/>
    <w:rsid w:val="006B756C"/>
    <w:rsid w:val="006B76BA"/>
    <w:rsid w:val="006C012F"/>
    <w:rsid w:val="006C067E"/>
    <w:rsid w:val="006C0BF5"/>
    <w:rsid w:val="006C2628"/>
    <w:rsid w:val="006C2909"/>
    <w:rsid w:val="006C2D46"/>
    <w:rsid w:val="006C3E1D"/>
    <w:rsid w:val="006C3E48"/>
    <w:rsid w:val="006C3E51"/>
    <w:rsid w:val="006C535E"/>
    <w:rsid w:val="006C5546"/>
    <w:rsid w:val="006C5934"/>
    <w:rsid w:val="006C692D"/>
    <w:rsid w:val="006C7D12"/>
    <w:rsid w:val="006C7D4F"/>
    <w:rsid w:val="006D027E"/>
    <w:rsid w:val="006D0470"/>
    <w:rsid w:val="006D0A79"/>
    <w:rsid w:val="006D1311"/>
    <w:rsid w:val="006D160F"/>
    <w:rsid w:val="006D1F4E"/>
    <w:rsid w:val="006D215A"/>
    <w:rsid w:val="006D2170"/>
    <w:rsid w:val="006D22E0"/>
    <w:rsid w:val="006D32B5"/>
    <w:rsid w:val="006D352D"/>
    <w:rsid w:val="006D425A"/>
    <w:rsid w:val="006D4278"/>
    <w:rsid w:val="006D4EA1"/>
    <w:rsid w:val="006D4EE7"/>
    <w:rsid w:val="006D5126"/>
    <w:rsid w:val="006D64B6"/>
    <w:rsid w:val="006D7111"/>
    <w:rsid w:val="006D72F7"/>
    <w:rsid w:val="006D7415"/>
    <w:rsid w:val="006E00A5"/>
    <w:rsid w:val="006E04C3"/>
    <w:rsid w:val="006E1893"/>
    <w:rsid w:val="006E24D6"/>
    <w:rsid w:val="006E2E51"/>
    <w:rsid w:val="006E3BD8"/>
    <w:rsid w:val="006E4957"/>
    <w:rsid w:val="006E58FF"/>
    <w:rsid w:val="006E59BA"/>
    <w:rsid w:val="006E68D7"/>
    <w:rsid w:val="006E6EB7"/>
    <w:rsid w:val="006E7E6A"/>
    <w:rsid w:val="006F0291"/>
    <w:rsid w:val="006F05AF"/>
    <w:rsid w:val="006F05C8"/>
    <w:rsid w:val="006F0DD6"/>
    <w:rsid w:val="006F2BA9"/>
    <w:rsid w:val="006F4589"/>
    <w:rsid w:val="006F4738"/>
    <w:rsid w:val="006F50FC"/>
    <w:rsid w:val="006F6077"/>
    <w:rsid w:val="006F664D"/>
    <w:rsid w:val="006F68C9"/>
    <w:rsid w:val="006F6B67"/>
    <w:rsid w:val="006F6C72"/>
    <w:rsid w:val="006F6CE3"/>
    <w:rsid w:val="006F7393"/>
    <w:rsid w:val="006F7EFC"/>
    <w:rsid w:val="00700A6F"/>
    <w:rsid w:val="00700B95"/>
    <w:rsid w:val="00700C9F"/>
    <w:rsid w:val="007016F3"/>
    <w:rsid w:val="00701920"/>
    <w:rsid w:val="00702B89"/>
    <w:rsid w:val="007035F0"/>
    <w:rsid w:val="0070586E"/>
    <w:rsid w:val="00705C00"/>
    <w:rsid w:val="007072D7"/>
    <w:rsid w:val="0071069B"/>
    <w:rsid w:val="00710881"/>
    <w:rsid w:val="0071090F"/>
    <w:rsid w:val="00710EA5"/>
    <w:rsid w:val="00711316"/>
    <w:rsid w:val="00711DF3"/>
    <w:rsid w:val="00711ED6"/>
    <w:rsid w:val="00713651"/>
    <w:rsid w:val="00713EBA"/>
    <w:rsid w:val="00714E5A"/>
    <w:rsid w:val="00714F73"/>
    <w:rsid w:val="00715FDE"/>
    <w:rsid w:val="007213D0"/>
    <w:rsid w:val="007220E9"/>
    <w:rsid w:val="007226CF"/>
    <w:rsid w:val="007226DC"/>
    <w:rsid w:val="00724126"/>
    <w:rsid w:val="0072421C"/>
    <w:rsid w:val="00724925"/>
    <w:rsid w:val="00724A8A"/>
    <w:rsid w:val="007254C3"/>
    <w:rsid w:val="007258C2"/>
    <w:rsid w:val="00726777"/>
    <w:rsid w:val="00730524"/>
    <w:rsid w:val="00730B7F"/>
    <w:rsid w:val="00731E76"/>
    <w:rsid w:val="00732095"/>
    <w:rsid w:val="007323AE"/>
    <w:rsid w:val="007324AE"/>
    <w:rsid w:val="007328E6"/>
    <w:rsid w:val="00733378"/>
    <w:rsid w:val="00733685"/>
    <w:rsid w:val="00733A5A"/>
    <w:rsid w:val="00733C55"/>
    <w:rsid w:val="00733CD1"/>
    <w:rsid w:val="00733CE8"/>
    <w:rsid w:val="00733DD8"/>
    <w:rsid w:val="00733F96"/>
    <w:rsid w:val="0073454E"/>
    <w:rsid w:val="0073495A"/>
    <w:rsid w:val="0073539B"/>
    <w:rsid w:val="007354F9"/>
    <w:rsid w:val="00737A3F"/>
    <w:rsid w:val="00737EEB"/>
    <w:rsid w:val="007411C2"/>
    <w:rsid w:val="00741429"/>
    <w:rsid w:val="00741F0A"/>
    <w:rsid w:val="0074236D"/>
    <w:rsid w:val="00742511"/>
    <w:rsid w:val="0074366F"/>
    <w:rsid w:val="00743736"/>
    <w:rsid w:val="00743F39"/>
    <w:rsid w:val="00744756"/>
    <w:rsid w:val="007461DD"/>
    <w:rsid w:val="00746FF7"/>
    <w:rsid w:val="00747605"/>
    <w:rsid w:val="0074775B"/>
    <w:rsid w:val="0075076D"/>
    <w:rsid w:val="007509C0"/>
    <w:rsid w:val="00750B95"/>
    <w:rsid w:val="00751160"/>
    <w:rsid w:val="00751288"/>
    <w:rsid w:val="007515EA"/>
    <w:rsid w:val="00751F69"/>
    <w:rsid w:val="007521E1"/>
    <w:rsid w:val="00752214"/>
    <w:rsid w:val="00752310"/>
    <w:rsid w:val="00752CF4"/>
    <w:rsid w:val="007553A1"/>
    <w:rsid w:val="007568B1"/>
    <w:rsid w:val="00756DF5"/>
    <w:rsid w:val="0075760E"/>
    <w:rsid w:val="00757837"/>
    <w:rsid w:val="00757B04"/>
    <w:rsid w:val="00760817"/>
    <w:rsid w:val="00760C4F"/>
    <w:rsid w:val="007627C4"/>
    <w:rsid w:val="0076295C"/>
    <w:rsid w:val="00762E43"/>
    <w:rsid w:val="00763FB9"/>
    <w:rsid w:val="007642D8"/>
    <w:rsid w:val="0076455A"/>
    <w:rsid w:val="00764B4E"/>
    <w:rsid w:val="00764BD3"/>
    <w:rsid w:val="00764FB6"/>
    <w:rsid w:val="0076530E"/>
    <w:rsid w:val="00765785"/>
    <w:rsid w:val="00765D96"/>
    <w:rsid w:val="00766849"/>
    <w:rsid w:val="00766D71"/>
    <w:rsid w:val="00766DD1"/>
    <w:rsid w:val="00770BC7"/>
    <w:rsid w:val="00770CAB"/>
    <w:rsid w:val="00771149"/>
    <w:rsid w:val="00773793"/>
    <w:rsid w:val="00773C49"/>
    <w:rsid w:val="007743E7"/>
    <w:rsid w:val="007753A7"/>
    <w:rsid w:val="00775A00"/>
    <w:rsid w:val="00775E76"/>
    <w:rsid w:val="00776BA9"/>
    <w:rsid w:val="007776A3"/>
    <w:rsid w:val="00777847"/>
    <w:rsid w:val="007800A8"/>
    <w:rsid w:val="0078017B"/>
    <w:rsid w:val="0078020D"/>
    <w:rsid w:val="007805E6"/>
    <w:rsid w:val="00780FD2"/>
    <w:rsid w:val="0078198F"/>
    <w:rsid w:val="00781FA0"/>
    <w:rsid w:val="0078392D"/>
    <w:rsid w:val="00783C14"/>
    <w:rsid w:val="00784E3D"/>
    <w:rsid w:val="00785137"/>
    <w:rsid w:val="00786DFE"/>
    <w:rsid w:val="00786EAC"/>
    <w:rsid w:val="00787CA2"/>
    <w:rsid w:val="00790170"/>
    <w:rsid w:val="00790F0E"/>
    <w:rsid w:val="00791084"/>
    <w:rsid w:val="007914B7"/>
    <w:rsid w:val="00791910"/>
    <w:rsid w:val="00791D08"/>
    <w:rsid w:val="007920A2"/>
    <w:rsid w:val="00792183"/>
    <w:rsid w:val="00792D4E"/>
    <w:rsid w:val="00792FDE"/>
    <w:rsid w:val="00793B59"/>
    <w:rsid w:val="00793C6A"/>
    <w:rsid w:val="007947C1"/>
    <w:rsid w:val="00794BDB"/>
    <w:rsid w:val="007951EA"/>
    <w:rsid w:val="007954C0"/>
    <w:rsid w:val="00795BBA"/>
    <w:rsid w:val="00795F72"/>
    <w:rsid w:val="0079613F"/>
    <w:rsid w:val="007965BB"/>
    <w:rsid w:val="00796E83"/>
    <w:rsid w:val="00797F38"/>
    <w:rsid w:val="007A078B"/>
    <w:rsid w:val="007A08C3"/>
    <w:rsid w:val="007A1746"/>
    <w:rsid w:val="007A17EE"/>
    <w:rsid w:val="007A1B17"/>
    <w:rsid w:val="007A1D99"/>
    <w:rsid w:val="007A21FB"/>
    <w:rsid w:val="007A2B9D"/>
    <w:rsid w:val="007A3FEF"/>
    <w:rsid w:val="007A40C5"/>
    <w:rsid w:val="007A4A83"/>
    <w:rsid w:val="007A4CE8"/>
    <w:rsid w:val="007A50B7"/>
    <w:rsid w:val="007A7A72"/>
    <w:rsid w:val="007B0385"/>
    <w:rsid w:val="007B101B"/>
    <w:rsid w:val="007B1809"/>
    <w:rsid w:val="007B20E3"/>
    <w:rsid w:val="007B259F"/>
    <w:rsid w:val="007B286B"/>
    <w:rsid w:val="007B2A18"/>
    <w:rsid w:val="007B2E1E"/>
    <w:rsid w:val="007B4504"/>
    <w:rsid w:val="007B4B62"/>
    <w:rsid w:val="007B52E1"/>
    <w:rsid w:val="007B5F6F"/>
    <w:rsid w:val="007B66BE"/>
    <w:rsid w:val="007B6F0D"/>
    <w:rsid w:val="007B7B36"/>
    <w:rsid w:val="007C0636"/>
    <w:rsid w:val="007C0A83"/>
    <w:rsid w:val="007C0B31"/>
    <w:rsid w:val="007C14CB"/>
    <w:rsid w:val="007C16FA"/>
    <w:rsid w:val="007C2442"/>
    <w:rsid w:val="007C2CB2"/>
    <w:rsid w:val="007C3481"/>
    <w:rsid w:val="007C42E5"/>
    <w:rsid w:val="007C5154"/>
    <w:rsid w:val="007C515C"/>
    <w:rsid w:val="007C5851"/>
    <w:rsid w:val="007C5B04"/>
    <w:rsid w:val="007C6017"/>
    <w:rsid w:val="007C6B3D"/>
    <w:rsid w:val="007C6F56"/>
    <w:rsid w:val="007C7043"/>
    <w:rsid w:val="007C75E2"/>
    <w:rsid w:val="007C7C26"/>
    <w:rsid w:val="007C7E66"/>
    <w:rsid w:val="007D0030"/>
    <w:rsid w:val="007D124B"/>
    <w:rsid w:val="007D1324"/>
    <w:rsid w:val="007D192E"/>
    <w:rsid w:val="007D2947"/>
    <w:rsid w:val="007D2A46"/>
    <w:rsid w:val="007D3251"/>
    <w:rsid w:val="007D3C6C"/>
    <w:rsid w:val="007D40A1"/>
    <w:rsid w:val="007D4138"/>
    <w:rsid w:val="007D4B4F"/>
    <w:rsid w:val="007D4D14"/>
    <w:rsid w:val="007D53EB"/>
    <w:rsid w:val="007D563C"/>
    <w:rsid w:val="007D5935"/>
    <w:rsid w:val="007D6972"/>
    <w:rsid w:val="007D788A"/>
    <w:rsid w:val="007D7D5C"/>
    <w:rsid w:val="007E00C1"/>
    <w:rsid w:val="007E0AB9"/>
    <w:rsid w:val="007E134F"/>
    <w:rsid w:val="007E1E04"/>
    <w:rsid w:val="007E1F97"/>
    <w:rsid w:val="007E2FB6"/>
    <w:rsid w:val="007E35E2"/>
    <w:rsid w:val="007E36F3"/>
    <w:rsid w:val="007E39BF"/>
    <w:rsid w:val="007E3F71"/>
    <w:rsid w:val="007E51B3"/>
    <w:rsid w:val="007E59E3"/>
    <w:rsid w:val="007E5FF5"/>
    <w:rsid w:val="007E6692"/>
    <w:rsid w:val="007E6A16"/>
    <w:rsid w:val="007E6B5E"/>
    <w:rsid w:val="007E7A3F"/>
    <w:rsid w:val="007E7A91"/>
    <w:rsid w:val="007F0024"/>
    <w:rsid w:val="007F046E"/>
    <w:rsid w:val="007F0C5A"/>
    <w:rsid w:val="007F21AA"/>
    <w:rsid w:val="007F28B0"/>
    <w:rsid w:val="007F3434"/>
    <w:rsid w:val="007F36FE"/>
    <w:rsid w:val="007F4E97"/>
    <w:rsid w:val="007F558F"/>
    <w:rsid w:val="007F6F70"/>
    <w:rsid w:val="007F7988"/>
    <w:rsid w:val="007F7CF3"/>
    <w:rsid w:val="007F7DBA"/>
    <w:rsid w:val="008001B2"/>
    <w:rsid w:val="008005BD"/>
    <w:rsid w:val="00800763"/>
    <w:rsid w:val="00801E2D"/>
    <w:rsid w:val="008021E9"/>
    <w:rsid w:val="00802923"/>
    <w:rsid w:val="00802CC3"/>
    <w:rsid w:val="00802D9D"/>
    <w:rsid w:val="00803C48"/>
    <w:rsid w:val="0080460F"/>
    <w:rsid w:val="00804ED8"/>
    <w:rsid w:val="008051C9"/>
    <w:rsid w:val="00805400"/>
    <w:rsid w:val="008059A9"/>
    <w:rsid w:val="00805F94"/>
    <w:rsid w:val="00806521"/>
    <w:rsid w:val="0080670E"/>
    <w:rsid w:val="00807179"/>
    <w:rsid w:val="008110E1"/>
    <w:rsid w:val="008116F2"/>
    <w:rsid w:val="00812019"/>
    <w:rsid w:val="0081217A"/>
    <w:rsid w:val="00812436"/>
    <w:rsid w:val="0081295D"/>
    <w:rsid w:val="00812986"/>
    <w:rsid w:val="00814469"/>
    <w:rsid w:val="00814828"/>
    <w:rsid w:val="00814D80"/>
    <w:rsid w:val="00815BEB"/>
    <w:rsid w:val="008170DF"/>
    <w:rsid w:val="00820025"/>
    <w:rsid w:val="00820DB7"/>
    <w:rsid w:val="00821453"/>
    <w:rsid w:val="0082152E"/>
    <w:rsid w:val="00821DC7"/>
    <w:rsid w:val="008221D5"/>
    <w:rsid w:val="008230F8"/>
    <w:rsid w:val="00823C83"/>
    <w:rsid w:val="00824BA9"/>
    <w:rsid w:val="0082614C"/>
    <w:rsid w:val="00826195"/>
    <w:rsid w:val="00826413"/>
    <w:rsid w:val="0082747C"/>
    <w:rsid w:val="008278A8"/>
    <w:rsid w:val="0083030B"/>
    <w:rsid w:val="00830E07"/>
    <w:rsid w:val="008318AC"/>
    <w:rsid w:val="00832CE7"/>
    <w:rsid w:val="00833740"/>
    <w:rsid w:val="00834160"/>
    <w:rsid w:val="00834B70"/>
    <w:rsid w:val="00835CE4"/>
    <w:rsid w:val="0083719B"/>
    <w:rsid w:val="00837500"/>
    <w:rsid w:val="008375DC"/>
    <w:rsid w:val="0083763F"/>
    <w:rsid w:val="00837B7C"/>
    <w:rsid w:val="00837E9B"/>
    <w:rsid w:val="0084045B"/>
    <w:rsid w:val="00840865"/>
    <w:rsid w:val="00841407"/>
    <w:rsid w:val="00841B41"/>
    <w:rsid w:val="00842BBD"/>
    <w:rsid w:val="008432C1"/>
    <w:rsid w:val="008446C9"/>
    <w:rsid w:val="00845FB9"/>
    <w:rsid w:val="0084606D"/>
    <w:rsid w:val="008461DF"/>
    <w:rsid w:val="00846374"/>
    <w:rsid w:val="00846854"/>
    <w:rsid w:val="0084761F"/>
    <w:rsid w:val="008478C5"/>
    <w:rsid w:val="008479CA"/>
    <w:rsid w:val="00847BAB"/>
    <w:rsid w:val="00847D84"/>
    <w:rsid w:val="008509FA"/>
    <w:rsid w:val="00850D84"/>
    <w:rsid w:val="00850F8A"/>
    <w:rsid w:val="008519CF"/>
    <w:rsid w:val="00851A55"/>
    <w:rsid w:val="00851D8D"/>
    <w:rsid w:val="00851FD1"/>
    <w:rsid w:val="00853096"/>
    <w:rsid w:val="008534D0"/>
    <w:rsid w:val="0085499A"/>
    <w:rsid w:val="00854F89"/>
    <w:rsid w:val="008556C8"/>
    <w:rsid w:val="00855754"/>
    <w:rsid w:val="00855A5F"/>
    <w:rsid w:val="00855BC7"/>
    <w:rsid w:val="00855DD7"/>
    <w:rsid w:val="00855F17"/>
    <w:rsid w:val="008560C7"/>
    <w:rsid w:val="008562DE"/>
    <w:rsid w:val="00857EB7"/>
    <w:rsid w:val="008601E9"/>
    <w:rsid w:val="0086041E"/>
    <w:rsid w:val="00860CF8"/>
    <w:rsid w:val="00861029"/>
    <w:rsid w:val="00861810"/>
    <w:rsid w:val="00861CFC"/>
    <w:rsid w:val="00862601"/>
    <w:rsid w:val="008627C1"/>
    <w:rsid w:val="00862C12"/>
    <w:rsid w:val="008632EF"/>
    <w:rsid w:val="00863954"/>
    <w:rsid w:val="00864743"/>
    <w:rsid w:val="0086587C"/>
    <w:rsid w:val="008667AA"/>
    <w:rsid w:val="00867030"/>
    <w:rsid w:val="00867061"/>
    <w:rsid w:val="00867C8F"/>
    <w:rsid w:val="0087081A"/>
    <w:rsid w:val="0087085A"/>
    <w:rsid w:val="00870BC0"/>
    <w:rsid w:val="0087109F"/>
    <w:rsid w:val="008714A9"/>
    <w:rsid w:val="0087179C"/>
    <w:rsid w:val="00871A24"/>
    <w:rsid w:val="00871AE0"/>
    <w:rsid w:val="00872A9F"/>
    <w:rsid w:val="00872CBD"/>
    <w:rsid w:val="00872F04"/>
    <w:rsid w:val="0087330B"/>
    <w:rsid w:val="0087385D"/>
    <w:rsid w:val="00873FF4"/>
    <w:rsid w:val="008746FD"/>
    <w:rsid w:val="00874B3D"/>
    <w:rsid w:val="008754EB"/>
    <w:rsid w:val="00875DE4"/>
    <w:rsid w:val="00876952"/>
    <w:rsid w:val="00876A1C"/>
    <w:rsid w:val="00877226"/>
    <w:rsid w:val="00881211"/>
    <w:rsid w:val="008825EE"/>
    <w:rsid w:val="00882E36"/>
    <w:rsid w:val="00882F1A"/>
    <w:rsid w:val="00883D46"/>
    <w:rsid w:val="00883DDF"/>
    <w:rsid w:val="00884535"/>
    <w:rsid w:val="008858EA"/>
    <w:rsid w:val="008861CE"/>
    <w:rsid w:val="00886EC1"/>
    <w:rsid w:val="00887798"/>
    <w:rsid w:val="00890E0E"/>
    <w:rsid w:val="00891C4E"/>
    <w:rsid w:val="00892067"/>
    <w:rsid w:val="0089246D"/>
    <w:rsid w:val="00892AD9"/>
    <w:rsid w:val="0089315A"/>
    <w:rsid w:val="00893624"/>
    <w:rsid w:val="00893EF9"/>
    <w:rsid w:val="00893FB1"/>
    <w:rsid w:val="008943B7"/>
    <w:rsid w:val="00894D51"/>
    <w:rsid w:val="00895A9B"/>
    <w:rsid w:val="00895B4C"/>
    <w:rsid w:val="00895CEF"/>
    <w:rsid w:val="00896263"/>
    <w:rsid w:val="008965C9"/>
    <w:rsid w:val="00896885"/>
    <w:rsid w:val="00897B53"/>
    <w:rsid w:val="008A02A1"/>
    <w:rsid w:val="008A0EF7"/>
    <w:rsid w:val="008A14BB"/>
    <w:rsid w:val="008A22D7"/>
    <w:rsid w:val="008A27BB"/>
    <w:rsid w:val="008A2944"/>
    <w:rsid w:val="008A3D9A"/>
    <w:rsid w:val="008A41E7"/>
    <w:rsid w:val="008A4750"/>
    <w:rsid w:val="008A529A"/>
    <w:rsid w:val="008A55E6"/>
    <w:rsid w:val="008A6151"/>
    <w:rsid w:val="008A7087"/>
    <w:rsid w:val="008A7CE4"/>
    <w:rsid w:val="008B0041"/>
    <w:rsid w:val="008B0649"/>
    <w:rsid w:val="008B07C4"/>
    <w:rsid w:val="008B1CA9"/>
    <w:rsid w:val="008B1CCE"/>
    <w:rsid w:val="008B239C"/>
    <w:rsid w:val="008B2C80"/>
    <w:rsid w:val="008B2EE9"/>
    <w:rsid w:val="008B3C16"/>
    <w:rsid w:val="008B3DD5"/>
    <w:rsid w:val="008B4185"/>
    <w:rsid w:val="008B4271"/>
    <w:rsid w:val="008B42D5"/>
    <w:rsid w:val="008B47CF"/>
    <w:rsid w:val="008B4A9D"/>
    <w:rsid w:val="008B4B44"/>
    <w:rsid w:val="008B4EC3"/>
    <w:rsid w:val="008B5051"/>
    <w:rsid w:val="008B5769"/>
    <w:rsid w:val="008B59C6"/>
    <w:rsid w:val="008B5DC7"/>
    <w:rsid w:val="008B6027"/>
    <w:rsid w:val="008B6309"/>
    <w:rsid w:val="008B666E"/>
    <w:rsid w:val="008B67EC"/>
    <w:rsid w:val="008B683B"/>
    <w:rsid w:val="008B6F06"/>
    <w:rsid w:val="008B7545"/>
    <w:rsid w:val="008B7815"/>
    <w:rsid w:val="008B7D38"/>
    <w:rsid w:val="008B7E8C"/>
    <w:rsid w:val="008C0400"/>
    <w:rsid w:val="008C05C1"/>
    <w:rsid w:val="008C0CF7"/>
    <w:rsid w:val="008C0E64"/>
    <w:rsid w:val="008C2579"/>
    <w:rsid w:val="008C2B20"/>
    <w:rsid w:val="008C2D77"/>
    <w:rsid w:val="008C359B"/>
    <w:rsid w:val="008C3685"/>
    <w:rsid w:val="008C3845"/>
    <w:rsid w:val="008C3FF5"/>
    <w:rsid w:val="008C468E"/>
    <w:rsid w:val="008C6640"/>
    <w:rsid w:val="008C7908"/>
    <w:rsid w:val="008D0247"/>
    <w:rsid w:val="008D048F"/>
    <w:rsid w:val="008D0B12"/>
    <w:rsid w:val="008D0F5A"/>
    <w:rsid w:val="008D10D2"/>
    <w:rsid w:val="008D1B76"/>
    <w:rsid w:val="008D2147"/>
    <w:rsid w:val="008D2AB1"/>
    <w:rsid w:val="008D3350"/>
    <w:rsid w:val="008D38C7"/>
    <w:rsid w:val="008D42DA"/>
    <w:rsid w:val="008D6789"/>
    <w:rsid w:val="008D6B86"/>
    <w:rsid w:val="008D78D5"/>
    <w:rsid w:val="008E105C"/>
    <w:rsid w:val="008E124F"/>
    <w:rsid w:val="008E234D"/>
    <w:rsid w:val="008E24D9"/>
    <w:rsid w:val="008E51EB"/>
    <w:rsid w:val="008E601A"/>
    <w:rsid w:val="008E6688"/>
    <w:rsid w:val="008E71AC"/>
    <w:rsid w:val="008E73D6"/>
    <w:rsid w:val="008E7BE6"/>
    <w:rsid w:val="008F11C3"/>
    <w:rsid w:val="008F259D"/>
    <w:rsid w:val="008F2657"/>
    <w:rsid w:val="008F26F2"/>
    <w:rsid w:val="008F3986"/>
    <w:rsid w:val="008F564D"/>
    <w:rsid w:val="008F58FF"/>
    <w:rsid w:val="008F679E"/>
    <w:rsid w:val="008F67E5"/>
    <w:rsid w:val="008F6A76"/>
    <w:rsid w:val="008F71FD"/>
    <w:rsid w:val="00900239"/>
    <w:rsid w:val="0090067E"/>
    <w:rsid w:val="00900B90"/>
    <w:rsid w:val="009014FD"/>
    <w:rsid w:val="00901690"/>
    <w:rsid w:val="00903808"/>
    <w:rsid w:val="0090392B"/>
    <w:rsid w:val="00903CE6"/>
    <w:rsid w:val="00904026"/>
    <w:rsid w:val="009043F6"/>
    <w:rsid w:val="009045BB"/>
    <w:rsid w:val="00904CE0"/>
    <w:rsid w:val="00905B00"/>
    <w:rsid w:val="00907863"/>
    <w:rsid w:val="00907898"/>
    <w:rsid w:val="0090799B"/>
    <w:rsid w:val="00907B6E"/>
    <w:rsid w:val="00907F04"/>
    <w:rsid w:val="00910749"/>
    <w:rsid w:val="00914C35"/>
    <w:rsid w:val="00915EC8"/>
    <w:rsid w:val="00917553"/>
    <w:rsid w:val="009177DC"/>
    <w:rsid w:val="00917C2E"/>
    <w:rsid w:val="00921436"/>
    <w:rsid w:val="009226A7"/>
    <w:rsid w:val="00922DBC"/>
    <w:rsid w:val="0092319A"/>
    <w:rsid w:val="00923AD6"/>
    <w:rsid w:val="00923BD1"/>
    <w:rsid w:val="00925146"/>
    <w:rsid w:val="0092609E"/>
    <w:rsid w:val="00926899"/>
    <w:rsid w:val="009268C5"/>
    <w:rsid w:val="00926E8A"/>
    <w:rsid w:val="00927A00"/>
    <w:rsid w:val="00930DDC"/>
    <w:rsid w:val="00930E09"/>
    <w:rsid w:val="00930E8D"/>
    <w:rsid w:val="00931507"/>
    <w:rsid w:val="009315C2"/>
    <w:rsid w:val="00931689"/>
    <w:rsid w:val="009319FC"/>
    <w:rsid w:val="00931A09"/>
    <w:rsid w:val="00931EC6"/>
    <w:rsid w:val="00932509"/>
    <w:rsid w:val="00932CA2"/>
    <w:rsid w:val="00932EAE"/>
    <w:rsid w:val="009330EA"/>
    <w:rsid w:val="009338EE"/>
    <w:rsid w:val="00933AB6"/>
    <w:rsid w:val="009345C0"/>
    <w:rsid w:val="00936585"/>
    <w:rsid w:val="0093726C"/>
    <w:rsid w:val="0093765F"/>
    <w:rsid w:val="00940D73"/>
    <w:rsid w:val="00940E33"/>
    <w:rsid w:val="0094265C"/>
    <w:rsid w:val="00943335"/>
    <w:rsid w:val="00943454"/>
    <w:rsid w:val="00945732"/>
    <w:rsid w:val="0094577C"/>
    <w:rsid w:val="00946850"/>
    <w:rsid w:val="00947849"/>
    <w:rsid w:val="00947A4A"/>
    <w:rsid w:val="00950995"/>
    <w:rsid w:val="00950F8F"/>
    <w:rsid w:val="00953230"/>
    <w:rsid w:val="0095383C"/>
    <w:rsid w:val="00953B2B"/>
    <w:rsid w:val="00953F8B"/>
    <w:rsid w:val="009544C7"/>
    <w:rsid w:val="00954A5B"/>
    <w:rsid w:val="00955260"/>
    <w:rsid w:val="00955BAC"/>
    <w:rsid w:val="009562FE"/>
    <w:rsid w:val="00956F23"/>
    <w:rsid w:val="00957836"/>
    <w:rsid w:val="009600EF"/>
    <w:rsid w:val="009601E9"/>
    <w:rsid w:val="00960A1A"/>
    <w:rsid w:val="00960A2F"/>
    <w:rsid w:val="00960C64"/>
    <w:rsid w:val="00961EAA"/>
    <w:rsid w:val="0096266E"/>
    <w:rsid w:val="009632AA"/>
    <w:rsid w:val="00963350"/>
    <w:rsid w:val="00963BBC"/>
    <w:rsid w:val="00964159"/>
    <w:rsid w:val="009642F4"/>
    <w:rsid w:val="009642FE"/>
    <w:rsid w:val="00964F11"/>
    <w:rsid w:val="00967515"/>
    <w:rsid w:val="009712C4"/>
    <w:rsid w:val="00971661"/>
    <w:rsid w:val="00972177"/>
    <w:rsid w:val="00973264"/>
    <w:rsid w:val="0097331F"/>
    <w:rsid w:val="00973433"/>
    <w:rsid w:val="0097445D"/>
    <w:rsid w:val="00975133"/>
    <w:rsid w:val="00975C68"/>
    <w:rsid w:val="00976E88"/>
    <w:rsid w:val="00976F4E"/>
    <w:rsid w:val="00980F3D"/>
    <w:rsid w:val="0098100D"/>
    <w:rsid w:val="00982F6F"/>
    <w:rsid w:val="00983270"/>
    <w:rsid w:val="009834A0"/>
    <w:rsid w:val="00983DDB"/>
    <w:rsid w:val="00984272"/>
    <w:rsid w:val="00984C71"/>
    <w:rsid w:val="00985083"/>
    <w:rsid w:val="009853D8"/>
    <w:rsid w:val="009856FA"/>
    <w:rsid w:val="0098599A"/>
    <w:rsid w:val="009862FF"/>
    <w:rsid w:val="0098669F"/>
    <w:rsid w:val="00987305"/>
    <w:rsid w:val="00987AA5"/>
    <w:rsid w:val="00990348"/>
    <w:rsid w:val="009903A9"/>
    <w:rsid w:val="00991396"/>
    <w:rsid w:val="00991FAD"/>
    <w:rsid w:val="00991FE2"/>
    <w:rsid w:val="00991FF1"/>
    <w:rsid w:val="00992C32"/>
    <w:rsid w:val="00993A09"/>
    <w:rsid w:val="00993D38"/>
    <w:rsid w:val="00994473"/>
    <w:rsid w:val="009957C8"/>
    <w:rsid w:val="00995EF2"/>
    <w:rsid w:val="00996B70"/>
    <w:rsid w:val="0099757E"/>
    <w:rsid w:val="00997C65"/>
    <w:rsid w:val="009A09E5"/>
    <w:rsid w:val="009A0BAF"/>
    <w:rsid w:val="009A130A"/>
    <w:rsid w:val="009A1694"/>
    <w:rsid w:val="009A3AC1"/>
    <w:rsid w:val="009A439A"/>
    <w:rsid w:val="009A498E"/>
    <w:rsid w:val="009A514F"/>
    <w:rsid w:val="009A59FF"/>
    <w:rsid w:val="009A5DA3"/>
    <w:rsid w:val="009A63C6"/>
    <w:rsid w:val="009A66C6"/>
    <w:rsid w:val="009A7349"/>
    <w:rsid w:val="009A7885"/>
    <w:rsid w:val="009A7ECA"/>
    <w:rsid w:val="009B0AB7"/>
    <w:rsid w:val="009B0B59"/>
    <w:rsid w:val="009B10FD"/>
    <w:rsid w:val="009B16CC"/>
    <w:rsid w:val="009B2018"/>
    <w:rsid w:val="009B2ADE"/>
    <w:rsid w:val="009B30B5"/>
    <w:rsid w:val="009B3777"/>
    <w:rsid w:val="009B3B8F"/>
    <w:rsid w:val="009B59B0"/>
    <w:rsid w:val="009B619D"/>
    <w:rsid w:val="009B62C3"/>
    <w:rsid w:val="009B6908"/>
    <w:rsid w:val="009B6B27"/>
    <w:rsid w:val="009B7678"/>
    <w:rsid w:val="009B7D2D"/>
    <w:rsid w:val="009C0522"/>
    <w:rsid w:val="009C0ABC"/>
    <w:rsid w:val="009C153B"/>
    <w:rsid w:val="009C1E4F"/>
    <w:rsid w:val="009C2602"/>
    <w:rsid w:val="009C28E6"/>
    <w:rsid w:val="009C3360"/>
    <w:rsid w:val="009C3EDF"/>
    <w:rsid w:val="009C5329"/>
    <w:rsid w:val="009C5566"/>
    <w:rsid w:val="009C56FA"/>
    <w:rsid w:val="009C5FAF"/>
    <w:rsid w:val="009C60CE"/>
    <w:rsid w:val="009C61A3"/>
    <w:rsid w:val="009C61B1"/>
    <w:rsid w:val="009C6609"/>
    <w:rsid w:val="009C6F45"/>
    <w:rsid w:val="009C70C1"/>
    <w:rsid w:val="009C7ECD"/>
    <w:rsid w:val="009D09F8"/>
    <w:rsid w:val="009D0E0C"/>
    <w:rsid w:val="009D16B4"/>
    <w:rsid w:val="009D1748"/>
    <w:rsid w:val="009D4B13"/>
    <w:rsid w:val="009D5B3E"/>
    <w:rsid w:val="009D6903"/>
    <w:rsid w:val="009D6B6A"/>
    <w:rsid w:val="009D6CF5"/>
    <w:rsid w:val="009D6D98"/>
    <w:rsid w:val="009D6E09"/>
    <w:rsid w:val="009D7300"/>
    <w:rsid w:val="009D79DC"/>
    <w:rsid w:val="009E0B66"/>
    <w:rsid w:val="009E0F5F"/>
    <w:rsid w:val="009E1CB8"/>
    <w:rsid w:val="009E266F"/>
    <w:rsid w:val="009E3259"/>
    <w:rsid w:val="009E33E1"/>
    <w:rsid w:val="009E37D0"/>
    <w:rsid w:val="009E3A2A"/>
    <w:rsid w:val="009E3EB1"/>
    <w:rsid w:val="009E432C"/>
    <w:rsid w:val="009E4E6F"/>
    <w:rsid w:val="009E5282"/>
    <w:rsid w:val="009E60A3"/>
    <w:rsid w:val="009E6D85"/>
    <w:rsid w:val="009F04F5"/>
    <w:rsid w:val="009F07A7"/>
    <w:rsid w:val="009F115C"/>
    <w:rsid w:val="009F1786"/>
    <w:rsid w:val="009F508E"/>
    <w:rsid w:val="009F523B"/>
    <w:rsid w:val="009F5334"/>
    <w:rsid w:val="009F5A0A"/>
    <w:rsid w:val="009F600C"/>
    <w:rsid w:val="00A0089A"/>
    <w:rsid w:val="00A00A50"/>
    <w:rsid w:val="00A00D5C"/>
    <w:rsid w:val="00A01264"/>
    <w:rsid w:val="00A01728"/>
    <w:rsid w:val="00A0225E"/>
    <w:rsid w:val="00A02507"/>
    <w:rsid w:val="00A02A5F"/>
    <w:rsid w:val="00A02AAC"/>
    <w:rsid w:val="00A02B38"/>
    <w:rsid w:val="00A03080"/>
    <w:rsid w:val="00A033FA"/>
    <w:rsid w:val="00A03FE1"/>
    <w:rsid w:val="00A041AB"/>
    <w:rsid w:val="00A04A25"/>
    <w:rsid w:val="00A04DA6"/>
    <w:rsid w:val="00A050F6"/>
    <w:rsid w:val="00A055F8"/>
    <w:rsid w:val="00A05774"/>
    <w:rsid w:val="00A05ECB"/>
    <w:rsid w:val="00A0628F"/>
    <w:rsid w:val="00A068A0"/>
    <w:rsid w:val="00A070D7"/>
    <w:rsid w:val="00A10458"/>
    <w:rsid w:val="00A107AB"/>
    <w:rsid w:val="00A11145"/>
    <w:rsid w:val="00A114A1"/>
    <w:rsid w:val="00A126B3"/>
    <w:rsid w:val="00A14153"/>
    <w:rsid w:val="00A145DA"/>
    <w:rsid w:val="00A14829"/>
    <w:rsid w:val="00A155CC"/>
    <w:rsid w:val="00A15830"/>
    <w:rsid w:val="00A15C24"/>
    <w:rsid w:val="00A16612"/>
    <w:rsid w:val="00A1694C"/>
    <w:rsid w:val="00A16EBA"/>
    <w:rsid w:val="00A178AD"/>
    <w:rsid w:val="00A1795F"/>
    <w:rsid w:val="00A17B72"/>
    <w:rsid w:val="00A200C6"/>
    <w:rsid w:val="00A20974"/>
    <w:rsid w:val="00A20ACA"/>
    <w:rsid w:val="00A21690"/>
    <w:rsid w:val="00A219AB"/>
    <w:rsid w:val="00A22A86"/>
    <w:rsid w:val="00A22B74"/>
    <w:rsid w:val="00A2354B"/>
    <w:rsid w:val="00A23A3A"/>
    <w:rsid w:val="00A24A11"/>
    <w:rsid w:val="00A24B89"/>
    <w:rsid w:val="00A24E1A"/>
    <w:rsid w:val="00A24EE1"/>
    <w:rsid w:val="00A26EC8"/>
    <w:rsid w:val="00A3065F"/>
    <w:rsid w:val="00A30ADE"/>
    <w:rsid w:val="00A31E6E"/>
    <w:rsid w:val="00A32916"/>
    <w:rsid w:val="00A32B16"/>
    <w:rsid w:val="00A33610"/>
    <w:rsid w:val="00A34090"/>
    <w:rsid w:val="00A341A5"/>
    <w:rsid w:val="00A354E8"/>
    <w:rsid w:val="00A3552E"/>
    <w:rsid w:val="00A368E8"/>
    <w:rsid w:val="00A36A1C"/>
    <w:rsid w:val="00A40338"/>
    <w:rsid w:val="00A40CD2"/>
    <w:rsid w:val="00A41D47"/>
    <w:rsid w:val="00A41E01"/>
    <w:rsid w:val="00A42512"/>
    <w:rsid w:val="00A42F3D"/>
    <w:rsid w:val="00A4319D"/>
    <w:rsid w:val="00A438CC"/>
    <w:rsid w:val="00A442A1"/>
    <w:rsid w:val="00A444DA"/>
    <w:rsid w:val="00A44DAA"/>
    <w:rsid w:val="00A45679"/>
    <w:rsid w:val="00A45754"/>
    <w:rsid w:val="00A461ED"/>
    <w:rsid w:val="00A4710B"/>
    <w:rsid w:val="00A4738E"/>
    <w:rsid w:val="00A5086F"/>
    <w:rsid w:val="00A50F0E"/>
    <w:rsid w:val="00A51944"/>
    <w:rsid w:val="00A51B49"/>
    <w:rsid w:val="00A53520"/>
    <w:rsid w:val="00A541A9"/>
    <w:rsid w:val="00A54281"/>
    <w:rsid w:val="00A54378"/>
    <w:rsid w:val="00A543CC"/>
    <w:rsid w:val="00A54BCF"/>
    <w:rsid w:val="00A556D5"/>
    <w:rsid w:val="00A55F48"/>
    <w:rsid w:val="00A561EE"/>
    <w:rsid w:val="00A5671C"/>
    <w:rsid w:val="00A56AAA"/>
    <w:rsid w:val="00A57B2B"/>
    <w:rsid w:val="00A57D5E"/>
    <w:rsid w:val="00A60B4F"/>
    <w:rsid w:val="00A60B9F"/>
    <w:rsid w:val="00A62898"/>
    <w:rsid w:val="00A62EA1"/>
    <w:rsid w:val="00A63334"/>
    <w:rsid w:val="00A63E08"/>
    <w:rsid w:val="00A65805"/>
    <w:rsid w:val="00A65C49"/>
    <w:rsid w:val="00A65F36"/>
    <w:rsid w:val="00A66DFD"/>
    <w:rsid w:val="00A678E9"/>
    <w:rsid w:val="00A679DF"/>
    <w:rsid w:val="00A67B6A"/>
    <w:rsid w:val="00A70C03"/>
    <w:rsid w:val="00A71E39"/>
    <w:rsid w:val="00A740C5"/>
    <w:rsid w:val="00A741E3"/>
    <w:rsid w:val="00A74821"/>
    <w:rsid w:val="00A74D20"/>
    <w:rsid w:val="00A7502C"/>
    <w:rsid w:val="00A75546"/>
    <w:rsid w:val="00A7745F"/>
    <w:rsid w:val="00A805D4"/>
    <w:rsid w:val="00A81952"/>
    <w:rsid w:val="00A81C74"/>
    <w:rsid w:val="00A8264E"/>
    <w:rsid w:val="00A82BD6"/>
    <w:rsid w:val="00A831E7"/>
    <w:rsid w:val="00A83288"/>
    <w:rsid w:val="00A83F21"/>
    <w:rsid w:val="00A84552"/>
    <w:rsid w:val="00A8576F"/>
    <w:rsid w:val="00A8603A"/>
    <w:rsid w:val="00A861B4"/>
    <w:rsid w:val="00A862B9"/>
    <w:rsid w:val="00A86D37"/>
    <w:rsid w:val="00A87714"/>
    <w:rsid w:val="00A87999"/>
    <w:rsid w:val="00A90017"/>
    <w:rsid w:val="00A90039"/>
    <w:rsid w:val="00A91E03"/>
    <w:rsid w:val="00A91F33"/>
    <w:rsid w:val="00A9277B"/>
    <w:rsid w:val="00A92AA1"/>
    <w:rsid w:val="00A930F9"/>
    <w:rsid w:val="00A94116"/>
    <w:rsid w:val="00A94C90"/>
    <w:rsid w:val="00A951E0"/>
    <w:rsid w:val="00A956C3"/>
    <w:rsid w:val="00A95CDE"/>
    <w:rsid w:val="00A95EB0"/>
    <w:rsid w:val="00A96C60"/>
    <w:rsid w:val="00A96CE7"/>
    <w:rsid w:val="00A970FB"/>
    <w:rsid w:val="00A9729E"/>
    <w:rsid w:val="00A97CC6"/>
    <w:rsid w:val="00AA02D3"/>
    <w:rsid w:val="00AA0337"/>
    <w:rsid w:val="00AA05B9"/>
    <w:rsid w:val="00AA1534"/>
    <w:rsid w:val="00AA15A3"/>
    <w:rsid w:val="00AA24FE"/>
    <w:rsid w:val="00AA2D0B"/>
    <w:rsid w:val="00AA37E3"/>
    <w:rsid w:val="00AA3C10"/>
    <w:rsid w:val="00AA3C7F"/>
    <w:rsid w:val="00AA427D"/>
    <w:rsid w:val="00AA4A07"/>
    <w:rsid w:val="00AA58B2"/>
    <w:rsid w:val="00AA6BF6"/>
    <w:rsid w:val="00AA6C1F"/>
    <w:rsid w:val="00AB0144"/>
    <w:rsid w:val="00AB0307"/>
    <w:rsid w:val="00AB22C3"/>
    <w:rsid w:val="00AB33E0"/>
    <w:rsid w:val="00AB3C08"/>
    <w:rsid w:val="00AB4332"/>
    <w:rsid w:val="00AB4335"/>
    <w:rsid w:val="00AB4E2A"/>
    <w:rsid w:val="00AB509D"/>
    <w:rsid w:val="00AB6D51"/>
    <w:rsid w:val="00AB6E61"/>
    <w:rsid w:val="00AB76C4"/>
    <w:rsid w:val="00AB7C3C"/>
    <w:rsid w:val="00AC2134"/>
    <w:rsid w:val="00AC2715"/>
    <w:rsid w:val="00AC2F0B"/>
    <w:rsid w:val="00AC353D"/>
    <w:rsid w:val="00AC36D6"/>
    <w:rsid w:val="00AC4D4F"/>
    <w:rsid w:val="00AC50BA"/>
    <w:rsid w:val="00AC51C6"/>
    <w:rsid w:val="00AC5653"/>
    <w:rsid w:val="00AC6706"/>
    <w:rsid w:val="00AC6D93"/>
    <w:rsid w:val="00AD0415"/>
    <w:rsid w:val="00AD0815"/>
    <w:rsid w:val="00AD0861"/>
    <w:rsid w:val="00AD1167"/>
    <w:rsid w:val="00AD13AE"/>
    <w:rsid w:val="00AD2C2D"/>
    <w:rsid w:val="00AD3053"/>
    <w:rsid w:val="00AD45C4"/>
    <w:rsid w:val="00AD490D"/>
    <w:rsid w:val="00AD4D52"/>
    <w:rsid w:val="00AD51D2"/>
    <w:rsid w:val="00AD5267"/>
    <w:rsid w:val="00AD52A1"/>
    <w:rsid w:val="00AD688F"/>
    <w:rsid w:val="00AD6961"/>
    <w:rsid w:val="00AD69F2"/>
    <w:rsid w:val="00AD7115"/>
    <w:rsid w:val="00AD7CF5"/>
    <w:rsid w:val="00AE0B69"/>
    <w:rsid w:val="00AE0E8A"/>
    <w:rsid w:val="00AE21C9"/>
    <w:rsid w:val="00AE2222"/>
    <w:rsid w:val="00AE2880"/>
    <w:rsid w:val="00AE2A69"/>
    <w:rsid w:val="00AE2C96"/>
    <w:rsid w:val="00AE316D"/>
    <w:rsid w:val="00AE455F"/>
    <w:rsid w:val="00AE4A62"/>
    <w:rsid w:val="00AE4AEE"/>
    <w:rsid w:val="00AE64C6"/>
    <w:rsid w:val="00AE660E"/>
    <w:rsid w:val="00AE675C"/>
    <w:rsid w:val="00AE724B"/>
    <w:rsid w:val="00AE7C32"/>
    <w:rsid w:val="00AF01BE"/>
    <w:rsid w:val="00AF06D4"/>
    <w:rsid w:val="00AF0786"/>
    <w:rsid w:val="00AF110F"/>
    <w:rsid w:val="00AF1CFE"/>
    <w:rsid w:val="00AF254D"/>
    <w:rsid w:val="00AF3607"/>
    <w:rsid w:val="00AF39F7"/>
    <w:rsid w:val="00AF5108"/>
    <w:rsid w:val="00AF59CE"/>
    <w:rsid w:val="00B00A92"/>
    <w:rsid w:val="00B0117A"/>
    <w:rsid w:val="00B01559"/>
    <w:rsid w:val="00B02A13"/>
    <w:rsid w:val="00B02B47"/>
    <w:rsid w:val="00B03268"/>
    <w:rsid w:val="00B04152"/>
    <w:rsid w:val="00B04CEA"/>
    <w:rsid w:val="00B04F53"/>
    <w:rsid w:val="00B0511F"/>
    <w:rsid w:val="00B0596E"/>
    <w:rsid w:val="00B05EE9"/>
    <w:rsid w:val="00B06309"/>
    <w:rsid w:val="00B06D7B"/>
    <w:rsid w:val="00B07E0A"/>
    <w:rsid w:val="00B10181"/>
    <w:rsid w:val="00B10610"/>
    <w:rsid w:val="00B10DD9"/>
    <w:rsid w:val="00B110C2"/>
    <w:rsid w:val="00B1156B"/>
    <w:rsid w:val="00B11A14"/>
    <w:rsid w:val="00B11A77"/>
    <w:rsid w:val="00B11CFB"/>
    <w:rsid w:val="00B11F59"/>
    <w:rsid w:val="00B1229C"/>
    <w:rsid w:val="00B12E5C"/>
    <w:rsid w:val="00B13065"/>
    <w:rsid w:val="00B13C85"/>
    <w:rsid w:val="00B13DD1"/>
    <w:rsid w:val="00B14297"/>
    <w:rsid w:val="00B14BAF"/>
    <w:rsid w:val="00B15669"/>
    <w:rsid w:val="00B15AC6"/>
    <w:rsid w:val="00B168D5"/>
    <w:rsid w:val="00B177CB"/>
    <w:rsid w:val="00B17B08"/>
    <w:rsid w:val="00B20B0C"/>
    <w:rsid w:val="00B2178F"/>
    <w:rsid w:val="00B2200E"/>
    <w:rsid w:val="00B2232C"/>
    <w:rsid w:val="00B229FF"/>
    <w:rsid w:val="00B233BB"/>
    <w:rsid w:val="00B23480"/>
    <w:rsid w:val="00B23D50"/>
    <w:rsid w:val="00B24525"/>
    <w:rsid w:val="00B24A81"/>
    <w:rsid w:val="00B24C1B"/>
    <w:rsid w:val="00B2526D"/>
    <w:rsid w:val="00B26173"/>
    <w:rsid w:val="00B27BBC"/>
    <w:rsid w:val="00B30510"/>
    <w:rsid w:val="00B30CC7"/>
    <w:rsid w:val="00B30DB7"/>
    <w:rsid w:val="00B3179C"/>
    <w:rsid w:val="00B318C7"/>
    <w:rsid w:val="00B31922"/>
    <w:rsid w:val="00B31E65"/>
    <w:rsid w:val="00B32FEF"/>
    <w:rsid w:val="00B344E2"/>
    <w:rsid w:val="00B35334"/>
    <w:rsid w:val="00B35888"/>
    <w:rsid w:val="00B3597D"/>
    <w:rsid w:val="00B35BEC"/>
    <w:rsid w:val="00B36587"/>
    <w:rsid w:val="00B365F2"/>
    <w:rsid w:val="00B36668"/>
    <w:rsid w:val="00B36AF0"/>
    <w:rsid w:val="00B36F33"/>
    <w:rsid w:val="00B376CA"/>
    <w:rsid w:val="00B37983"/>
    <w:rsid w:val="00B405FC"/>
    <w:rsid w:val="00B407D9"/>
    <w:rsid w:val="00B40D7B"/>
    <w:rsid w:val="00B41670"/>
    <w:rsid w:val="00B41710"/>
    <w:rsid w:val="00B41735"/>
    <w:rsid w:val="00B420EA"/>
    <w:rsid w:val="00B42F29"/>
    <w:rsid w:val="00B42FB5"/>
    <w:rsid w:val="00B438AB"/>
    <w:rsid w:val="00B44D8A"/>
    <w:rsid w:val="00B45F0A"/>
    <w:rsid w:val="00B46806"/>
    <w:rsid w:val="00B47D89"/>
    <w:rsid w:val="00B51634"/>
    <w:rsid w:val="00B52C93"/>
    <w:rsid w:val="00B53478"/>
    <w:rsid w:val="00B53528"/>
    <w:rsid w:val="00B53BD2"/>
    <w:rsid w:val="00B548CB"/>
    <w:rsid w:val="00B55939"/>
    <w:rsid w:val="00B55A9F"/>
    <w:rsid w:val="00B55D38"/>
    <w:rsid w:val="00B55D89"/>
    <w:rsid w:val="00B5666E"/>
    <w:rsid w:val="00B56CCE"/>
    <w:rsid w:val="00B57399"/>
    <w:rsid w:val="00B57781"/>
    <w:rsid w:val="00B57E01"/>
    <w:rsid w:val="00B607AF"/>
    <w:rsid w:val="00B61548"/>
    <w:rsid w:val="00B61923"/>
    <w:rsid w:val="00B62180"/>
    <w:rsid w:val="00B6220C"/>
    <w:rsid w:val="00B624FA"/>
    <w:rsid w:val="00B625BE"/>
    <w:rsid w:val="00B62A4E"/>
    <w:rsid w:val="00B62AC1"/>
    <w:rsid w:val="00B62FCB"/>
    <w:rsid w:val="00B642B2"/>
    <w:rsid w:val="00B64B14"/>
    <w:rsid w:val="00B6568D"/>
    <w:rsid w:val="00B669BF"/>
    <w:rsid w:val="00B66D2A"/>
    <w:rsid w:val="00B67F14"/>
    <w:rsid w:val="00B70236"/>
    <w:rsid w:val="00B70ACF"/>
    <w:rsid w:val="00B7101F"/>
    <w:rsid w:val="00B71411"/>
    <w:rsid w:val="00B717DB"/>
    <w:rsid w:val="00B73037"/>
    <w:rsid w:val="00B738A6"/>
    <w:rsid w:val="00B73A1F"/>
    <w:rsid w:val="00B7487F"/>
    <w:rsid w:val="00B75AF8"/>
    <w:rsid w:val="00B762B1"/>
    <w:rsid w:val="00B766D2"/>
    <w:rsid w:val="00B76CCC"/>
    <w:rsid w:val="00B774A4"/>
    <w:rsid w:val="00B77CEB"/>
    <w:rsid w:val="00B804FD"/>
    <w:rsid w:val="00B812A5"/>
    <w:rsid w:val="00B82B93"/>
    <w:rsid w:val="00B843EF"/>
    <w:rsid w:val="00B845DA"/>
    <w:rsid w:val="00B847BF"/>
    <w:rsid w:val="00B84855"/>
    <w:rsid w:val="00B84B96"/>
    <w:rsid w:val="00B84E91"/>
    <w:rsid w:val="00B8581B"/>
    <w:rsid w:val="00B87244"/>
    <w:rsid w:val="00B87DE3"/>
    <w:rsid w:val="00B9022B"/>
    <w:rsid w:val="00B91060"/>
    <w:rsid w:val="00B928CF"/>
    <w:rsid w:val="00B94912"/>
    <w:rsid w:val="00B95272"/>
    <w:rsid w:val="00B95383"/>
    <w:rsid w:val="00B97474"/>
    <w:rsid w:val="00B97CE0"/>
    <w:rsid w:val="00B97EA9"/>
    <w:rsid w:val="00B97F7E"/>
    <w:rsid w:val="00BA0AF8"/>
    <w:rsid w:val="00BA25EA"/>
    <w:rsid w:val="00BA3BC8"/>
    <w:rsid w:val="00BA4302"/>
    <w:rsid w:val="00BA4B33"/>
    <w:rsid w:val="00BA5B73"/>
    <w:rsid w:val="00BA5BD0"/>
    <w:rsid w:val="00BA5DCD"/>
    <w:rsid w:val="00BA6AEA"/>
    <w:rsid w:val="00BB08EE"/>
    <w:rsid w:val="00BB092D"/>
    <w:rsid w:val="00BB1325"/>
    <w:rsid w:val="00BB2361"/>
    <w:rsid w:val="00BB2B5F"/>
    <w:rsid w:val="00BB3339"/>
    <w:rsid w:val="00BB388C"/>
    <w:rsid w:val="00BB410E"/>
    <w:rsid w:val="00BB4BCC"/>
    <w:rsid w:val="00BB554E"/>
    <w:rsid w:val="00BB563E"/>
    <w:rsid w:val="00BB5838"/>
    <w:rsid w:val="00BB6BE0"/>
    <w:rsid w:val="00BB6E10"/>
    <w:rsid w:val="00BC01E4"/>
    <w:rsid w:val="00BC05F4"/>
    <w:rsid w:val="00BC06FC"/>
    <w:rsid w:val="00BC08C2"/>
    <w:rsid w:val="00BC08F4"/>
    <w:rsid w:val="00BC0E18"/>
    <w:rsid w:val="00BC23A1"/>
    <w:rsid w:val="00BC2766"/>
    <w:rsid w:val="00BC2B07"/>
    <w:rsid w:val="00BC344B"/>
    <w:rsid w:val="00BC3DD8"/>
    <w:rsid w:val="00BC3F35"/>
    <w:rsid w:val="00BC43BA"/>
    <w:rsid w:val="00BC46D7"/>
    <w:rsid w:val="00BC592A"/>
    <w:rsid w:val="00BC66F3"/>
    <w:rsid w:val="00BC76E9"/>
    <w:rsid w:val="00BC777B"/>
    <w:rsid w:val="00BD058D"/>
    <w:rsid w:val="00BD0663"/>
    <w:rsid w:val="00BD0F4C"/>
    <w:rsid w:val="00BD16F1"/>
    <w:rsid w:val="00BD18C0"/>
    <w:rsid w:val="00BD23A1"/>
    <w:rsid w:val="00BD2B74"/>
    <w:rsid w:val="00BD2BF6"/>
    <w:rsid w:val="00BD38F7"/>
    <w:rsid w:val="00BD3B9F"/>
    <w:rsid w:val="00BD44FD"/>
    <w:rsid w:val="00BD4C88"/>
    <w:rsid w:val="00BD54D5"/>
    <w:rsid w:val="00BD5875"/>
    <w:rsid w:val="00BD5AA3"/>
    <w:rsid w:val="00BD5B31"/>
    <w:rsid w:val="00BD5DC2"/>
    <w:rsid w:val="00BD68F2"/>
    <w:rsid w:val="00BD75CB"/>
    <w:rsid w:val="00BD7942"/>
    <w:rsid w:val="00BE0FEA"/>
    <w:rsid w:val="00BE195C"/>
    <w:rsid w:val="00BE294A"/>
    <w:rsid w:val="00BE2DB8"/>
    <w:rsid w:val="00BE3A2A"/>
    <w:rsid w:val="00BE44CC"/>
    <w:rsid w:val="00BE54AE"/>
    <w:rsid w:val="00BE60EF"/>
    <w:rsid w:val="00BE611F"/>
    <w:rsid w:val="00BE6531"/>
    <w:rsid w:val="00BE6558"/>
    <w:rsid w:val="00BE70E4"/>
    <w:rsid w:val="00BE7515"/>
    <w:rsid w:val="00BE7898"/>
    <w:rsid w:val="00BF03AB"/>
    <w:rsid w:val="00BF0897"/>
    <w:rsid w:val="00BF0992"/>
    <w:rsid w:val="00BF2251"/>
    <w:rsid w:val="00BF286B"/>
    <w:rsid w:val="00BF2951"/>
    <w:rsid w:val="00BF2B52"/>
    <w:rsid w:val="00BF2E15"/>
    <w:rsid w:val="00BF4262"/>
    <w:rsid w:val="00BF4B65"/>
    <w:rsid w:val="00BF50CB"/>
    <w:rsid w:val="00BF5566"/>
    <w:rsid w:val="00BF5629"/>
    <w:rsid w:val="00BF644E"/>
    <w:rsid w:val="00BF64F0"/>
    <w:rsid w:val="00BF6CA0"/>
    <w:rsid w:val="00BF6E6D"/>
    <w:rsid w:val="00BF795F"/>
    <w:rsid w:val="00C00631"/>
    <w:rsid w:val="00C00E3A"/>
    <w:rsid w:val="00C01AE4"/>
    <w:rsid w:val="00C032AF"/>
    <w:rsid w:val="00C03D70"/>
    <w:rsid w:val="00C04164"/>
    <w:rsid w:val="00C041FB"/>
    <w:rsid w:val="00C0422F"/>
    <w:rsid w:val="00C049A0"/>
    <w:rsid w:val="00C04AD1"/>
    <w:rsid w:val="00C04D11"/>
    <w:rsid w:val="00C05957"/>
    <w:rsid w:val="00C1052F"/>
    <w:rsid w:val="00C107FE"/>
    <w:rsid w:val="00C11559"/>
    <w:rsid w:val="00C12900"/>
    <w:rsid w:val="00C135F9"/>
    <w:rsid w:val="00C14299"/>
    <w:rsid w:val="00C14350"/>
    <w:rsid w:val="00C14D99"/>
    <w:rsid w:val="00C15527"/>
    <w:rsid w:val="00C155EF"/>
    <w:rsid w:val="00C15633"/>
    <w:rsid w:val="00C16158"/>
    <w:rsid w:val="00C2009F"/>
    <w:rsid w:val="00C2038D"/>
    <w:rsid w:val="00C2196D"/>
    <w:rsid w:val="00C220BA"/>
    <w:rsid w:val="00C222FA"/>
    <w:rsid w:val="00C224F6"/>
    <w:rsid w:val="00C22A17"/>
    <w:rsid w:val="00C22A7D"/>
    <w:rsid w:val="00C2357C"/>
    <w:rsid w:val="00C23B15"/>
    <w:rsid w:val="00C246A6"/>
    <w:rsid w:val="00C255AD"/>
    <w:rsid w:val="00C259DC"/>
    <w:rsid w:val="00C25C6F"/>
    <w:rsid w:val="00C25CAB"/>
    <w:rsid w:val="00C26D87"/>
    <w:rsid w:val="00C272CF"/>
    <w:rsid w:val="00C277A7"/>
    <w:rsid w:val="00C277E3"/>
    <w:rsid w:val="00C304C3"/>
    <w:rsid w:val="00C30BF0"/>
    <w:rsid w:val="00C30C25"/>
    <w:rsid w:val="00C32A7F"/>
    <w:rsid w:val="00C32EBB"/>
    <w:rsid w:val="00C332C1"/>
    <w:rsid w:val="00C336BD"/>
    <w:rsid w:val="00C3396B"/>
    <w:rsid w:val="00C33F8C"/>
    <w:rsid w:val="00C34542"/>
    <w:rsid w:val="00C35931"/>
    <w:rsid w:val="00C3794B"/>
    <w:rsid w:val="00C37F66"/>
    <w:rsid w:val="00C40183"/>
    <w:rsid w:val="00C40DBF"/>
    <w:rsid w:val="00C4143F"/>
    <w:rsid w:val="00C414AA"/>
    <w:rsid w:val="00C41DDC"/>
    <w:rsid w:val="00C435C9"/>
    <w:rsid w:val="00C43B54"/>
    <w:rsid w:val="00C442A4"/>
    <w:rsid w:val="00C4478B"/>
    <w:rsid w:val="00C457F0"/>
    <w:rsid w:val="00C4609F"/>
    <w:rsid w:val="00C460A1"/>
    <w:rsid w:val="00C4631E"/>
    <w:rsid w:val="00C46689"/>
    <w:rsid w:val="00C467FB"/>
    <w:rsid w:val="00C47B4A"/>
    <w:rsid w:val="00C50C81"/>
    <w:rsid w:val="00C50E8C"/>
    <w:rsid w:val="00C51835"/>
    <w:rsid w:val="00C51A92"/>
    <w:rsid w:val="00C51B53"/>
    <w:rsid w:val="00C51D68"/>
    <w:rsid w:val="00C528E2"/>
    <w:rsid w:val="00C52F73"/>
    <w:rsid w:val="00C54331"/>
    <w:rsid w:val="00C54971"/>
    <w:rsid w:val="00C54DC2"/>
    <w:rsid w:val="00C5524C"/>
    <w:rsid w:val="00C56DA4"/>
    <w:rsid w:val="00C5772E"/>
    <w:rsid w:val="00C577C3"/>
    <w:rsid w:val="00C57D92"/>
    <w:rsid w:val="00C57F6D"/>
    <w:rsid w:val="00C60E7C"/>
    <w:rsid w:val="00C61286"/>
    <w:rsid w:val="00C62FEB"/>
    <w:rsid w:val="00C63B2C"/>
    <w:rsid w:val="00C63C45"/>
    <w:rsid w:val="00C648A9"/>
    <w:rsid w:val="00C64D76"/>
    <w:rsid w:val="00C6562F"/>
    <w:rsid w:val="00C656BE"/>
    <w:rsid w:val="00C663BC"/>
    <w:rsid w:val="00C66DAF"/>
    <w:rsid w:val="00C66FC5"/>
    <w:rsid w:val="00C674AD"/>
    <w:rsid w:val="00C67F69"/>
    <w:rsid w:val="00C7000A"/>
    <w:rsid w:val="00C7220D"/>
    <w:rsid w:val="00C72303"/>
    <w:rsid w:val="00C729B3"/>
    <w:rsid w:val="00C7495B"/>
    <w:rsid w:val="00C74E09"/>
    <w:rsid w:val="00C752D2"/>
    <w:rsid w:val="00C77126"/>
    <w:rsid w:val="00C773D3"/>
    <w:rsid w:val="00C77EEF"/>
    <w:rsid w:val="00C80AD6"/>
    <w:rsid w:val="00C81792"/>
    <w:rsid w:val="00C81959"/>
    <w:rsid w:val="00C828D6"/>
    <w:rsid w:val="00C8302B"/>
    <w:rsid w:val="00C83486"/>
    <w:rsid w:val="00C835F1"/>
    <w:rsid w:val="00C83BAF"/>
    <w:rsid w:val="00C84CE8"/>
    <w:rsid w:val="00C85D80"/>
    <w:rsid w:val="00C868B3"/>
    <w:rsid w:val="00C87212"/>
    <w:rsid w:val="00C87374"/>
    <w:rsid w:val="00C875E5"/>
    <w:rsid w:val="00C904D2"/>
    <w:rsid w:val="00C908AC"/>
    <w:rsid w:val="00C90CEE"/>
    <w:rsid w:val="00C90D16"/>
    <w:rsid w:val="00C90D2E"/>
    <w:rsid w:val="00C91417"/>
    <w:rsid w:val="00C916D0"/>
    <w:rsid w:val="00C926C1"/>
    <w:rsid w:val="00C93C4B"/>
    <w:rsid w:val="00C9483A"/>
    <w:rsid w:val="00C94CD9"/>
    <w:rsid w:val="00C95A19"/>
    <w:rsid w:val="00C95D20"/>
    <w:rsid w:val="00C95F17"/>
    <w:rsid w:val="00C96001"/>
    <w:rsid w:val="00C96561"/>
    <w:rsid w:val="00C96FA1"/>
    <w:rsid w:val="00C974F4"/>
    <w:rsid w:val="00CA10DB"/>
    <w:rsid w:val="00CA14D8"/>
    <w:rsid w:val="00CA16E7"/>
    <w:rsid w:val="00CA2067"/>
    <w:rsid w:val="00CA3028"/>
    <w:rsid w:val="00CA32FB"/>
    <w:rsid w:val="00CA355A"/>
    <w:rsid w:val="00CA3FD7"/>
    <w:rsid w:val="00CA4139"/>
    <w:rsid w:val="00CA48F0"/>
    <w:rsid w:val="00CA4C86"/>
    <w:rsid w:val="00CA5258"/>
    <w:rsid w:val="00CA5A1F"/>
    <w:rsid w:val="00CA6364"/>
    <w:rsid w:val="00CA6CD6"/>
    <w:rsid w:val="00CA700C"/>
    <w:rsid w:val="00CB18B7"/>
    <w:rsid w:val="00CB1F1A"/>
    <w:rsid w:val="00CB1FE4"/>
    <w:rsid w:val="00CB2414"/>
    <w:rsid w:val="00CB30D2"/>
    <w:rsid w:val="00CB3286"/>
    <w:rsid w:val="00CB36EB"/>
    <w:rsid w:val="00CB3700"/>
    <w:rsid w:val="00CB4B64"/>
    <w:rsid w:val="00CB53DA"/>
    <w:rsid w:val="00CB6372"/>
    <w:rsid w:val="00CB637A"/>
    <w:rsid w:val="00CB6384"/>
    <w:rsid w:val="00CB72E6"/>
    <w:rsid w:val="00CB7B19"/>
    <w:rsid w:val="00CC04D5"/>
    <w:rsid w:val="00CC07DE"/>
    <w:rsid w:val="00CC07E7"/>
    <w:rsid w:val="00CC0F79"/>
    <w:rsid w:val="00CC1608"/>
    <w:rsid w:val="00CC1AF3"/>
    <w:rsid w:val="00CC1B80"/>
    <w:rsid w:val="00CC277E"/>
    <w:rsid w:val="00CC2874"/>
    <w:rsid w:val="00CC2D71"/>
    <w:rsid w:val="00CC2E4A"/>
    <w:rsid w:val="00CC3205"/>
    <w:rsid w:val="00CC33FB"/>
    <w:rsid w:val="00CC3A32"/>
    <w:rsid w:val="00CC52B1"/>
    <w:rsid w:val="00CC558F"/>
    <w:rsid w:val="00CC58BE"/>
    <w:rsid w:val="00CC5B7A"/>
    <w:rsid w:val="00CC5E6F"/>
    <w:rsid w:val="00CC6565"/>
    <w:rsid w:val="00CC68D9"/>
    <w:rsid w:val="00CC78A9"/>
    <w:rsid w:val="00CC7AF7"/>
    <w:rsid w:val="00CD0469"/>
    <w:rsid w:val="00CD065D"/>
    <w:rsid w:val="00CD1006"/>
    <w:rsid w:val="00CD1047"/>
    <w:rsid w:val="00CD1542"/>
    <w:rsid w:val="00CD2605"/>
    <w:rsid w:val="00CD2DBF"/>
    <w:rsid w:val="00CD39B8"/>
    <w:rsid w:val="00CD4BEB"/>
    <w:rsid w:val="00CD4C60"/>
    <w:rsid w:val="00CD4DE6"/>
    <w:rsid w:val="00CD53C8"/>
    <w:rsid w:val="00CD58F7"/>
    <w:rsid w:val="00CD593E"/>
    <w:rsid w:val="00CD5AC2"/>
    <w:rsid w:val="00CD5BB2"/>
    <w:rsid w:val="00CD5FB3"/>
    <w:rsid w:val="00CE0184"/>
    <w:rsid w:val="00CE05FB"/>
    <w:rsid w:val="00CE0D8C"/>
    <w:rsid w:val="00CE0E37"/>
    <w:rsid w:val="00CE2C0C"/>
    <w:rsid w:val="00CE2CDD"/>
    <w:rsid w:val="00CE3286"/>
    <w:rsid w:val="00CE3770"/>
    <w:rsid w:val="00CE3F31"/>
    <w:rsid w:val="00CE4460"/>
    <w:rsid w:val="00CE566F"/>
    <w:rsid w:val="00CE6273"/>
    <w:rsid w:val="00CE6476"/>
    <w:rsid w:val="00CE6547"/>
    <w:rsid w:val="00CE6604"/>
    <w:rsid w:val="00CE6925"/>
    <w:rsid w:val="00CE7615"/>
    <w:rsid w:val="00CE7B46"/>
    <w:rsid w:val="00CF014D"/>
    <w:rsid w:val="00CF0C9B"/>
    <w:rsid w:val="00CF0D0D"/>
    <w:rsid w:val="00CF106E"/>
    <w:rsid w:val="00CF165D"/>
    <w:rsid w:val="00CF17D6"/>
    <w:rsid w:val="00CF1E66"/>
    <w:rsid w:val="00CF26E9"/>
    <w:rsid w:val="00CF273B"/>
    <w:rsid w:val="00CF2937"/>
    <w:rsid w:val="00CF2DB4"/>
    <w:rsid w:val="00CF2FE6"/>
    <w:rsid w:val="00CF4D3E"/>
    <w:rsid w:val="00CF4DAE"/>
    <w:rsid w:val="00CF4E30"/>
    <w:rsid w:val="00CF5672"/>
    <w:rsid w:val="00CF5C2F"/>
    <w:rsid w:val="00CF5E9E"/>
    <w:rsid w:val="00CF6135"/>
    <w:rsid w:val="00CF6F6B"/>
    <w:rsid w:val="00CF7182"/>
    <w:rsid w:val="00CF74E9"/>
    <w:rsid w:val="00D00534"/>
    <w:rsid w:val="00D00742"/>
    <w:rsid w:val="00D00D97"/>
    <w:rsid w:val="00D01598"/>
    <w:rsid w:val="00D0199F"/>
    <w:rsid w:val="00D022C7"/>
    <w:rsid w:val="00D02557"/>
    <w:rsid w:val="00D03B9F"/>
    <w:rsid w:val="00D03E4C"/>
    <w:rsid w:val="00D04385"/>
    <w:rsid w:val="00D04729"/>
    <w:rsid w:val="00D04E27"/>
    <w:rsid w:val="00D04F20"/>
    <w:rsid w:val="00D064C3"/>
    <w:rsid w:val="00D06FDD"/>
    <w:rsid w:val="00D07BAE"/>
    <w:rsid w:val="00D102F7"/>
    <w:rsid w:val="00D107D7"/>
    <w:rsid w:val="00D10F42"/>
    <w:rsid w:val="00D11350"/>
    <w:rsid w:val="00D11437"/>
    <w:rsid w:val="00D11818"/>
    <w:rsid w:val="00D126E9"/>
    <w:rsid w:val="00D13B07"/>
    <w:rsid w:val="00D13DFA"/>
    <w:rsid w:val="00D145C2"/>
    <w:rsid w:val="00D15222"/>
    <w:rsid w:val="00D15A1A"/>
    <w:rsid w:val="00D16499"/>
    <w:rsid w:val="00D16947"/>
    <w:rsid w:val="00D169CF"/>
    <w:rsid w:val="00D169FE"/>
    <w:rsid w:val="00D16A28"/>
    <w:rsid w:val="00D17507"/>
    <w:rsid w:val="00D1758E"/>
    <w:rsid w:val="00D17B42"/>
    <w:rsid w:val="00D20102"/>
    <w:rsid w:val="00D20B2E"/>
    <w:rsid w:val="00D20BB5"/>
    <w:rsid w:val="00D20BD8"/>
    <w:rsid w:val="00D21C57"/>
    <w:rsid w:val="00D2251F"/>
    <w:rsid w:val="00D22A58"/>
    <w:rsid w:val="00D22A6D"/>
    <w:rsid w:val="00D22B4F"/>
    <w:rsid w:val="00D23A19"/>
    <w:rsid w:val="00D23EAC"/>
    <w:rsid w:val="00D24582"/>
    <w:rsid w:val="00D2558A"/>
    <w:rsid w:val="00D25AF7"/>
    <w:rsid w:val="00D26509"/>
    <w:rsid w:val="00D26FEB"/>
    <w:rsid w:val="00D279AC"/>
    <w:rsid w:val="00D27DDF"/>
    <w:rsid w:val="00D300BE"/>
    <w:rsid w:val="00D300D3"/>
    <w:rsid w:val="00D304C1"/>
    <w:rsid w:val="00D3087E"/>
    <w:rsid w:val="00D31ACC"/>
    <w:rsid w:val="00D32A9E"/>
    <w:rsid w:val="00D32EE1"/>
    <w:rsid w:val="00D337DA"/>
    <w:rsid w:val="00D33931"/>
    <w:rsid w:val="00D349D7"/>
    <w:rsid w:val="00D354C6"/>
    <w:rsid w:val="00D35629"/>
    <w:rsid w:val="00D35FA7"/>
    <w:rsid w:val="00D362CA"/>
    <w:rsid w:val="00D36A77"/>
    <w:rsid w:val="00D36E34"/>
    <w:rsid w:val="00D37134"/>
    <w:rsid w:val="00D37562"/>
    <w:rsid w:val="00D40197"/>
    <w:rsid w:val="00D40470"/>
    <w:rsid w:val="00D4346E"/>
    <w:rsid w:val="00D436ED"/>
    <w:rsid w:val="00D43B65"/>
    <w:rsid w:val="00D44FDA"/>
    <w:rsid w:val="00D45F99"/>
    <w:rsid w:val="00D463F7"/>
    <w:rsid w:val="00D46F55"/>
    <w:rsid w:val="00D474D8"/>
    <w:rsid w:val="00D50D2B"/>
    <w:rsid w:val="00D5199F"/>
    <w:rsid w:val="00D51B3C"/>
    <w:rsid w:val="00D52B33"/>
    <w:rsid w:val="00D531A1"/>
    <w:rsid w:val="00D545C1"/>
    <w:rsid w:val="00D54906"/>
    <w:rsid w:val="00D5506B"/>
    <w:rsid w:val="00D55490"/>
    <w:rsid w:val="00D554A5"/>
    <w:rsid w:val="00D55A90"/>
    <w:rsid w:val="00D55DD3"/>
    <w:rsid w:val="00D568DF"/>
    <w:rsid w:val="00D61434"/>
    <w:rsid w:val="00D61E48"/>
    <w:rsid w:val="00D62675"/>
    <w:rsid w:val="00D63949"/>
    <w:rsid w:val="00D64116"/>
    <w:rsid w:val="00D645FB"/>
    <w:rsid w:val="00D65002"/>
    <w:rsid w:val="00D652ED"/>
    <w:rsid w:val="00D65349"/>
    <w:rsid w:val="00D65538"/>
    <w:rsid w:val="00D65F00"/>
    <w:rsid w:val="00D6609C"/>
    <w:rsid w:val="00D6692E"/>
    <w:rsid w:val="00D67D4D"/>
    <w:rsid w:val="00D67E3A"/>
    <w:rsid w:val="00D70229"/>
    <w:rsid w:val="00D707C8"/>
    <w:rsid w:val="00D70DAA"/>
    <w:rsid w:val="00D71190"/>
    <w:rsid w:val="00D727B6"/>
    <w:rsid w:val="00D731D8"/>
    <w:rsid w:val="00D736EA"/>
    <w:rsid w:val="00D7405A"/>
    <w:rsid w:val="00D744D8"/>
    <w:rsid w:val="00D7476C"/>
    <w:rsid w:val="00D74B98"/>
    <w:rsid w:val="00D74C3D"/>
    <w:rsid w:val="00D75CD6"/>
    <w:rsid w:val="00D76DC7"/>
    <w:rsid w:val="00D7700F"/>
    <w:rsid w:val="00D77552"/>
    <w:rsid w:val="00D775B4"/>
    <w:rsid w:val="00D775C0"/>
    <w:rsid w:val="00D77B17"/>
    <w:rsid w:val="00D8110D"/>
    <w:rsid w:val="00D818D4"/>
    <w:rsid w:val="00D81A39"/>
    <w:rsid w:val="00D81B13"/>
    <w:rsid w:val="00D81CCB"/>
    <w:rsid w:val="00D81F49"/>
    <w:rsid w:val="00D827D2"/>
    <w:rsid w:val="00D8315D"/>
    <w:rsid w:val="00D84212"/>
    <w:rsid w:val="00D84C21"/>
    <w:rsid w:val="00D852F5"/>
    <w:rsid w:val="00D8541B"/>
    <w:rsid w:val="00D85D98"/>
    <w:rsid w:val="00D85F07"/>
    <w:rsid w:val="00D860FA"/>
    <w:rsid w:val="00D869EB"/>
    <w:rsid w:val="00D86CFE"/>
    <w:rsid w:val="00D86FEC"/>
    <w:rsid w:val="00D87064"/>
    <w:rsid w:val="00D8797D"/>
    <w:rsid w:val="00D9132E"/>
    <w:rsid w:val="00D91BF9"/>
    <w:rsid w:val="00D92399"/>
    <w:rsid w:val="00D92449"/>
    <w:rsid w:val="00D9293E"/>
    <w:rsid w:val="00D9329A"/>
    <w:rsid w:val="00D939F1"/>
    <w:rsid w:val="00D93D17"/>
    <w:rsid w:val="00D94C31"/>
    <w:rsid w:val="00D9536E"/>
    <w:rsid w:val="00D954C7"/>
    <w:rsid w:val="00D95B81"/>
    <w:rsid w:val="00D96BE2"/>
    <w:rsid w:val="00D972C3"/>
    <w:rsid w:val="00DA0846"/>
    <w:rsid w:val="00DA0AA0"/>
    <w:rsid w:val="00DA250D"/>
    <w:rsid w:val="00DA37AE"/>
    <w:rsid w:val="00DA3938"/>
    <w:rsid w:val="00DA42D1"/>
    <w:rsid w:val="00DA4D8D"/>
    <w:rsid w:val="00DA4DC3"/>
    <w:rsid w:val="00DA587D"/>
    <w:rsid w:val="00DA5EC7"/>
    <w:rsid w:val="00DA7000"/>
    <w:rsid w:val="00DA7A28"/>
    <w:rsid w:val="00DA7C77"/>
    <w:rsid w:val="00DA7E60"/>
    <w:rsid w:val="00DB02B6"/>
    <w:rsid w:val="00DB0697"/>
    <w:rsid w:val="00DB0A4B"/>
    <w:rsid w:val="00DB0C37"/>
    <w:rsid w:val="00DB19FA"/>
    <w:rsid w:val="00DB1DFF"/>
    <w:rsid w:val="00DB264D"/>
    <w:rsid w:val="00DB32FA"/>
    <w:rsid w:val="00DB3FA9"/>
    <w:rsid w:val="00DB471E"/>
    <w:rsid w:val="00DB499D"/>
    <w:rsid w:val="00DC000D"/>
    <w:rsid w:val="00DC01D0"/>
    <w:rsid w:val="00DC0514"/>
    <w:rsid w:val="00DC09CB"/>
    <w:rsid w:val="00DC200E"/>
    <w:rsid w:val="00DC278C"/>
    <w:rsid w:val="00DC304C"/>
    <w:rsid w:val="00DC3376"/>
    <w:rsid w:val="00DC361A"/>
    <w:rsid w:val="00DC42C6"/>
    <w:rsid w:val="00DC5F48"/>
    <w:rsid w:val="00DC6050"/>
    <w:rsid w:val="00DC64EA"/>
    <w:rsid w:val="00DC7680"/>
    <w:rsid w:val="00DC7C99"/>
    <w:rsid w:val="00DD08D8"/>
    <w:rsid w:val="00DD0F1B"/>
    <w:rsid w:val="00DD0FAF"/>
    <w:rsid w:val="00DD1344"/>
    <w:rsid w:val="00DD3F73"/>
    <w:rsid w:val="00DD4652"/>
    <w:rsid w:val="00DD49FC"/>
    <w:rsid w:val="00DD5993"/>
    <w:rsid w:val="00DD5A16"/>
    <w:rsid w:val="00DD5B3A"/>
    <w:rsid w:val="00DD5CAC"/>
    <w:rsid w:val="00DD5DAB"/>
    <w:rsid w:val="00DD5EE9"/>
    <w:rsid w:val="00DD6732"/>
    <w:rsid w:val="00DD726E"/>
    <w:rsid w:val="00DD7643"/>
    <w:rsid w:val="00DD7730"/>
    <w:rsid w:val="00DE04F2"/>
    <w:rsid w:val="00DE134C"/>
    <w:rsid w:val="00DE18B1"/>
    <w:rsid w:val="00DE18F8"/>
    <w:rsid w:val="00DE1B66"/>
    <w:rsid w:val="00DE1C58"/>
    <w:rsid w:val="00DE1E51"/>
    <w:rsid w:val="00DE1F58"/>
    <w:rsid w:val="00DE3325"/>
    <w:rsid w:val="00DE3345"/>
    <w:rsid w:val="00DE6826"/>
    <w:rsid w:val="00DE724B"/>
    <w:rsid w:val="00DE7F81"/>
    <w:rsid w:val="00DF0102"/>
    <w:rsid w:val="00DF0FB8"/>
    <w:rsid w:val="00DF138C"/>
    <w:rsid w:val="00DF144D"/>
    <w:rsid w:val="00DF1A6C"/>
    <w:rsid w:val="00DF219D"/>
    <w:rsid w:val="00DF2687"/>
    <w:rsid w:val="00DF2C94"/>
    <w:rsid w:val="00DF45C0"/>
    <w:rsid w:val="00DF52FF"/>
    <w:rsid w:val="00DF6607"/>
    <w:rsid w:val="00DF7B16"/>
    <w:rsid w:val="00E01436"/>
    <w:rsid w:val="00E01EB6"/>
    <w:rsid w:val="00E02274"/>
    <w:rsid w:val="00E02732"/>
    <w:rsid w:val="00E02C0D"/>
    <w:rsid w:val="00E031BE"/>
    <w:rsid w:val="00E03A6B"/>
    <w:rsid w:val="00E04102"/>
    <w:rsid w:val="00E04298"/>
    <w:rsid w:val="00E042A3"/>
    <w:rsid w:val="00E059C0"/>
    <w:rsid w:val="00E06CBE"/>
    <w:rsid w:val="00E07A4B"/>
    <w:rsid w:val="00E07AE3"/>
    <w:rsid w:val="00E1064F"/>
    <w:rsid w:val="00E108B9"/>
    <w:rsid w:val="00E10CB0"/>
    <w:rsid w:val="00E10D34"/>
    <w:rsid w:val="00E1115E"/>
    <w:rsid w:val="00E11163"/>
    <w:rsid w:val="00E12255"/>
    <w:rsid w:val="00E124E3"/>
    <w:rsid w:val="00E1307C"/>
    <w:rsid w:val="00E13CEC"/>
    <w:rsid w:val="00E144B6"/>
    <w:rsid w:val="00E145B3"/>
    <w:rsid w:val="00E14AA8"/>
    <w:rsid w:val="00E14B45"/>
    <w:rsid w:val="00E15DCA"/>
    <w:rsid w:val="00E1696A"/>
    <w:rsid w:val="00E1727C"/>
    <w:rsid w:val="00E20935"/>
    <w:rsid w:val="00E2151D"/>
    <w:rsid w:val="00E219A1"/>
    <w:rsid w:val="00E21A3C"/>
    <w:rsid w:val="00E21D0F"/>
    <w:rsid w:val="00E21D1C"/>
    <w:rsid w:val="00E2240C"/>
    <w:rsid w:val="00E22856"/>
    <w:rsid w:val="00E22C1E"/>
    <w:rsid w:val="00E23224"/>
    <w:rsid w:val="00E2466C"/>
    <w:rsid w:val="00E25D69"/>
    <w:rsid w:val="00E27600"/>
    <w:rsid w:val="00E276A3"/>
    <w:rsid w:val="00E30012"/>
    <w:rsid w:val="00E31F4D"/>
    <w:rsid w:val="00E329B3"/>
    <w:rsid w:val="00E32B61"/>
    <w:rsid w:val="00E3304A"/>
    <w:rsid w:val="00E33EE0"/>
    <w:rsid w:val="00E36109"/>
    <w:rsid w:val="00E3684A"/>
    <w:rsid w:val="00E36A78"/>
    <w:rsid w:val="00E36E76"/>
    <w:rsid w:val="00E36E8F"/>
    <w:rsid w:val="00E37C06"/>
    <w:rsid w:val="00E4169B"/>
    <w:rsid w:val="00E423A5"/>
    <w:rsid w:val="00E43470"/>
    <w:rsid w:val="00E43720"/>
    <w:rsid w:val="00E443F8"/>
    <w:rsid w:val="00E44704"/>
    <w:rsid w:val="00E4553D"/>
    <w:rsid w:val="00E45A9C"/>
    <w:rsid w:val="00E45DF1"/>
    <w:rsid w:val="00E4679F"/>
    <w:rsid w:val="00E473FA"/>
    <w:rsid w:val="00E47545"/>
    <w:rsid w:val="00E475FE"/>
    <w:rsid w:val="00E502CA"/>
    <w:rsid w:val="00E50E6E"/>
    <w:rsid w:val="00E51171"/>
    <w:rsid w:val="00E537B7"/>
    <w:rsid w:val="00E540F1"/>
    <w:rsid w:val="00E555E9"/>
    <w:rsid w:val="00E55920"/>
    <w:rsid w:val="00E55D6F"/>
    <w:rsid w:val="00E560BC"/>
    <w:rsid w:val="00E56BC8"/>
    <w:rsid w:val="00E5766A"/>
    <w:rsid w:val="00E57C3C"/>
    <w:rsid w:val="00E60694"/>
    <w:rsid w:val="00E61B7F"/>
    <w:rsid w:val="00E62850"/>
    <w:rsid w:val="00E63D78"/>
    <w:rsid w:val="00E6431B"/>
    <w:rsid w:val="00E64BE3"/>
    <w:rsid w:val="00E64CF4"/>
    <w:rsid w:val="00E64F29"/>
    <w:rsid w:val="00E6548D"/>
    <w:rsid w:val="00E6627E"/>
    <w:rsid w:val="00E66D0F"/>
    <w:rsid w:val="00E66D6F"/>
    <w:rsid w:val="00E66D99"/>
    <w:rsid w:val="00E674FC"/>
    <w:rsid w:val="00E70163"/>
    <w:rsid w:val="00E70454"/>
    <w:rsid w:val="00E704E5"/>
    <w:rsid w:val="00E711F2"/>
    <w:rsid w:val="00E71BE4"/>
    <w:rsid w:val="00E71C88"/>
    <w:rsid w:val="00E7222F"/>
    <w:rsid w:val="00E740EC"/>
    <w:rsid w:val="00E74636"/>
    <w:rsid w:val="00E75687"/>
    <w:rsid w:val="00E75A57"/>
    <w:rsid w:val="00E76290"/>
    <w:rsid w:val="00E76936"/>
    <w:rsid w:val="00E76BF2"/>
    <w:rsid w:val="00E76EAD"/>
    <w:rsid w:val="00E7748B"/>
    <w:rsid w:val="00E7759D"/>
    <w:rsid w:val="00E80031"/>
    <w:rsid w:val="00E8006A"/>
    <w:rsid w:val="00E80611"/>
    <w:rsid w:val="00E80F94"/>
    <w:rsid w:val="00E81C9D"/>
    <w:rsid w:val="00E81E71"/>
    <w:rsid w:val="00E822BD"/>
    <w:rsid w:val="00E828A5"/>
    <w:rsid w:val="00E83C3C"/>
    <w:rsid w:val="00E84172"/>
    <w:rsid w:val="00E846DC"/>
    <w:rsid w:val="00E85685"/>
    <w:rsid w:val="00E85687"/>
    <w:rsid w:val="00E857BE"/>
    <w:rsid w:val="00E86481"/>
    <w:rsid w:val="00E86497"/>
    <w:rsid w:val="00E87E14"/>
    <w:rsid w:val="00E90172"/>
    <w:rsid w:val="00E90DB0"/>
    <w:rsid w:val="00E90FA5"/>
    <w:rsid w:val="00E9123C"/>
    <w:rsid w:val="00E9141C"/>
    <w:rsid w:val="00E914D4"/>
    <w:rsid w:val="00E9162A"/>
    <w:rsid w:val="00E91679"/>
    <w:rsid w:val="00E916A1"/>
    <w:rsid w:val="00E91B76"/>
    <w:rsid w:val="00E91C6B"/>
    <w:rsid w:val="00E91F04"/>
    <w:rsid w:val="00E92AA3"/>
    <w:rsid w:val="00E93107"/>
    <w:rsid w:val="00E932A5"/>
    <w:rsid w:val="00E9389C"/>
    <w:rsid w:val="00E94735"/>
    <w:rsid w:val="00E958F4"/>
    <w:rsid w:val="00E96586"/>
    <w:rsid w:val="00E9679B"/>
    <w:rsid w:val="00E969DD"/>
    <w:rsid w:val="00E96E72"/>
    <w:rsid w:val="00E974D8"/>
    <w:rsid w:val="00E979D8"/>
    <w:rsid w:val="00EA0ED2"/>
    <w:rsid w:val="00EA1337"/>
    <w:rsid w:val="00EA170F"/>
    <w:rsid w:val="00EA186F"/>
    <w:rsid w:val="00EA20ED"/>
    <w:rsid w:val="00EA23F4"/>
    <w:rsid w:val="00EA2B3E"/>
    <w:rsid w:val="00EA3428"/>
    <w:rsid w:val="00EA39D8"/>
    <w:rsid w:val="00EA3AC5"/>
    <w:rsid w:val="00EA4B63"/>
    <w:rsid w:val="00EA4D62"/>
    <w:rsid w:val="00EA5E70"/>
    <w:rsid w:val="00EA5FA3"/>
    <w:rsid w:val="00EA6456"/>
    <w:rsid w:val="00EA662A"/>
    <w:rsid w:val="00EA7957"/>
    <w:rsid w:val="00EB0459"/>
    <w:rsid w:val="00EB075A"/>
    <w:rsid w:val="00EB0EF7"/>
    <w:rsid w:val="00EB1D4D"/>
    <w:rsid w:val="00EB20CC"/>
    <w:rsid w:val="00EB3A49"/>
    <w:rsid w:val="00EB46F9"/>
    <w:rsid w:val="00EB5C87"/>
    <w:rsid w:val="00EC0557"/>
    <w:rsid w:val="00EC0714"/>
    <w:rsid w:val="00EC0D74"/>
    <w:rsid w:val="00EC0EA3"/>
    <w:rsid w:val="00EC0FDA"/>
    <w:rsid w:val="00EC15E4"/>
    <w:rsid w:val="00EC334F"/>
    <w:rsid w:val="00EC3664"/>
    <w:rsid w:val="00EC390C"/>
    <w:rsid w:val="00EC3EEF"/>
    <w:rsid w:val="00EC5710"/>
    <w:rsid w:val="00EC6097"/>
    <w:rsid w:val="00EC61B1"/>
    <w:rsid w:val="00EC6491"/>
    <w:rsid w:val="00EC6C42"/>
    <w:rsid w:val="00EC7165"/>
    <w:rsid w:val="00EC7302"/>
    <w:rsid w:val="00EC73D8"/>
    <w:rsid w:val="00EC744B"/>
    <w:rsid w:val="00EC7B65"/>
    <w:rsid w:val="00EC7DA8"/>
    <w:rsid w:val="00ED0213"/>
    <w:rsid w:val="00ED0A31"/>
    <w:rsid w:val="00ED0CC0"/>
    <w:rsid w:val="00ED0F1D"/>
    <w:rsid w:val="00ED23FD"/>
    <w:rsid w:val="00ED256F"/>
    <w:rsid w:val="00ED2BE5"/>
    <w:rsid w:val="00ED2C96"/>
    <w:rsid w:val="00ED3349"/>
    <w:rsid w:val="00ED3C04"/>
    <w:rsid w:val="00ED56FD"/>
    <w:rsid w:val="00ED6473"/>
    <w:rsid w:val="00ED766E"/>
    <w:rsid w:val="00ED7B9B"/>
    <w:rsid w:val="00EE0D38"/>
    <w:rsid w:val="00EE1A78"/>
    <w:rsid w:val="00EE1C48"/>
    <w:rsid w:val="00EE1D1D"/>
    <w:rsid w:val="00EE3D82"/>
    <w:rsid w:val="00EE3DF5"/>
    <w:rsid w:val="00EE47D4"/>
    <w:rsid w:val="00EE5179"/>
    <w:rsid w:val="00EE57CA"/>
    <w:rsid w:val="00EE7257"/>
    <w:rsid w:val="00EE73A6"/>
    <w:rsid w:val="00EE7829"/>
    <w:rsid w:val="00EE79D4"/>
    <w:rsid w:val="00EF033C"/>
    <w:rsid w:val="00EF118B"/>
    <w:rsid w:val="00EF1667"/>
    <w:rsid w:val="00EF1EB3"/>
    <w:rsid w:val="00EF1FC1"/>
    <w:rsid w:val="00EF2139"/>
    <w:rsid w:val="00EF2E7B"/>
    <w:rsid w:val="00EF2EAD"/>
    <w:rsid w:val="00EF3D73"/>
    <w:rsid w:val="00EF45F9"/>
    <w:rsid w:val="00EF46BF"/>
    <w:rsid w:val="00EF50AA"/>
    <w:rsid w:val="00EF5377"/>
    <w:rsid w:val="00EF57B1"/>
    <w:rsid w:val="00EF57FC"/>
    <w:rsid w:val="00EF59F2"/>
    <w:rsid w:val="00EF5E67"/>
    <w:rsid w:val="00EF6972"/>
    <w:rsid w:val="00EF6B0D"/>
    <w:rsid w:val="00EF709A"/>
    <w:rsid w:val="00EF7AB7"/>
    <w:rsid w:val="00EF7D61"/>
    <w:rsid w:val="00F00215"/>
    <w:rsid w:val="00F0156F"/>
    <w:rsid w:val="00F017B1"/>
    <w:rsid w:val="00F01828"/>
    <w:rsid w:val="00F01DFE"/>
    <w:rsid w:val="00F0216D"/>
    <w:rsid w:val="00F02B14"/>
    <w:rsid w:val="00F030EF"/>
    <w:rsid w:val="00F03D75"/>
    <w:rsid w:val="00F03E7A"/>
    <w:rsid w:val="00F04083"/>
    <w:rsid w:val="00F04199"/>
    <w:rsid w:val="00F04623"/>
    <w:rsid w:val="00F04674"/>
    <w:rsid w:val="00F046D6"/>
    <w:rsid w:val="00F04B07"/>
    <w:rsid w:val="00F04D47"/>
    <w:rsid w:val="00F05674"/>
    <w:rsid w:val="00F05E67"/>
    <w:rsid w:val="00F063C3"/>
    <w:rsid w:val="00F07050"/>
    <w:rsid w:val="00F07475"/>
    <w:rsid w:val="00F074B6"/>
    <w:rsid w:val="00F078D3"/>
    <w:rsid w:val="00F10D0E"/>
    <w:rsid w:val="00F10E55"/>
    <w:rsid w:val="00F12C1A"/>
    <w:rsid w:val="00F12DEA"/>
    <w:rsid w:val="00F1319D"/>
    <w:rsid w:val="00F13ECC"/>
    <w:rsid w:val="00F14CD0"/>
    <w:rsid w:val="00F14F9E"/>
    <w:rsid w:val="00F15B0D"/>
    <w:rsid w:val="00F15B2A"/>
    <w:rsid w:val="00F1726B"/>
    <w:rsid w:val="00F174C3"/>
    <w:rsid w:val="00F17682"/>
    <w:rsid w:val="00F200FA"/>
    <w:rsid w:val="00F2036A"/>
    <w:rsid w:val="00F203DA"/>
    <w:rsid w:val="00F20502"/>
    <w:rsid w:val="00F20831"/>
    <w:rsid w:val="00F20EFF"/>
    <w:rsid w:val="00F20FC8"/>
    <w:rsid w:val="00F214C3"/>
    <w:rsid w:val="00F21596"/>
    <w:rsid w:val="00F21B0B"/>
    <w:rsid w:val="00F21BC6"/>
    <w:rsid w:val="00F22DBC"/>
    <w:rsid w:val="00F23B75"/>
    <w:rsid w:val="00F23C71"/>
    <w:rsid w:val="00F24C66"/>
    <w:rsid w:val="00F25E62"/>
    <w:rsid w:val="00F305F3"/>
    <w:rsid w:val="00F3073A"/>
    <w:rsid w:val="00F3166A"/>
    <w:rsid w:val="00F31829"/>
    <w:rsid w:val="00F31968"/>
    <w:rsid w:val="00F31A40"/>
    <w:rsid w:val="00F32740"/>
    <w:rsid w:val="00F32942"/>
    <w:rsid w:val="00F32C9C"/>
    <w:rsid w:val="00F32D3E"/>
    <w:rsid w:val="00F32D61"/>
    <w:rsid w:val="00F3501B"/>
    <w:rsid w:val="00F367FC"/>
    <w:rsid w:val="00F36B77"/>
    <w:rsid w:val="00F36CAC"/>
    <w:rsid w:val="00F3704E"/>
    <w:rsid w:val="00F4049E"/>
    <w:rsid w:val="00F40CB0"/>
    <w:rsid w:val="00F41363"/>
    <w:rsid w:val="00F4199F"/>
    <w:rsid w:val="00F41CAA"/>
    <w:rsid w:val="00F41F1B"/>
    <w:rsid w:val="00F430DB"/>
    <w:rsid w:val="00F43205"/>
    <w:rsid w:val="00F4377A"/>
    <w:rsid w:val="00F43E35"/>
    <w:rsid w:val="00F441BB"/>
    <w:rsid w:val="00F4495B"/>
    <w:rsid w:val="00F459F9"/>
    <w:rsid w:val="00F45E78"/>
    <w:rsid w:val="00F461BE"/>
    <w:rsid w:val="00F46434"/>
    <w:rsid w:val="00F466DB"/>
    <w:rsid w:val="00F473EE"/>
    <w:rsid w:val="00F47964"/>
    <w:rsid w:val="00F50636"/>
    <w:rsid w:val="00F507DF"/>
    <w:rsid w:val="00F50B2C"/>
    <w:rsid w:val="00F50BDA"/>
    <w:rsid w:val="00F51ECE"/>
    <w:rsid w:val="00F51F8B"/>
    <w:rsid w:val="00F521B1"/>
    <w:rsid w:val="00F522E9"/>
    <w:rsid w:val="00F533BE"/>
    <w:rsid w:val="00F535E8"/>
    <w:rsid w:val="00F53C7E"/>
    <w:rsid w:val="00F53CB1"/>
    <w:rsid w:val="00F5413E"/>
    <w:rsid w:val="00F5430D"/>
    <w:rsid w:val="00F550E1"/>
    <w:rsid w:val="00F55AF7"/>
    <w:rsid w:val="00F55D16"/>
    <w:rsid w:val="00F562D0"/>
    <w:rsid w:val="00F5640B"/>
    <w:rsid w:val="00F57071"/>
    <w:rsid w:val="00F57D0A"/>
    <w:rsid w:val="00F57EEA"/>
    <w:rsid w:val="00F60378"/>
    <w:rsid w:val="00F6040B"/>
    <w:rsid w:val="00F6090A"/>
    <w:rsid w:val="00F60DA8"/>
    <w:rsid w:val="00F61AC6"/>
    <w:rsid w:val="00F623C0"/>
    <w:rsid w:val="00F627A8"/>
    <w:rsid w:val="00F6325E"/>
    <w:rsid w:val="00F63CAB"/>
    <w:rsid w:val="00F64242"/>
    <w:rsid w:val="00F64821"/>
    <w:rsid w:val="00F64A2E"/>
    <w:rsid w:val="00F657EB"/>
    <w:rsid w:val="00F65B36"/>
    <w:rsid w:val="00F663FD"/>
    <w:rsid w:val="00F67205"/>
    <w:rsid w:val="00F67C23"/>
    <w:rsid w:val="00F67D0D"/>
    <w:rsid w:val="00F70853"/>
    <w:rsid w:val="00F712C6"/>
    <w:rsid w:val="00F71A1B"/>
    <w:rsid w:val="00F72386"/>
    <w:rsid w:val="00F732E5"/>
    <w:rsid w:val="00F74C0B"/>
    <w:rsid w:val="00F7593B"/>
    <w:rsid w:val="00F75998"/>
    <w:rsid w:val="00F760BC"/>
    <w:rsid w:val="00F800EB"/>
    <w:rsid w:val="00F8065B"/>
    <w:rsid w:val="00F80CD9"/>
    <w:rsid w:val="00F8124F"/>
    <w:rsid w:val="00F815B9"/>
    <w:rsid w:val="00F818D3"/>
    <w:rsid w:val="00F81918"/>
    <w:rsid w:val="00F82398"/>
    <w:rsid w:val="00F826FF"/>
    <w:rsid w:val="00F82C3E"/>
    <w:rsid w:val="00F82E5F"/>
    <w:rsid w:val="00F842A0"/>
    <w:rsid w:val="00F84A3C"/>
    <w:rsid w:val="00F86628"/>
    <w:rsid w:val="00F87247"/>
    <w:rsid w:val="00F87EB8"/>
    <w:rsid w:val="00F9005C"/>
    <w:rsid w:val="00F9015F"/>
    <w:rsid w:val="00F91374"/>
    <w:rsid w:val="00F92234"/>
    <w:rsid w:val="00F926BE"/>
    <w:rsid w:val="00F9295C"/>
    <w:rsid w:val="00F929DD"/>
    <w:rsid w:val="00F93228"/>
    <w:rsid w:val="00F935A1"/>
    <w:rsid w:val="00F9406D"/>
    <w:rsid w:val="00F948B1"/>
    <w:rsid w:val="00F94FFD"/>
    <w:rsid w:val="00F96E4D"/>
    <w:rsid w:val="00F96E5E"/>
    <w:rsid w:val="00F96ECF"/>
    <w:rsid w:val="00FA212E"/>
    <w:rsid w:val="00FA2309"/>
    <w:rsid w:val="00FA2588"/>
    <w:rsid w:val="00FA3984"/>
    <w:rsid w:val="00FA448E"/>
    <w:rsid w:val="00FA46EC"/>
    <w:rsid w:val="00FA5A82"/>
    <w:rsid w:val="00FA5B86"/>
    <w:rsid w:val="00FA6176"/>
    <w:rsid w:val="00FA6430"/>
    <w:rsid w:val="00FA64B2"/>
    <w:rsid w:val="00FA6689"/>
    <w:rsid w:val="00FA7FAD"/>
    <w:rsid w:val="00FB0079"/>
    <w:rsid w:val="00FB087F"/>
    <w:rsid w:val="00FB109E"/>
    <w:rsid w:val="00FB158F"/>
    <w:rsid w:val="00FB1DA3"/>
    <w:rsid w:val="00FB1F63"/>
    <w:rsid w:val="00FB2166"/>
    <w:rsid w:val="00FB243B"/>
    <w:rsid w:val="00FB24A3"/>
    <w:rsid w:val="00FB3ACB"/>
    <w:rsid w:val="00FB40A9"/>
    <w:rsid w:val="00FB415F"/>
    <w:rsid w:val="00FB59D3"/>
    <w:rsid w:val="00FB6D51"/>
    <w:rsid w:val="00FB7E51"/>
    <w:rsid w:val="00FC010F"/>
    <w:rsid w:val="00FC065F"/>
    <w:rsid w:val="00FC194B"/>
    <w:rsid w:val="00FC20E0"/>
    <w:rsid w:val="00FC2C11"/>
    <w:rsid w:val="00FC3E05"/>
    <w:rsid w:val="00FC59D2"/>
    <w:rsid w:val="00FC5E9C"/>
    <w:rsid w:val="00FC5FC5"/>
    <w:rsid w:val="00FC6D81"/>
    <w:rsid w:val="00FC7237"/>
    <w:rsid w:val="00FC7C84"/>
    <w:rsid w:val="00FD0424"/>
    <w:rsid w:val="00FD04D7"/>
    <w:rsid w:val="00FD11DA"/>
    <w:rsid w:val="00FD1EC9"/>
    <w:rsid w:val="00FD24D1"/>
    <w:rsid w:val="00FD3013"/>
    <w:rsid w:val="00FD34DA"/>
    <w:rsid w:val="00FD3F42"/>
    <w:rsid w:val="00FD4081"/>
    <w:rsid w:val="00FD4213"/>
    <w:rsid w:val="00FD4595"/>
    <w:rsid w:val="00FD4903"/>
    <w:rsid w:val="00FD529E"/>
    <w:rsid w:val="00FD5D54"/>
    <w:rsid w:val="00FD7101"/>
    <w:rsid w:val="00FD726F"/>
    <w:rsid w:val="00FD75F7"/>
    <w:rsid w:val="00FD7B1C"/>
    <w:rsid w:val="00FD7B2C"/>
    <w:rsid w:val="00FE0C1D"/>
    <w:rsid w:val="00FE19BD"/>
    <w:rsid w:val="00FE1D0E"/>
    <w:rsid w:val="00FE206C"/>
    <w:rsid w:val="00FE2890"/>
    <w:rsid w:val="00FE32B0"/>
    <w:rsid w:val="00FE35B3"/>
    <w:rsid w:val="00FE3BA0"/>
    <w:rsid w:val="00FE3BDD"/>
    <w:rsid w:val="00FE4054"/>
    <w:rsid w:val="00FE4D3A"/>
    <w:rsid w:val="00FE5DE8"/>
    <w:rsid w:val="00FE5DF0"/>
    <w:rsid w:val="00FE5E0E"/>
    <w:rsid w:val="00FE6C1C"/>
    <w:rsid w:val="00FE6F62"/>
    <w:rsid w:val="00FE7135"/>
    <w:rsid w:val="00FE7D72"/>
    <w:rsid w:val="00FF0394"/>
    <w:rsid w:val="00FF15F1"/>
    <w:rsid w:val="00FF1C22"/>
    <w:rsid w:val="00FF230C"/>
    <w:rsid w:val="00FF2747"/>
    <w:rsid w:val="00FF2BDA"/>
    <w:rsid w:val="00FF3104"/>
    <w:rsid w:val="00FF4699"/>
    <w:rsid w:val="00FF4774"/>
    <w:rsid w:val="00FF5FA5"/>
    <w:rsid w:val="00FF674B"/>
    <w:rsid w:val="00FF732C"/>
    <w:rsid w:val="00FF764E"/>
    <w:rsid w:val="00FF766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D22C"/>
  <w15:docId w15:val="{998F65E8-CC7D-40CD-A2F8-C0819C7B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4045B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4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D07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D4B6-643B-481C-A32C-0E8453D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1</TotalTime>
  <Pages>4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3032</cp:revision>
  <cp:lastPrinted>2025-04-29T12:06:00Z</cp:lastPrinted>
  <dcterms:created xsi:type="dcterms:W3CDTF">2021-01-31T17:42:00Z</dcterms:created>
  <dcterms:modified xsi:type="dcterms:W3CDTF">2026-03-17T14:20:00Z</dcterms:modified>
</cp:coreProperties>
</file>